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C0" w:rsidRPr="002506C2" w:rsidRDefault="00697D56" w:rsidP="002363C0">
      <w:pPr>
        <w:ind w:firstLine="360"/>
        <w:rPr>
          <w:b/>
          <w:color w:val="111111"/>
          <w:sz w:val="28"/>
          <w:szCs w:val="28"/>
        </w:rPr>
      </w:pPr>
      <w:bookmarkStart w:id="0" w:name="_GoBack"/>
      <w:r w:rsidRPr="002506C2">
        <w:rPr>
          <w:b/>
          <w:color w:val="111111"/>
          <w:sz w:val="28"/>
          <w:szCs w:val="28"/>
        </w:rPr>
        <w:t xml:space="preserve">Конспект </w:t>
      </w:r>
      <w:r w:rsidR="00D97419">
        <w:rPr>
          <w:b/>
          <w:color w:val="111111"/>
          <w:sz w:val="28"/>
          <w:szCs w:val="28"/>
        </w:rPr>
        <w:t>НОД</w:t>
      </w:r>
      <w:r w:rsidRPr="002506C2">
        <w:rPr>
          <w:b/>
          <w:color w:val="111111"/>
          <w:sz w:val="28"/>
          <w:szCs w:val="28"/>
        </w:rPr>
        <w:t xml:space="preserve"> </w:t>
      </w:r>
      <w:r w:rsidR="002363C0" w:rsidRPr="002506C2">
        <w:rPr>
          <w:b/>
          <w:color w:val="111111"/>
          <w:sz w:val="28"/>
          <w:szCs w:val="28"/>
        </w:rPr>
        <w:t xml:space="preserve"> «Сказочники»</w:t>
      </w:r>
      <w:bookmarkEnd w:id="0"/>
      <w:r w:rsidRPr="002506C2">
        <w:rPr>
          <w:b/>
          <w:color w:val="111111"/>
          <w:sz w:val="28"/>
          <w:szCs w:val="28"/>
        </w:rPr>
        <w:t>.</w:t>
      </w:r>
    </w:p>
    <w:p w:rsidR="00697D56" w:rsidRPr="002506C2" w:rsidRDefault="00697D56" w:rsidP="00697D56">
      <w:pPr>
        <w:ind w:firstLine="284"/>
        <w:jc w:val="both"/>
        <w:rPr>
          <w:i/>
          <w:sz w:val="28"/>
          <w:szCs w:val="28"/>
        </w:rPr>
      </w:pPr>
    </w:p>
    <w:p w:rsidR="00697D56" w:rsidRPr="002506C2" w:rsidRDefault="00697D56" w:rsidP="00697D56">
      <w:pPr>
        <w:ind w:firstLine="284"/>
        <w:jc w:val="both"/>
        <w:rPr>
          <w:i/>
          <w:sz w:val="28"/>
          <w:szCs w:val="28"/>
        </w:rPr>
      </w:pPr>
      <w:r w:rsidRPr="002506C2">
        <w:rPr>
          <w:i/>
          <w:sz w:val="28"/>
          <w:szCs w:val="28"/>
        </w:rPr>
        <w:t>Интеграция образовательных областей: познавательное развитие, речевое развитие, художественно-эстетическое развитие, физическое развитие, социально-коммуникативное развитие.</w:t>
      </w:r>
    </w:p>
    <w:p w:rsidR="00697D56" w:rsidRPr="002506C2" w:rsidRDefault="00697D56" w:rsidP="00697D56">
      <w:pPr>
        <w:rPr>
          <w:sz w:val="28"/>
          <w:szCs w:val="28"/>
        </w:rPr>
      </w:pPr>
    </w:p>
    <w:p w:rsidR="00697D56" w:rsidRPr="002506C2" w:rsidRDefault="00697D56" w:rsidP="00697D56">
      <w:pPr>
        <w:rPr>
          <w:sz w:val="28"/>
          <w:szCs w:val="28"/>
        </w:rPr>
      </w:pPr>
      <w:r w:rsidRPr="002506C2">
        <w:rPr>
          <w:sz w:val="28"/>
          <w:szCs w:val="28"/>
        </w:rPr>
        <w:t>Задачи:</w:t>
      </w:r>
    </w:p>
    <w:p w:rsidR="00697D56" w:rsidRPr="002506C2" w:rsidRDefault="00697D56" w:rsidP="00697D56">
      <w:pPr>
        <w:rPr>
          <w:bCs/>
          <w:color w:val="000000"/>
          <w:sz w:val="28"/>
          <w:szCs w:val="28"/>
        </w:rPr>
      </w:pPr>
      <w:r w:rsidRPr="002506C2">
        <w:rPr>
          <w:sz w:val="28"/>
          <w:szCs w:val="28"/>
        </w:rPr>
        <w:t xml:space="preserve">1)  </w:t>
      </w:r>
      <w:r w:rsidRPr="002506C2">
        <w:rPr>
          <w:color w:val="111111"/>
          <w:sz w:val="28"/>
          <w:szCs w:val="28"/>
        </w:rPr>
        <w:t>закрепить представления детей о книг</w:t>
      </w:r>
      <w:r w:rsidR="00D54B01" w:rsidRPr="002506C2">
        <w:rPr>
          <w:color w:val="111111"/>
          <w:sz w:val="28"/>
          <w:szCs w:val="28"/>
        </w:rPr>
        <w:t xml:space="preserve">ах, о видах литературных жанров, </w:t>
      </w:r>
      <w:r w:rsidR="00D54B01" w:rsidRPr="002506C2">
        <w:rPr>
          <w:bCs/>
          <w:color w:val="000000"/>
          <w:sz w:val="28"/>
          <w:szCs w:val="28"/>
        </w:rPr>
        <w:t>развивать умение узнавать сказку по прочитанному отрывку.</w:t>
      </w:r>
      <w:r w:rsidRPr="002506C2">
        <w:rPr>
          <w:color w:val="333333"/>
          <w:sz w:val="28"/>
          <w:szCs w:val="28"/>
          <w:shd w:val="clear" w:color="auto" w:fill="FFFFFF" w:themeFill="background1"/>
        </w:rPr>
        <w:br/>
      </w:r>
      <w:r w:rsidRPr="002506C2">
        <w:rPr>
          <w:sz w:val="28"/>
          <w:szCs w:val="28"/>
        </w:rPr>
        <w:t>(«Познавательное развитие»)</w:t>
      </w:r>
    </w:p>
    <w:p w:rsidR="00697D56" w:rsidRPr="002506C2" w:rsidRDefault="00697D56" w:rsidP="00697D56">
      <w:pPr>
        <w:rPr>
          <w:sz w:val="28"/>
          <w:szCs w:val="28"/>
        </w:rPr>
      </w:pPr>
      <w:r w:rsidRPr="002506C2">
        <w:rPr>
          <w:sz w:val="28"/>
          <w:szCs w:val="28"/>
        </w:rPr>
        <w:t>2) Формировать готовность к совместной деятельности со сверстниками, учитывать мнение партнера, уметь договариваться, формировать доброжелательность в общении,</w:t>
      </w:r>
      <w:r w:rsidRPr="002506C2">
        <w:rPr>
          <w:color w:val="111111"/>
          <w:sz w:val="28"/>
          <w:szCs w:val="28"/>
        </w:rPr>
        <w:t xml:space="preserve"> воспитывать в детях любовь к книгам, интерес к художественной литературе.</w:t>
      </w:r>
      <w:r w:rsidRPr="002506C2">
        <w:rPr>
          <w:sz w:val="28"/>
          <w:szCs w:val="28"/>
        </w:rPr>
        <w:t xml:space="preserve"> («Социально-коммуникативное развитие»)</w:t>
      </w:r>
    </w:p>
    <w:p w:rsidR="00697D56" w:rsidRPr="002506C2" w:rsidRDefault="00697D56" w:rsidP="00697D56">
      <w:pPr>
        <w:rPr>
          <w:color w:val="000000"/>
          <w:sz w:val="28"/>
          <w:szCs w:val="28"/>
        </w:rPr>
      </w:pPr>
      <w:r w:rsidRPr="002506C2">
        <w:rPr>
          <w:sz w:val="28"/>
          <w:szCs w:val="28"/>
        </w:rPr>
        <w:t>3)</w:t>
      </w:r>
      <w:proofErr w:type="gramStart"/>
      <w:r w:rsidRPr="002506C2">
        <w:rPr>
          <w:sz w:val="28"/>
          <w:szCs w:val="28"/>
        </w:rPr>
        <w:t xml:space="preserve"> </w:t>
      </w:r>
      <w:r w:rsidR="00B553C5" w:rsidRPr="002506C2">
        <w:rPr>
          <w:sz w:val="28"/>
          <w:szCs w:val="28"/>
        </w:rPr>
        <w:t>)</w:t>
      </w:r>
      <w:proofErr w:type="gramEnd"/>
      <w:r w:rsidR="00B553C5" w:rsidRPr="002506C2">
        <w:rPr>
          <w:sz w:val="28"/>
          <w:szCs w:val="28"/>
        </w:rPr>
        <w:t xml:space="preserve"> Совершенствовать умение </w:t>
      </w:r>
      <w:r w:rsidR="006723F6" w:rsidRPr="002506C2">
        <w:rPr>
          <w:sz w:val="28"/>
          <w:szCs w:val="28"/>
        </w:rPr>
        <w:t>раскрашивать раскраски эпизодов из сказок, развитие творчества.</w:t>
      </w:r>
      <w:r w:rsidR="006723F6" w:rsidRPr="002506C2">
        <w:rPr>
          <w:color w:val="000000"/>
          <w:sz w:val="28"/>
          <w:szCs w:val="28"/>
        </w:rPr>
        <w:t xml:space="preserve"> </w:t>
      </w:r>
      <w:r w:rsidRPr="002506C2">
        <w:rPr>
          <w:sz w:val="28"/>
          <w:szCs w:val="28"/>
        </w:rPr>
        <w:t>(«Художественно-эстетическое развитие»)</w:t>
      </w:r>
    </w:p>
    <w:p w:rsidR="00697D56" w:rsidRPr="002506C2" w:rsidRDefault="00697D56" w:rsidP="00697D56">
      <w:pPr>
        <w:rPr>
          <w:color w:val="000000"/>
          <w:sz w:val="28"/>
          <w:szCs w:val="28"/>
        </w:rPr>
      </w:pPr>
      <w:r w:rsidRPr="002506C2">
        <w:rPr>
          <w:sz w:val="28"/>
          <w:szCs w:val="28"/>
        </w:rPr>
        <w:t xml:space="preserve">4) </w:t>
      </w:r>
      <w:r w:rsidR="006723F6" w:rsidRPr="002506C2">
        <w:rPr>
          <w:bCs/>
          <w:color w:val="000000"/>
          <w:sz w:val="28"/>
          <w:szCs w:val="28"/>
        </w:rPr>
        <w:t>формировать умение подбирать  родственные слова, активизировать в речи прилагательные, упражнять в согласовании существительных с прилагательными, активизировать процессы речевой практики,</w:t>
      </w:r>
      <w:r w:rsidR="0036301D" w:rsidRPr="002506C2">
        <w:rPr>
          <w:bCs/>
          <w:color w:val="000000"/>
          <w:sz w:val="28"/>
          <w:szCs w:val="28"/>
        </w:rPr>
        <w:t xml:space="preserve"> </w:t>
      </w:r>
      <w:r w:rsidR="006723F6" w:rsidRPr="002506C2">
        <w:rPr>
          <w:bCs/>
          <w:color w:val="000000"/>
          <w:sz w:val="28"/>
          <w:szCs w:val="28"/>
        </w:rPr>
        <w:t>формировать умение придумывать сюже</w:t>
      </w:r>
      <w:r w:rsidR="0036301D" w:rsidRPr="002506C2">
        <w:rPr>
          <w:bCs/>
          <w:color w:val="000000"/>
          <w:sz w:val="28"/>
          <w:szCs w:val="28"/>
        </w:rPr>
        <w:t xml:space="preserve">тную линию, учить </w:t>
      </w:r>
      <w:proofErr w:type="gramStart"/>
      <w:r w:rsidR="0036301D" w:rsidRPr="002506C2">
        <w:rPr>
          <w:bCs/>
          <w:color w:val="000000"/>
          <w:sz w:val="28"/>
          <w:szCs w:val="28"/>
        </w:rPr>
        <w:t>выразительно</w:t>
      </w:r>
      <w:proofErr w:type="gramEnd"/>
      <w:r w:rsidR="0036301D" w:rsidRPr="002506C2">
        <w:rPr>
          <w:bCs/>
          <w:color w:val="000000"/>
          <w:sz w:val="28"/>
          <w:szCs w:val="28"/>
        </w:rPr>
        <w:t xml:space="preserve"> и</w:t>
      </w:r>
      <w:r w:rsidR="006723F6" w:rsidRPr="002506C2">
        <w:rPr>
          <w:bCs/>
          <w:color w:val="000000"/>
          <w:sz w:val="28"/>
          <w:szCs w:val="28"/>
        </w:rPr>
        <w:t>злагать текст</w:t>
      </w:r>
      <w:r w:rsidR="0036301D" w:rsidRPr="002506C2">
        <w:rPr>
          <w:rStyle w:val="c1"/>
          <w:color w:val="000000"/>
          <w:sz w:val="28"/>
          <w:szCs w:val="28"/>
        </w:rPr>
        <w:t xml:space="preserve">. </w:t>
      </w:r>
      <w:r w:rsidRPr="002506C2">
        <w:rPr>
          <w:sz w:val="28"/>
          <w:szCs w:val="28"/>
        </w:rPr>
        <w:t>(«Речевое развитие»)</w:t>
      </w:r>
    </w:p>
    <w:p w:rsidR="00697D56" w:rsidRPr="002506C2" w:rsidRDefault="00697D56" w:rsidP="00697D56">
      <w:pPr>
        <w:rPr>
          <w:sz w:val="28"/>
          <w:szCs w:val="28"/>
        </w:rPr>
      </w:pPr>
      <w:r w:rsidRPr="002506C2">
        <w:rPr>
          <w:sz w:val="28"/>
          <w:szCs w:val="28"/>
        </w:rPr>
        <w:t>5) Развивать двигательную активность де</w:t>
      </w:r>
      <w:r w:rsidR="0036301D" w:rsidRPr="002506C2">
        <w:rPr>
          <w:sz w:val="28"/>
          <w:szCs w:val="28"/>
        </w:rPr>
        <w:t xml:space="preserve">тей, мелкую моторику обеих рук. </w:t>
      </w:r>
      <w:r w:rsidRPr="002506C2">
        <w:rPr>
          <w:sz w:val="28"/>
          <w:szCs w:val="28"/>
        </w:rPr>
        <w:t>(«Физическое развитие»)</w:t>
      </w:r>
    </w:p>
    <w:p w:rsidR="00697D56" w:rsidRPr="002506C2" w:rsidRDefault="00697D56" w:rsidP="00697D56">
      <w:pPr>
        <w:ind w:firstLine="284"/>
        <w:rPr>
          <w:i/>
          <w:sz w:val="28"/>
          <w:szCs w:val="28"/>
        </w:rPr>
      </w:pPr>
    </w:p>
    <w:p w:rsidR="00697D56" w:rsidRPr="002506C2" w:rsidRDefault="00697D56" w:rsidP="00697D56">
      <w:pPr>
        <w:ind w:firstLine="284"/>
        <w:rPr>
          <w:i/>
          <w:sz w:val="28"/>
          <w:szCs w:val="28"/>
        </w:rPr>
      </w:pPr>
      <w:r w:rsidRPr="002506C2">
        <w:rPr>
          <w:i/>
          <w:sz w:val="28"/>
          <w:szCs w:val="28"/>
        </w:rPr>
        <w:t>Методы и приемы:</w:t>
      </w:r>
    </w:p>
    <w:p w:rsidR="0036301D" w:rsidRPr="002506C2" w:rsidRDefault="00697D56" w:rsidP="0036301D">
      <w:pPr>
        <w:pStyle w:val="a4"/>
        <w:rPr>
          <w:b/>
          <w:color w:val="000000"/>
          <w:sz w:val="28"/>
          <w:szCs w:val="28"/>
        </w:rPr>
      </w:pPr>
      <w:r w:rsidRPr="002506C2">
        <w:rPr>
          <w:sz w:val="28"/>
          <w:szCs w:val="28"/>
        </w:rPr>
        <w:t xml:space="preserve">- </w:t>
      </w:r>
      <w:r w:rsidRPr="002506C2">
        <w:rPr>
          <w:i/>
          <w:sz w:val="28"/>
          <w:szCs w:val="28"/>
        </w:rPr>
        <w:t>практические:</w:t>
      </w:r>
      <w:r w:rsidR="0036301D" w:rsidRPr="002506C2">
        <w:rPr>
          <w:bCs/>
          <w:sz w:val="28"/>
          <w:szCs w:val="28"/>
        </w:rPr>
        <w:t xml:space="preserve"> </w:t>
      </w:r>
      <w:r w:rsidR="0036301D" w:rsidRPr="002506C2">
        <w:rPr>
          <w:color w:val="111111"/>
          <w:sz w:val="28"/>
          <w:szCs w:val="28"/>
        </w:rPr>
        <w:t>Дидактическая игра </w:t>
      </w:r>
      <w:r w:rsidR="0036301D" w:rsidRPr="002506C2">
        <w:rPr>
          <w:i/>
          <w:iCs/>
          <w:color w:val="111111"/>
          <w:sz w:val="28"/>
          <w:szCs w:val="28"/>
          <w:bdr w:val="none" w:sz="0" w:space="0" w:color="auto" w:frame="1"/>
        </w:rPr>
        <w:t>«Подбери признак к предмету, подбери действие к предмету»,</w:t>
      </w:r>
      <w:r w:rsidR="0036301D" w:rsidRPr="002506C2">
        <w:rPr>
          <w:sz w:val="28"/>
          <w:szCs w:val="28"/>
        </w:rPr>
        <w:t xml:space="preserve"> физкультминутка </w:t>
      </w:r>
      <w:r w:rsidR="0036301D" w:rsidRPr="002506C2">
        <w:rPr>
          <w:i/>
          <w:iCs/>
          <w:sz w:val="28"/>
          <w:szCs w:val="28"/>
          <w:bdr w:val="none" w:sz="0" w:space="0" w:color="auto" w:frame="1"/>
        </w:rPr>
        <w:t>«</w:t>
      </w:r>
      <w:r w:rsidR="0036301D" w:rsidRPr="002506C2">
        <w:rPr>
          <w:b/>
          <w:bCs/>
          <w:i/>
          <w:iCs/>
          <w:sz w:val="28"/>
          <w:szCs w:val="28"/>
          <w:bdr w:val="none" w:sz="0" w:space="0" w:color="auto" w:frame="1"/>
        </w:rPr>
        <w:t>Сказки</w:t>
      </w:r>
      <w:r w:rsidR="0036301D" w:rsidRPr="002506C2">
        <w:rPr>
          <w:i/>
          <w:iCs/>
          <w:sz w:val="28"/>
          <w:szCs w:val="28"/>
          <w:bdr w:val="none" w:sz="0" w:space="0" w:color="auto" w:frame="1"/>
        </w:rPr>
        <w:t xml:space="preserve">», </w:t>
      </w:r>
      <w:r w:rsidR="0036301D" w:rsidRPr="002506C2">
        <w:rPr>
          <w:color w:val="111111"/>
          <w:sz w:val="28"/>
          <w:szCs w:val="28"/>
        </w:rPr>
        <w:t>дидактическая игра </w:t>
      </w:r>
      <w:r w:rsidR="0036301D" w:rsidRPr="002506C2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36301D" w:rsidRPr="002506C2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Сказочники</w:t>
      </w:r>
      <w:r w:rsidR="0036301D" w:rsidRPr="002506C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36301D" w:rsidRPr="002506C2">
        <w:rPr>
          <w:color w:val="111111"/>
          <w:sz w:val="28"/>
          <w:szCs w:val="28"/>
        </w:rPr>
        <w:t>.</w:t>
      </w:r>
    </w:p>
    <w:p w:rsidR="00697D56" w:rsidRPr="002506C2" w:rsidRDefault="00697D56" w:rsidP="0036301D">
      <w:pPr>
        <w:rPr>
          <w:sz w:val="28"/>
          <w:szCs w:val="28"/>
        </w:rPr>
      </w:pPr>
    </w:p>
    <w:p w:rsidR="00697D56" w:rsidRPr="002506C2" w:rsidRDefault="00697D56" w:rsidP="00697D56">
      <w:pPr>
        <w:pStyle w:val="p2"/>
        <w:spacing w:before="0" w:beforeAutospacing="0" w:after="0" w:afterAutospacing="0" w:line="360" w:lineRule="auto"/>
        <w:ind w:right="57" w:firstLine="284"/>
        <w:rPr>
          <w:sz w:val="28"/>
          <w:szCs w:val="28"/>
        </w:rPr>
      </w:pPr>
      <w:r w:rsidRPr="002506C2">
        <w:rPr>
          <w:sz w:val="28"/>
          <w:szCs w:val="28"/>
        </w:rPr>
        <w:t xml:space="preserve">- </w:t>
      </w:r>
      <w:r w:rsidRPr="002506C2">
        <w:rPr>
          <w:i/>
          <w:sz w:val="28"/>
          <w:szCs w:val="28"/>
        </w:rPr>
        <w:t>наглядные</w:t>
      </w:r>
      <w:r w:rsidRPr="002506C2">
        <w:rPr>
          <w:sz w:val="28"/>
          <w:szCs w:val="28"/>
        </w:rPr>
        <w:t xml:space="preserve">: </w:t>
      </w:r>
      <w:r w:rsidR="0036301D" w:rsidRPr="002506C2">
        <w:rPr>
          <w:sz w:val="28"/>
          <w:szCs w:val="28"/>
        </w:rPr>
        <w:t xml:space="preserve">дидактическая игра «Подбери словечко», </w:t>
      </w:r>
      <w:r w:rsidR="0036301D" w:rsidRPr="002506C2">
        <w:rPr>
          <w:color w:val="111111"/>
          <w:sz w:val="28"/>
          <w:szCs w:val="28"/>
        </w:rPr>
        <w:t>дидактическая игра </w:t>
      </w:r>
      <w:r w:rsidR="0036301D" w:rsidRPr="002506C2">
        <w:rPr>
          <w:i/>
          <w:iCs/>
          <w:color w:val="111111"/>
          <w:sz w:val="28"/>
          <w:szCs w:val="28"/>
          <w:bdr w:val="none" w:sz="0" w:space="0" w:color="auto" w:frame="1"/>
        </w:rPr>
        <w:t>«Найди лишнее»</w:t>
      </w:r>
      <w:r w:rsidR="0036301D" w:rsidRPr="002506C2">
        <w:rPr>
          <w:color w:val="111111"/>
          <w:sz w:val="28"/>
          <w:szCs w:val="28"/>
        </w:rPr>
        <w:t>.</w:t>
      </w:r>
    </w:p>
    <w:p w:rsidR="00697D56" w:rsidRPr="002506C2" w:rsidRDefault="00697D56" w:rsidP="00697D56">
      <w:pPr>
        <w:pStyle w:val="p2"/>
        <w:spacing w:before="0" w:beforeAutospacing="0" w:after="0" w:afterAutospacing="0" w:line="360" w:lineRule="auto"/>
        <w:ind w:right="57" w:firstLine="284"/>
        <w:rPr>
          <w:sz w:val="28"/>
          <w:szCs w:val="28"/>
        </w:rPr>
      </w:pPr>
      <w:r w:rsidRPr="002506C2">
        <w:rPr>
          <w:sz w:val="28"/>
          <w:szCs w:val="28"/>
        </w:rPr>
        <w:t>-</w:t>
      </w:r>
      <w:r w:rsidRPr="002506C2">
        <w:rPr>
          <w:i/>
          <w:sz w:val="28"/>
          <w:szCs w:val="28"/>
        </w:rPr>
        <w:t>словесные</w:t>
      </w:r>
      <w:r w:rsidRPr="002506C2">
        <w:rPr>
          <w:sz w:val="28"/>
          <w:szCs w:val="28"/>
        </w:rPr>
        <w:t xml:space="preserve">: </w:t>
      </w:r>
      <w:r w:rsidR="0036301D" w:rsidRPr="002506C2">
        <w:rPr>
          <w:sz w:val="28"/>
          <w:szCs w:val="28"/>
        </w:rPr>
        <w:t xml:space="preserve">загадывание загадок, </w:t>
      </w:r>
      <w:r w:rsidR="0036301D" w:rsidRPr="002506C2">
        <w:rPr>
          <w:color w:val="111111"/>
          <w:sz w:val="28"/>
          <w:szCs w:val="28"/>
        </w:rPr>
        <w:t>дидактическая игра </w:t>
      </w:r>
      <w:r w:rsidR="0036301D" w:rsidRPr="002506C2">
        <w:rPr>
          <w:i/>
          <w:iCs/>
          <w:color w:val="111111"/>
          <w:sz w:val="28"/>
          <w:szCs w:val="28"/>
          <w:bdr w:val="none" w:sz="0" w:space="0" w:color="auto" w:frame="1"/>
        </w:rPr>
        <w:t>«Угадай </w:t>
      </w:r>
      <w:r w:rsidR="0036301D" w:rsidRPr="002506C2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сказку по отрывку</w:t>
      </w:r>
      <w:r w:rsidR="0036301D" w:rsidRPr="002506C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36301D" w:rsidRPr="002506C2">
        <w:rPr>
          <w:color w:val="111111"/>
          <w:sz w:val="28"/>
          <w:szCs w:val="28"/>
        </w:rPr>
        <w:t>.</w:t>
      </w:r>
    </w:p>
    <w:p w:rsidR="00697D56" w:rsidRPr="002506C2" w:rsidRDefault="00697D56" w:rsidP="00697D56">
      <w:pPr>
        <w:pStyle w:val="p18"/>
        <w:spacing w:before="0" w:beforeAutospacing="0" w:after="0" w:afterAutospacing="0" w:line="360" w:lineRule="auto"/>
        <w:ind w:right="57" w:firstLine="284"/>
        <w:rPr>
          <w:sz w:val="28"/>
          <w:szCs w:val="28"/>
        </w:rPr>
      </w:pPr>
      <w:r w:rsidRPr="002506C2">
        <w:rPr>
          <w:i/>
          <w:sz w:val="28"/>
          <w:szCs w:val="28"/>
        </w:rPr>
        <w:t>Материалы и оборудование:</w:t>
      </w:r>
      <w:r w:rsidRPr="002506C2">
        <w:rPr>
          <w:sz w:val="28"/>
          <w:szCs w:val="28"/>
        </w:rPr>
        <w:t xml:space="preserve"> </w:t>
      </w:r>
    </w:p>
    <w:p w:rsidR="00697D56" w:rsidRPr="002506C2" w:rsidRDefault="00697D56" w:rsidP="00697D56">
      <w:pPr>
        <w:ind w:firstLine="360"/>
        <w:rPr>
          <w:color w:val="111111"/>
          <w:sz w:val="28"/>
          <w:szCs w:val="28"/>
        </w:rPr>
      </w:pPr>
      <w:r w:rsidRPr="002506C2">
        <w:rPr>
          <w:color w:val="111111"/>
          <w:sz w:val="28"/>
          <w:szCs w:val="28"/>
        </w:rPr>
        <w:t>выставка книг разных литературных жанров; иллюстрации к </w:t>
      </w:r>
      <w:r w:rsidRPr="002506C2">
        <w:rPr>
          <w:b/>
          <w:bCs/>
          <w:color w:val="111111"/>
          <w:sz w:val="28"/>
          <w:szCs w:val="28"/>
          <w:bdr w:val="none" w:sz="0" w:space="0" w:color="auto" w:frame="1"/>
        </w:rPr>
        <w:t>сказкам </w:t>
      </w:r>
      <w:r w:rsidRPr="002506C2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2506C2">
        <w:rPr>
          <w:i/>
          <w:iCs/>
          <w:color w:val="111111"/>
          <w:sz w:val="28"/>
          <w:szCs w:val="28"/>
          <w:bdr w:val="none" w:sz="0" w:space="0" w:color="auto" w:frame="1"/>
        </w:rPr>
        <w:t>Заюшкина</w:t>
      </w:r>
      <w:proofErr w:type="spellEnd"/>
      <w:r w:rsidRPr="002506C2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избушка»</w:t>
      </w:r>
      <w:r w:rsidRPr="002506C2">
        <w:rPr>
          <w:color w:val="111111"/>
          <w:sz w:val="28"/>
          <w:szCs w:val="28"/>
        </w:rPr>
        <w:t>, </w:t>
      </w:r>
      <w:r w:rsidRPr="002506C2">
        <w:rPr>
          <w:i/>
          <w:iCs/>
          <w:color w:val="111111"/>
          <w:sz w:val="28"/>
          <w:szCs w:val="28"/>
          <w:bdr w:val="none" w:sz="0" w:space="0" w:color="auto" w:frame="1"/>
        </w:rPr>
        <w:t>«Теремок»</w:t>
      </w:r>
      <w:r w:rsidRPr="002506C2">
        <w:rPr>
          <w:color w:val="111111"/>
          <w:sz w:val="28"/>
          <w:szCs w:val="28"/>
        </w:rPr>
        <w:t>, </w:t>
      </w:r>
      <w:r w:rsidRPr="002506C2">
        <w:rPr>
          <w:i/>
          <w:iCs/>
          <w:color w:val="111111"/>
          <w:sz w:val="28"/>
          <w:szCs w:val="28"/>
          <w:bdr w:val="none" w:sz="0" w:space="0" w:color="auto" w:frame="1"/>
        </w:rPr>
        <w:t>«Красная шапочка»</w:t>
      </w:r>
      <w:r w:rsidRPr="002506C2">
        <w:rPr>
          <w:color w:val="111111"/>
          <w:sz w:val="28"/>
          <w:szCs w:val="28"/>
        </w:rPr>
        <w:t>, </w:t>
      </w:r>
      <w:r w:rsidRPr="002506C2">
        <w:rPr>
          <w:i/>
          <w:iCs/>
          <w:color w:val="111111"/>
          <w:sz w:val="28"/>
          <w:szCs w:val="28"/>
          <w:bdr w:val="none" w:sz="0" w:space="0" w:color="auto" w:frame="1"/>
        </w:rPr>
        <w:t>«Колобок»</w:t>
      </w:r>
      <w:r w:rsidRPr="002506C2">
        <w:rPr>
          <w:color w:val="111111"/>
          <w:sz w:val="28"/>
          <w:szCs w:val="28"/>
        </w:rPr>
        <w:t>; раскраски с иллюстрациями к различным </w:t>
      </w:r>
      <w:r w:rsidRPr="002506C2">
        <w:rPr>
          <w:b/>
          <w:bCs/>
          <w:color w:val="111111"/>
          <w:sz w:val="28"/>
          <w:szCs w:val="28"/>
          <w:bdr w:val="none" w:sz="0" w:space="0" w:color="auto" w:frame="1"/>
        </w:rPr>
        <w:t>сказкам</w:t>
      </w:r>
      <w:r w:rsidRPr="002506C2">
        <w:rPr>
          <w:color w:val="111111"/>
          <w:sz w:val="28"/>
          <w:szCs w:val="28"/>
        </w:rPr>
        <w:t>.</w:t>
      </w:r>
    </w:p>
    <w:p w:rsidR="00697D56" w:rsidRDefault="00697D56" w:rsidP="00697D56">
      <w:pPr>
        <w:pStyle w:val="p18"/>
        <w:spacing w:before="0" w:beforeAutospacing="0" w:after="0" w:afterAutospacing="0" w:line="360" w:lineRule="auto"/>
        <w:ind w:left="170" w:right="57" w:firstLine="284"/>
        <w:jc w:val="both"/>
        <w:rPr>
          <w:sz w:val="28"/>
          <w:szCs w:val="28"/>
        </w:rPr>
      </w:pPr>
    </w:p>
    <w:p w:rsidR="002506C2" w:rsidRDefault="002506C2" w:rsidP="00697D56">
      <w:pPr>
        <w:pStyle w:val="p18"/>
        <w:spacing w:before="0" w:beforeAutospacing="0" w:after="0" w:afterAutospacing="0" w:line="360" w:lineRule="auto"/>
        <w:ind w:left="170" w:right="57" w:firstLine="284"/>
        <w:jc w:val="both"/>
        <w:rPr>
          <w:sz w:val="28"/>
          <w:szCs w:val="28"/>
        </w:rPr>
      </w:pPr>
    </w:p>
    <w:p w:rsidR="002506C2" w:rsidRDefault="002506C2" w:rsidP="00697D56">
      <w:pPr>
        <w:pStyle w:val="p18"/>
        <w:spacing w:before="0" w:beforeAutospacing="0" w:after="0" w:afterAutospacing="0" w:line="360" w:lineRule="auto"/>
        <w:ind w:left="170" w:right="57" w:firstLine="284"/>
        <w:jc w:val="both"/>
        <w:rPr>
          <w:sz w:val="28"/>
          <w:szCs w:val="28"/>
        </w:rPr>
      </w:pPr>
    </w:p>
    <w:p w:rsidR="002506C2" w:rsidRDefault="002506C2" w:rsidP="00697D56">
      <w:pPr>
        <w:pStyle w:val="p18"/>
        <w:spacing w:before="0" w:beforeAutospacing="0" w:after="0" w:afterAutospacing="0" w:line="360" w:lineRule="auto"/>
        <w:ind w:left="170" w:right="57" w:firstLine="284"/>
        <w:jc w:val="both"/>
        <w:rPr>
          <w:sz w:val="28"/>
          <w:szCs w:val="28"/>
        </w:rPr>
      </w:pPr>
    </w:p>
    <w:p w:rsidR="002506C2" w:rsidRPr="002506C2" w:rsidRDefault="002506C2" w:rsidP="00697D56">
      <w:pPr>
        <w:pStyle w:val="p18"/>
        <w:spacing w:before="0" w:beforeAutospacing="0" w:after="0" w:afterAutospacing="0" w:line="360" w:lineRule="auto"/>
        <w:ind w:left="170" w:right="57" w:firstLine="284"/>
        <w:jc w:val="both"/>
        <w:rPr>
          <w:sz w:val="28"/>
          <w:szCs w:val="28"/>
        </w:rPr>
      </w:pP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202"/>
      </w:tblGrid>
      <w:tr w:rsidR="00697D56" w:rsidRPr="002506C2" w:rsidTr="00680103">
        <w:tc>
          <w:tcPr>
            <w:tcW w:w="2396" w:type="dxa"/>
          </w:tcPr>
          <w:p w:rsidR="00697D56" w:rsidRPr="002506C2" w:rsidRDefault="00697D56" w:rsidP="00680103">
            <w:pPr>
              <w:jc w:val="center"/>
              <w:rPr>
                <w:b/>
                <w:sz w:val="28"/>
                <w:szCs w:val="28"/>
              </w:rPr>
            </w:pPr>
            <w:r w:rsidRPr="002506C2">
              <w:rPr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302" w:type="dxa"/>
          </w:tcPr>
          <w:p w:rsidR="00697D56" w:rsidRPr="002506C2" w:rsidRDefault="00697D56" w:rsidP="00680103">
            <w:pPr>
              <w:jc w:val="center"/>
              <w:rPr>
                <w:b/>
                <w:sz w:val="28"/>
                <w:szCs w:val="28"/>
              </w:rPr>
            </w:pPr>
            <w:r w:rsidRPr="002506C2">
              <w:rPr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697D56" w:rsidRPr="002506C2" w:rsidTr="00680103">
        <w:tc>
          <w:tcPr>
            <w:tcW w:w="2396" w:type="dxa"/>
          </w:tcPr>
          <w:p w:rsidR="00697D56" w:rsidRPr="002506C2" w:rsidRDefault="00697D56" w:rsidP="00680103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7302" w:type="dxa"/>
          </w:tcPr>
          <w:p w:rsidR="0036301D" w:rsidRPr="002506C2" w:rsidRDefault="0036301D" w:rsidP="0036301D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Физкультминутка </w:t>
            </w:r>
            <w:r w:rsidRPr="002506C2">
              <w:rPr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2506C2">
              <w:rPr>
                <w:b/>
                <w:bCs/>
                <w:i/>
                <w:iCs/>
                <w:sz w:val="28"/>
                <w:szCs w:val="28"/>
                <w:bdr w:val="none" w:sz="0" w:space="0" w:color="auto" w:frame="1"/>
              </w:rPr>
              <w:t>Сказки</w:t>
            </w:r>
            <w:r w:rsidRPr="002506C2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697D56" w:rsidRPr="002506C2" w:rsidRDefault="00697D56" w:rsidP="00697D56">
            <w:pPr>
              <w:rPr>
                <w:sz w:val="28"/>
                <w:szCs w:val="28"/>
              </w:rPr>
            </w:pPr>
          </w:p>
        </w:tc>
      </w:tr>
      <w:tr w:rsidR="00697D56" w:rsidRPr="002506C2" w:rsidTr="00680103">
        <w:trPr>
          <w:trHeight w:val="862"/>
        </w:trPr>
        <w:tc>
          <w:tcPr>
            <w:tcW w:w="2396" w:type="dxa"/>
          </w:tcPr>
          <w:p w:rsidR="00697D56" w:rsidRPr="002506C2" w:rsidRDefault="00697D56" w:rsidP="00680103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Игровая</w:t>
            </w:r>
          </w:p>
        </w:tc>
        <w:tc>
          <w:tcPr>
            <w:tcW w:w="7302" w:type="dxa"/>
          </w:tcPr>
          <w:p w:rsidR="00697D56" w:rsidRPr="002506C2" w:rsidRDefault="00654B61" w:rsidP="00680103">
            <w:pPr>
              <w:rPr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д</w:t>
            </w:r>
            <w:r w:rsidR="0036301D" w:rsidRPr="002506C2">
              <w:rPr>
                <w:color w:val="111111"/>
                <w:sz w:val="28"/>
                <w:szCs w:val="28"/>
              </w:rPr>
              <w:t>идактическая игра </w:t>
            </w:r>
            <w:r w:rsidR="0036301D"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="0036301D" w:rsidRPr="002506C2">
              <w:rPr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казочники</w:t>
            </w:r>
            <w:r w:rsidR="0036301D"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="0036301D" w:rsidRPr="002506C2">
              <w:rPr>
                <w:color w:val="111111"/>
                <w:sz w:val="28"/>
                <w:szCs w:val="28"/>
              </w:rPr>
              <w:t>,</w:t>
            </w:r>
          </w:p>
        </w:tc>
      </w:tr>
      <w:tr w:rsidR="00697D56" w:rsidRPr="002506C2" w:rsidTr="00680103">
        <w:tc>
          <w:tcPr>
            <w:tcW w:w="2396" w:type="dxa"/>
          </w:tcPr>
          <w:p w:rsidR="00697D56" w:rsidRPr="002506C2" w:rsidRDefault="00697D56" w:rsidP="00680103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302" w:type="dxa"/>
          </w:tcPr>
          <w:p w:rsidR="00697D56" w:rsidRPr="002506C2" w:rsidRDefault="00697D56" w:rsidP="0036301D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 xml:space="preserve"> </w:t>
            </w:r>
            <w:r w:rsidR="0036301D" w:rsidRPr="002506C2">
              <w:rPr>
                <w:color w:val="111111"/>
                <w:sz w:val="28"/>
                <w:szCs w:val="28"/>
              </w:rPr>
              <w:t>дидактическая игра </w:t>
            </w:r>
            <w:r w:rsidR="0036301D"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Угадай </w:t>
            </w:r>
            <w:r w:rsidR="0036301D" w:rsidRPr="002506C2">
              <w:rPr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казку по отрывку</w:t>
            </w:r>
            <w:r w:rsidR="0036301D"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="0036301D" w:rsidRPr="002506C2">
              <w:rPr>
                <w:color w:val="111111"/>
                <w:sz w:val="28"/>
                <w:szCs w:val="28"/>
              </w:rPr>
              <w:t>.</w:t>
            </w:r>
          </w:p>
        </w:tc>
      </w:tr>
      <w:tr w:rsidR="00697D56" w:rsidRPr="002506C2" w:rsidTr="00680103">
        <w:tc>
          <w:tcPr>
            <w:tcW w:w="2396" w:type="dxa"/>
          </w:tcPr>
          <w:p w:rsidR="00697D56" w:rsidRPr="002506C2" w:rsidRDefault="00697D56" w:rsidP="00680103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7302" w:type="dxa"/>
          </w:tcPr>
          <w:p w:rsidR="00654B61" w:rsidRPr="002506C2" w:rsidRDefault="00654B61" w:rsidP="00654B61">
            <w:pPr>
              <w:pStyle w:val="p2"/>
              <w:spacing w:before="0" w:beforeAutospacing="0" w:after="0" w:afterAutospacing="0" w:line="360" w:lineRule="auto"/>
              <w:ind w:right="57" w:firstLine="28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 xml:space="preserve">дидактическая игра «Подбери словечко», </w:t>
            </w:r>
            <w:r w:rsidRPr="002506C2">
              <w:rPr>
                <w:color w:val="111111"/>
                <w:sz w:val="28"/>
                <w:szCs w:val="28"/>
              </w:rPr>
              <w:t>дидактическая игра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айди лишнее»</w:t>
            </w:r>
            <w:r w:rsidRPr="002506C2">
              <w:rPr>
                <w:color w:val="111111"/>
                <w:sz w:val="28"/>
                <w:szCs w:val="28"/>
              </w:rPr>
              <w:t>.</w:t>
            </w:r>
          </w:p>
          <w:p w:rsidR="00697D56" w:rsidRPr="002506C2" w:rsidRDefault="00697D56" w:rsidP="00680103">
            <w:pPr>
              <w:pStyle w:val="p2"/>
              <w:spacing w:before="0" w:beforeAutospacing="0" w:after="0" w:afterAutospacing="0" w:line="360" w:lineRule="auto"/>
              <w:ind w:right="57" w:firstLine="284"/>
              <w:jc w:val="both"/>
              <w:rPr>
                <w:sz w:val="28"/>
                <w:szCs w:val="28"/>
              </w:rPr>
            </w:pPr>
          </w:p>
        </w:tc>
      </w:tr>
      <w:tr w:rsidR="00697D56" w:rsidRPr="002506C2" w:rsidTr="00680103">
        <w:trPr>
          <w:trHeight w:val="910"/>
        </w:trPr>
        <w:tc>
          <w:tcPr>
            <w:tcW w:w="2396" w:type="dxa"/>
          </w:tcPr>
          <w:p w:rsidR="00697D56" w:rsidRPr="002506C2" w:rsidRDefault="00697D56" w:rsidP="00680103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Восприятие</w:t>
            </w:r>
          </w:p>
          <w:p w:rsidR="00697D56" w:rsidRPr="002506C2" w:rsidRDefault="00697D56" w:rsidP="0068010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506C2">
              <w:rPr>
                <w:i/>
                <w:iCs/>
                <w:sz w:val="28"/>
                <w:szCs w:val="28"/>
              </w:rPr>
              <w:t>(художественной литературы и фольклора</w:t>
            </w:r>
            <w:r w:rsidRPr="002506C2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7302" w:type="dxa"/>
          </w:tcPr>
          <w:p w:rsidR="00697D56" w:rsidRPr="002506C2" w:rsidRDefault="00654B61" w:rsidP="00697D56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загадывание загадок</w:t>
            </w:r>
          </w:p>
        </w:tc>
      </w:tr>
    </w:tbl>
    <w:p w:rsidR="002363C0" w:rsidRPr="002506C2" w:rsidRDefault="002363C0" w:rsidP="002363C0">
      <w:pPr>
        <w:jc w:val="center"/>
        <w:rPr>
          <w:b/>
          <w:sz w:val="28"/>
          <w:szCs w:val="28"/>
        </w:rPr>
      </w:pPr>
    </w:p>
    <w:p w:rsidR="002363C0" w:rsidRPr="002506C2" w:rsidRDefault="002363C0" w:rsidP="002363C0">
      <w:pPr>
        <w:jc w:val="center"/>
        <w:rPr>
          <w:b/>
          <w:sz w:val="28"/>
          <w:szCs w:val="28"/>
        </w:rPr>
      </w:pPr>
    </w:p>
    <w:p w:rsidR="002363C0" w:rsidRPr="002506C2" w:rsidRDefault="002363C0" w:rsidP="002363C0">
      <w:pPr>
        <w:jc w:val="center"/>
        <w:rPr>
          <w:b/>
          <w:sz w:val="28"/>
          <w:szCs w:val="28"/>
        </w:rPr>
      </w:pPr>
    </w:p>
    <w:p w:rsidR="00654B61" w:rsidRDefault="00654B61" w:rsidP="002363C0">
      <w:pPr>
        <w:jc w:val="center"/>
        <w:rPr>
          <w:b/>
        </w:rPr>
      </w:pPr>
    </w:p>
    <w:p w:rsidR="00654B61" w:rsidRDefault="00654B61" w:rsidP="002363C0">
      <w:pPr>
        <w:jc w:val="center"/>
        <w:rPr>
          <w:b/>
        </w:rPr>
      </w:pPr>
    </w:p>
    <w:p w:rsidR="00654B61" w:rsidRDefault="00654B61" w:rsidP="002363C0">
      <w:pPr>
        <w:jc w:val="center"/>
        <w:rPr>
          <w:b/>
        </w:rPr>
      </w:pPr>
    </w:p>
    <w:p w:rsidR="00654B61" w:rsidRDefault="00654B61" w:rsidP="002363C0">
      <w:pPr>
        <w:jc w:val="center"/>
        <w:rPr>
          <w:b/>
        </w:rPr>
      </w:pPr>
    </w:p>
    <w:p w:rsidR="00654B61" w:rsidRDefault="00654B61" w:rsidP="002363C0">
      <w:pPr>
        <w:jc w:val="center"/>
        <w:rPr>
          <w:b/>
        </w:rPr>
      </w:pPr>
    </w:p>
    <w:p w:rsidR="002506C2" w:rsidRDefault="002506C2" w:rsidP="002506C2">
      <w:pPr>
        <w:rPr>
          <w:b/>
        </w:rPr>
      </w:pPr>
    </w:p>
    <w:p w:rsidR="002506C2" w:rsidRDefault="002506C2" w:rsidP="002363C0">
      <w:pPr>
        <w:jc w:val="center"/>
        <w:rPr>
          <w:b/>
        </w:rPr>
      </w:pPr>
    </w:p>
    <w:p w:rsidR="00654B61" w:rsidRDefault="00654B61" w:rsidP="002363C0">
      <w:pPr>
        <w:jc w:val="center"/>
        <w:rPr>
          <w:b/>
        </w:rPr>
      </w:pPr>
    </w:p>
    <w:p w:rsidR="002363C0" w:rsidRPr="002506C2" w:rsidRDefault="002363C0" w:rsidP="002363C0">
      <w:pPr>
        <w:jc w:val="center"/>
        <w:rPr>
          <w:b/>
          <w:sz w:val="28"/>
          <w:szCs w:val="28"/>
        </w:rPr>
      </w:pPr>
      <w:r w:rsidRPr="002506C2">
        <w:rPr>
          <w:b/>
          <w:sz w:val="28"/>
          <w:szCs w:val="28"/>
        </w:rPr>
        <w:lastRenderedPageBreak/>
        <w:t>Логика образовательной деятельности</w:t>
      </w:r>
    </w:p>
    <w:p w:rsidR="002363C0" w:rsidRPr="002506C2" w:rsidRDefault="002363C0" w:rsidP="002363C0">
      <w:pPr>
        <w:jc w:val="center"/>
        <w:rPr>
          <w:sz w:val="28"/>
          <w:szCs w:val="28"/>
        </w:rPr>
      </w:pPr>
    </w:p>
    <w:tbl>
      <w:tblPr>
        <w:tblW w:w="153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341"/>
        <w:gridCol w:w="4601"/>
        <w:gridCol w:w="4087"/>
        <w:gridCol w:w="2338"/>
      </w:tblGrid>
      <w:tr w:rsidR="00B25AF2" w:rsidRPr="002506C2" w:rsidTr="002C0FBF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2363C0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Этап занятия</w:t>
            </w:r>
          </w:p>
          <w:p w:rsidR="002363C0" w:rsidRPr="002506C2" w:rsidRDefault="002363C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0" w:rsidRPr="002506C2" w:rsidRDefault="002363C0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 xml:space="preserve">Задачи (с обозначением </w:t>
            </w:r>
            <w:proofErr w:type="spellStart"/>
            <w:r w:rsidRPr="002506C2">
              <w:rPr>
                <w:i/>
                <w:sz w:val="28"/>
                <w:szCs w:val="28"/>
              </w:rPr>
              <w:t>обр.области</w:t>
            </w:r>
            <w:proofErr w:type="spellEnd"/>
            <w:r w:rsidRPr="002506C2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0" w:rsidRPr="002506C2" w:rsidRDefault="002363C0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0" w:rsidRPr="002506C2" w:rsidRDefault="002363C0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0" w:rsidRPr="002506C2" w:rsidRDefault="002363C0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Ожидаемые результаты</w:t>
            </w:r>
          </w:p>
        </w:tc>
      </w:tr>
      <w:tr w:rsidR="00B25AF2" w:rsidRPr="002506C2" w:rsidTr="002C0FBF"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0" w:rsidRPr="002506C2" w:rsidRDefault="002363C0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Мотивационно-организационный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2363C0" w:rsidP="009F002E">
            <w:pPr>
              <w:spacing w:before="225" w:after="225"/>
              <w:ind w:firstLine="360"/>
              <w:rPr>
                <w:i/>
                <w:sz w:val="28"/>
                <w:szCs w:val="28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0" w:rsidRPr="002506C2" w:rsidRDefault="002363C0">
            <w:pPr>
              <w:jc w:val="center"/>
              <w:rPr>
                <w:b/>
                <w:sz w:val="28"/>
                <w:szCs w:val="28"/>
              </w:rPr>
            </w:pPr>
            <w:r w:rsidRPr="002506C2">
              <w:rPr>
                <w:b/>
                <w:sz w:val="28"/>
                <w:szCs w:val="28"/>
              </w:rPr>
              <w:t>Игровая ситуация «Загадывание загадок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2363C0">
            <w:pPr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 xml:space="preserve"> </w:t>
            </w:r>
          </w:p>
          <w:p w:rsidR="002363C0" w:rsidRPr="002506C2" w:rsidRDefault="002363C0">
            <w:pPr>
              <w:rPr>
                <w:i/>
                <w:sz w:val="28"/>
                <w:szCs w:val="28"/>
              </w:rPr>
            </w:pPr>
          </w:p>
        </w:tc>
      </w:tr>
      <w:tr w:rsidR="00B25AF2" w:rsidRPr="002506C2" w:rsidTr="002C0F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C0" w:rsidRPr="002506C2" w:rsidRDefault="002363C0">
            <w:pPr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C0" w:rsidRPr="002506C2" w:rsidRDefault="002363C0">
            <w:pPr>
              <w:rPr>
                <w:i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9F002E" w:rsidP="009F002E">
            <w:pPr>
              <w:pStyle w:val="a4"/>
              <w:rPr>
                <w:sz w:val="28"/>
                <w:szCs w:val="28"/>
              </w:rPr>
            </w:pPr>
            <w:r w:rsidRPr="002506C2">
              <w:rPr>
                <w:b/>
                <w:bCs/>
                <w:sz w:val="28"/>
                <w:szCs w:val="28"/>
                <w:bdr w:val="none" w:sz="0" w:space="0" w:color="auto" w:frame="1"/>
              </w:rPr>
              <w:t>Воспитатель</w:t>
            </w:r>
            <w:r w:rsidR="002363C0" w:rsidRPr="002506C2">
              <w:rPr>
                <w:sz w:val="28"/>
                <w:szCs w:val="28"/>
              </w:rPr>
              <w:t> предлагает детям отгадать </w:t>
            </w:r>
            <w:r w:rsidR="002363C0" w:rsidRPr="002506C2">
              <w:rPr>
                <w:sz w:val="28"/>
                <w:szCs w:val="28"/>
                <w:u w:val="single"/>
                <w:bdr w:val="none" w:sz="0" w:space="0" w:color="auto" w:frame="1"/>
              </w:rPr>
              <w:t>загадки</w:t>
            </w:r>
            <w:r w:rsidR="002363C0" w:rsidRPr="002506C2">
              <w:rPr>
                <w:sz w:val="28"/>
                <w:szCs w:val="28"/>
              </w:rPr>
              <w:t>:</w:t>
            </w:r>
          </w:p>
          <w:p w:rsidR="002363C0" w:rsidRPr="002506C2" w:rsidRDefault="002363C0" w:rsidP="009F002E">
            <w:pPr>
              <w:pStyle w:val="a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Кто на свете всех умнее,</w:t>
            </w:r>
          </w:p>
          <w:p w:rsidR="002363C0" w:rsidRPr="002506C2" w:rsidRDefault="002363C0" w:rsidP="009F002E">
            <w:pPr>
              <w:pStyle w:val="a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Кто все знает, все умеет?</w:t>
            </w:r>
          </w:p>
          <w:p w:rsidR="002363C0" w:rsidRPr="002506C2" w:rsidRDefault="002363C0" w:rsidP="009F002E">
            <w:pPr>
              <w:pStyle w:val="a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И в любой свободный час</w:t>
            </w:r>
          </w:p>
          <w:p w:rsidR="002363C0" w:rsidRPr="002506C2" w:rsidRDefault="002363C0" w:rsidP="009F002E">
            <w:pPr>
              <w:pStyle w:val="a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Кто всему научит нас?</w:t>
            </w:r>
          </w:p>
          <w:p w:rsidR="002363C0" w:rsidRPr="002506C2" w:rsidRDefault="002363C0" w:rsidP="009F002E">
            <w:pPr>
              <w:pStyle w:val="a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Хоть не шляпа, а с полями,</w:t>
            </w:r>
          </w:p>
          <w:p w:rsidR="002363C0" w:rsidRPr="002506C2" w:rsidRDefault="002363C0" w:rsidP="009F002E">
            <w:pPr>
              <w:pStyle w:val="a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Не цветок, а с корешком.</w:t>
            </w:r>
          </w:p>
          <w:p w:rsidR="002363C0" w:rsidRPr="002506C2" w:rsidRDefault="002363C0" w:rsidP="009F002E">
            <w:pPr>
              <w:pStyle w:val="a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Разговаривает с нами</w:t>
            </w:r>
          </w:p>
          <w:p w:rsidR="002363C0" w:rsidRPr="002506C2" w:rsidRDefault="002363C0" w:rsidP="009F002E">
            <w:pPr>
              <w:pStyle w:val="a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Всем понятным языком. </w:t>
            </w:r>
            <w:r w:rsidRPr="002506C2">
              <w:rPr>
                <w:i/>
                <w:iCs/>
                <w:sz w:val="28"/>
                <w:szCs w:val="28"/>
                <w:bdr w:val="none" w:sz="0" w:space="0" w:color="auto" w:frame="1"/>
              </w:rPr>
              <w:t>(Книга)</w:t>
            </w:r>
          </w:p>
          <w:p w:rsidR="002363C0" w:rsidRPr="002506C2" w:rsidRDefault="002363C0">
            <w:pPr>
              <w:pStyle w:val="a3"/>
              <w:shd w:val="clear" w:color="auto" w:fill="FFFFFF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2363C0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 xml:space="preserve">Дети слушают и </w:t>
            </w:r>
          </w:p>
          <w:p w:rsidR="002363C0" w:rsidRPr="002506C2" w:rsidRDefault="002363C0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отгадывают загадки.</w:t>
            </w:r>
          </w:p>
          <w:p w:rsidR="002363C0" w:rsidRPr="002506C2" w:rsidRDefault="002363C0">
            <w:pPr>
              <w:ind w:right="57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C0" w:rsidRPr="002506C2" w:rsidRDefault="002363C0">
            <w:pPr>
              <w:rPr>
                <w:i/>
                <w:sz w:val="28"/>
                <w:szCs w:val="28"/>
              </w:rPr>
            </w:pPr>
          </w:p>
        </w:tc>
      </w:tr>
      <w:tr w:rsidR="002363C0" w:rsidRPr="002506C2" w:rsidTr="00680103">
        <w:tc>
          <w:tcPr>
            <w:tcW w:w="15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C0" w:rsidRPr="002506C2" w:rsidRDefault="002363C0" w:rsidP="002363C0">
            <w:pPr>
              <w:jc w:val="center"/>
              <w:rPr>
                <w:b/>
                <w:sz w:val="28"/>
                <w:szCs w:val="28"/>
              </w:rPr>
            </w:pPr>
            <w:r w:rsidRPr="002506C2">
              <w:rPr>
                <w:b/>
                <w:color w:val="111111"/>
                <w:sz w:val="28"/>
                <w:szCs w:val="28"/>
              </w:rPr>
              <w:t>Дидактическая игра </w:t>
            </w:r>
            <w:r w:rsidRPr="002506C2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Подбери словечко»</w:t>
            </w:r>
            <w:r w:rsidRPr="002506C2">
              <w:rPr>
                <w:b/>
                <w:color w:val="111111"/>
                <w:sz w:val="28"/>
                <w:szCs w:val="28"/>
              </w:rPr>
              <w:t>.</w:t>
            </w:r>
          </w:p>
        </w:tc>
      </w:tr>
      <w:tr w:rsidR="00B25AF2" w:rsidRPr="002506C2" w:rsidTr="002C0FBF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2363C0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2363C0">
            <w:pPr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 xml:space="preserve">- формирование умение </w:t>
            </w:r>
            <w:r w:rsidR="00751E63" w:rsidRPr="002506C2">
              <w:rPr>
                <w:sz w:val="28"/>
                <w:szCs w:val="28"/>
              </w:rPr>
              <w:t xml:space="preserve">подбирать родственные слова </w:t>
            </w:r>
          </w:p>
          <w:p w:rsidR="002363C0" w:rsidRPr="002506C2" w:rsidRDefault="002363C0">
            <w:pPr>
              <w:rPr>
                <w:sz w:val="28"/>
                <w:szCs w:val="28"/>
              </w:rPr>
            </w:pPr>
          </w:p>
          <w:p w:rsidR="002363C0" w:rsidRPr="002506C2" w:rsidRDefault="002363C0">
            <w:pPr>
              <w:rPr>
                <w:sz w:val="28"/>
                <w:szCs w:val="28"/>
              </w:rPr>
            </w:pPr>
          </w:p>
          <w:p w:rsidR="002363C0" w:rsidRPr="002506C2" w:rsidRDefault="002363C0">
            <w:pPr>
              <w:rPr>
                <w:sz w:val="28"/>
                <w:szCs w:val="28"/>
              </w:rPr>
            </w:pPr>
          </w:p>
          <w:p w:rsidR="002363C0" w:rsidRPr="002506C2" w:rsidRDefault="002363C0">
            <w:pPr>
              <w:rPr>
                <w:sz w:val="28"/>
                <w:szCs w:val="28"/>
              </w:rPr>
            </w:pPr>
          </w:p>
          <w:p w:rsidR="002363C0" w:rsidRPr="002506C2" w:rsidRDefault="002363C0">
            <w:pPr>
              <w:rPr>
                <w:sz w:val="28"/>
                <w:szCs w:val="28"/>
              </w:rPr>
            </w:pPr>
          </w:p>
          <w:p w:rsidR="002363C0" w:rsidRPr="002506C2" w:rsidRDefault="002363C0">
            <w:pPr>
              <w:rPr>
                <w:sz w:val="28"/>
                <w:szCs w:val="28"/>
              </w:rPr>
            </w:pPr>
          </w:p>
          <w:p w:rsidR="002363C0" w:rsidRPr="002506C2" w:rsidRDefault="002363C0">
            <w:pPr>
              <w:rPr>
                <w:sz w:val="28"/>
                <w:szCs w:val="28"/>
              </w:rPr>
            </w:pPr>
          </w:p>
          <w:p w:rsidR="002363C0" w:rsidRPr="002506C2" w:rsidRDefault="002363C0">
            <w:pPr>
              <w:rPr>
                <w:sz w:val="28"/>
                <w:szCs w:val="28"/>
              </w:rPr>
            </w:pPr>
          </w:p>
          <w:p w:rsidR="002363C0" w:rsidRPr="002506C2" w:rsidRDefault="002363C0">
            <w:pPr>
              <w:rPr>
                <w:sz w:val="28"/>
                <w:szCs w:val="28"/>
              </w:rPr>
            </w:pPr>
          </w:p>
          <w:p w:rsidR="002363C0" w:rsidRPr="002506C2" w:rsidRDefault="002363C0">
            <w:pPr>
              <w:rPr>
                <w:sz w:val="28"/>
                <w:szCs w:val="28"/>
              </w:rPr>
            </w:pPr>
          </w:p>
          <w:p w:rsidR="002363C0" w:rsidRPr="002506C2" w:rsidRDefault="002363C0">
            <w:pPr>
              <w:rPr>
                <w:sz w:val="28"/>
                <w:szCs w:val="28"/>
              </w:rPr>
            </w:pPr>
          </w:p>
          <w:p w:rsidR="002363C0" w:rsidRPr="002506C2" w:rsidRDefault="002363C0">
            <w:pPr>
              <w:rPr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9F002E" w:rsidP="002363C0">
            <w:pPr>
              <w:ind w:firstLine="360"/>
              <w:rPr>
                <w:color w:val="111111"/>
                <w:sz w:val="28"/>
                <w:szCs w:val="28"/>
              </w:rPr>
            </w:pPr>
            <w:r w:rsidRPr="002506C2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 xml:space="preserve">Воспитатель </w:t>
            </w:r>
            <w:r w:rsidR="002363C0" w:rsidRPr="002506C2">
              <w:rPr>
                <w:color w:val="111111"/>
                <w:sz w:val="28"/>
                <w:szCs w:val="28"/>
              </w:rPr>
              <w:t>просит подобрать родственные слова к слову </w:t>
            </w:r>
            <w:r w:rsidR="002363C0"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нига»</w:t>
            </w:r>
            <w:r w:rsidR="002363C0" w:rsidRPr="002506C2">
              <w:rPr>
                <w:color w:val="111111"/>
                <w:sz w:val="28"/>
                <w:szCs w:val="28"/>
              </w:rPr>
              <w:t>, ответив на </w:t>
            </w:r>
            <w:r w:rsidR="002363C0" w:rsidRPr="002506C2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вопросы</w:t>
            </w:r>
            <w:r w:rsidR="002363C0" w:rsidRPr="002506C2">
              <w:rPr>
                <w:color w:val="111111"/>
                <w:sz w:val="28"/>
                <w:szCs w:val="28"/>
              </w:rPr>
              <w:t>:</w:t>
            </w:r>
          </w:p>
          <w:p w:rsidR="002363C0" w:rsidRPr="002506C2" w:rsidRDefault="002363C0" w:rsidP="002363C0">
            <w:pPr>
              <w:ind w:firstLine="360"/>
              <w:rPr>
                <w:color w:val="111111"/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- Как называют маленькую книгу?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книжка, книжечка)</w:t>
            </w:r>
          </w:p>
          <w:p w:rsidR="002363C0" w:rsidRPr="002506C2" w:rsidRDefault="002363C0" w:rsidP="002363C0">
            <w:pPr>
              <w:ind w:firstLine="360"/>
              <w:rPr>
                <w:color w:val="111111"/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- Как называется магазин, в котором продают книги?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книжный)</w:t>
            </w:r>
          </w:p>
          <w:p w:rsidR="002363C0" w:rsidRPr="002506C2" w:rsidRDefault="002363C0" w:rsidP="002363C0">
            <w:pPr>
              <w:ind w:firstLine="360"/>
              <w:rPr>
                <w:color w:val="111111"/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- Как называют человека, который очень любит читать книги?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книголюб)</w:t>
            </w:r>
          </w:p>
          <w:p w:rsidR="002363C0" w:rsidRPr="002506C2" w:rsidRDefault="002363C0" w:rsidP="002363C0">
            <w:pPr>
              <w:ind w:firstLine="360"/>
              <w:rPr>
                <w:color w:val="111111"/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- Как называется процесс изготовления книг?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книгопечатание)</w:t>
            </w:r>
          </w:p>
          <w:p w:rsidR="002363C0" w:rsidRPr="002506C2" w:rsidRDefault="002363C0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0" w:rsidRPr="002506C2" w:rsidRDefault="002363C0" w:rsidP="009F002E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Дети слушают</w:t>
            </w:r>
            <w:proofErr w:type="gramStart"/>
            <w:r w:rsidRPr="002506C2">
              <w:rPr>
                <w:sz w:val="28"/>
                <w:szCs w:val="28"/>
              </w:rPr>
              <w:t xml:space="preserve"> ,</w:t>
            </w:r>
            <w:proofErr w:type="gramEnd"/>
            <w:r w:rsidR="009F002E" w:rsidRPr="002506C2">
              <w:rPr>
                <w:sz w:val="28"/>
                <w:szCs w:val="28"/>
              </w:rPr>
              <w:t xml:space="preserve"> отвечают на вопросы,</w:t>
            </w:r>
            <w:r w:rsidRPr="002506C2">
              <w:rPr>
                <w:sz w:val="28"/>
                <w:szCs w:val="28"/>
              </w:rPr>
              <w:t xml:space="preserve"> </w:t>
            </w:r>
            <w:r w:rsidR="009F002E" w:rsidRPr="002506C2">
              <w:rPr>
                <w:sz w:val="28"/>
                <w:szCs w:val="28"/>
              </w:rPr>
              <w:t>подбирают родственные слов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D54B01">
            <w:pPr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Сформировано слуховое восприятие, умение подбирать родственные слова.</w:t>
            </w:r>
          </w:p>
        </w:tc>
      </w:tr>
      <w:tr w:rsidR="00B25AF2" w:rsidRPr="002506C2" w:rsidTr="002C0FBF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0" w:rsidRPr="002506C2" w:rsidRDefault="002363C0">
            <w:pPr>
              <w:rPr>
                <w:i/>
                <w:sz w:val="28"/>
                <w:szCs w:val="28"/>
              </w:rPr>
            </w:pPr>
            <w:proofErr w:type="spellStart"/>
            <w:r w:rsidRPr="002506C2">
              <w:rPr>
                <w:i/>
                <w:sz w:val="28"/>
                <w:szCs w:val="28"/>
              </w:rPr>
              <w:lastRenderedPageBreak/>
              <w:t>Деятельностный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2363C0">
            <w:pPr>
              <w:rPr>
                <w:sz w:val="28"/>
                <w:szCs w:val="28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0" w:rsidRPr="002506C2" w:rsidRDefault="002363C0" w:rsidP="009F002E">
            <w:pPr>
              <w:rPr>
                <w:color w:val="111111"/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Дидактическая игра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дбери признак к предмету, подбери действие к предмету»</w:t>
            </w:r>
          </w:p>
          <w:p w:rsidR="002363C0" w:rsidRPr="002506C2" w:rsidRDefault="002363C0">
            <w:pPr>
              <w:pStyle w:val="p2"/>
              <w:spacing w:before="0" w:beforeAutospacing="0" w:after="0" w:afterAutospacing="0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2363C0">
            <w:pPr>
              <w:rPr>
                <w:sz w:val="28"/>
                <w:szCs w:val="28"/>
              </w:rPr>
            </w:pPr>
          </w:p>
        </w:tc>
      </w:tr>
      <w:tr w:rsidR="00B25AF2" w:rsidRPr="002506C2" w:rsidTr="002C0FBF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2363C0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B25AF2" w:rsidP="0090748E">
            <w:pPr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Активизировать в речи прилагательные.</w:t>
            </w:r>
            <w:r w:rsidR="00D54B01" w:rsidRPr="002506C2">
              <w:rPr>
                <w:bCs/>
                <w:color w:val="000000"/>
                <w:sz w:val="28"/>
                <w:szCs w:val="28"/>
              </w:rPr>
              <w:t xml:space="preserve"> Упражнять</w:t>
            </w:r>
            <w:r w:rsidRPr="002506C2">
              <w:rPr>
                <w:bCs/>
                <w:color w:val="000000"/>
                <w:sz w:val="28"/>
                <w:szCs w:val="28"/>
              </w:rPr>
              <w:t xml:space="preserve"> в согласовании существительных с прилагательным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0" w:rsidRPr="002506C2" w:rsidRDefault="002363C0" w:rsidP="009F002E">
            <w:pPr>
              <w:rPr>
                <w:color w:val="111111"/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На столе разложены различные книги. </w:t>
            </w:r>
            <w:r w:rsidR="009F002E" w:rsidRPr="002506C2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2506C2">
              <w:rPr>
                <w:color w:val="111111"/>
                <w:sz w:val="28"/>
                <w:szCs w:val="28"/>
              </w:rPr>
              <w:t> предлагает детям их рассмотреть и вспомнить, какие бывают </w:t>
            </w:r>
            <w:r w:rsidRPr="002506C2">
              <w:rPr>
                <w:color w:val="111111"/>
                <w:sz w:val="28"/>
                <w:szCs w:val="28"/>
                <w:bdr w:val="none" w:sz="0" w:space="0" w:color="auto" w:frame="1"/>
              </w:rPr>
              <w:t>книги</w:t>
            </w:r>
            <w:r w:rsidRPr="002506C2">
              <w:rPr>
                <w:color w:val="111111"/>
                <w:sz w:val="28"/>
                <w:szCs w:val="28"/>
              </w:rPr>
              <w:t>:</w:t>
            </w:r>
          </w:p>
          <w:p w:rsidR="002363C0" w:rsidRPr="002506C2" w:rsidRDefault="002363C0" w:rsidP="002363C0">
            <w:pPr>
              <w:ind w:firstLine="360"/>
              <w:rPr>
                <w:color w:val="111111"/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книга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какая)</w:t>
            </w:r>
            <w:r w:rsidRPr="002506C2">
              <w:rPr>
                <w:color w:val="111111"/>
                <w:sz w:val="28"/>
                <w:szCs w:val="28"/>
              </w:rPr>
              <w:t> — детская, художественная, научная, красочная, большая, маленькая, картонная, интересная, поучительная, занимательная, толстая, тонкая и т. д.</w:t>
            </w:r>
          </w:p>
          <w:p w:rsidR="002363C0" w:rsidRPr="002506C2" w:rsidRDefault="002363C0" w:rsidP="009F002E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Что можно делать с книгой? – читать, листать, рассматривать, давать, брать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0" w:rsidRPr="002506C2" w:rsidRDefault="002363C0" w:rsidP="0090748E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 xml:space="preserve">Дети слушают и </w:t>
            </w:r>
            <w:r w:rsidR="0090748E" w:rsidRPr="002506C2">
              <w:rPr>
                <w:sz w:val="28"/>
                <w:szCs w:val="28"/>
              </w:rPr>
              <w:t>подбирают прилагательные к слову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B25AF2">
            <w:pPr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Обобщен словарь детей прилагательными по теме.</w:t>
            </w:r>
          </w:p>
        </w:tc>
      </w:tr>
      <w:tr w:rsidR="00B25AF2" w:rsidRPr="002506C2" w:rsidTr="002C0FBF">
        <w:trPr>
          <w:trHeight w:val="70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0" w:rsidRPr="002506C2" w:rsidRDefault="002363C0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90748E">
            <w:pPr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Развивать двигательную активность детей</w:t>
            </w: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2363C0" w:rsidP="0090748E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Физкультминутка </w:t>
            </w:r>
            <w:r w:rsidRPr="002506C2">
              <w:rPr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2506C2">
              <w:rPr>
                <w:b/>
                <w:bCs/>
                <w:i/>
                <w:iCs/>
                <w:sz w:val="28"/>
                <w:szCs w:val="28"/>
                <w:bdr w:val="none" w:sz="0" w:space="0" w:color="auto" w:frame="1"/>
              </w:rPr>
              <w:t>Сказки</w:t>
            </w:r>
            <w:r w:rsidRPr="002506C2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2363C0" w:rsidRPr="002506C2" w:rsidRDefault="002363C0" w:rsidP="0090748E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0" w:rsidRPr="002506C2" w:rsidRDefault="0090748E">
            <w:pPr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Снятие мышечного напряжения.</w:t>
            </w:r>
          </w:p>
        </w:tc>
      </w:tr>
      <w:tr w:rsidR="00B25AF2" w:rsidRPr="002506C2" w:rsidTr="002C0FBF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C0" w:rsidRPr="002506C2" w:rsidRDefault="002363C0">
            <w:pPr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C0" w:rsidRPr="002506C2" w:rsidRDefault="002363C0">
            <w:pPr>
              <w:rPr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61" w:rsidRPr="002506C2" w:rsidRDefault="00654B61" w:rsidP="00654B61">
            <w:pPr>
              <w:pStyle w:val="a3"/>
              <w:shd w:val="clear" w:color="auto" w:fill="FFFFFF"/>
              <w:spacing w:before="90" w:beforeAutospacing="0" w:after="90" w:afterAutospacing="0"/>
              <w:rPr>
                <w:color w:val="000000" w:themeColor="text1"/>
                <w:sz w:val="28"/>
                <w:szCs w:val="28"/>
              </w:rPr>
            </w:pPr>
            <w:r w:rsidRPr="002506C2">
              <w:rPr>
                <w:color w:val="000000" w:themeColor="text1"/>
                <w:sz w:val="28"/>
                <w:szCs w:val="28"/>
              </w:rPr>
              <w:t xml:space="preserve">Наш весёлый теремок: он не низок, не высок. </w:t>
            </w:r>
          </w:p>
          <w:p w:rsidR="00654B61" w:rsidRPr="002506C2" w:rsidRDefault="00654B61" w:rsidP="00654B61">
            <w:pPr>
              <w:pStyle w:val="a3"/>
              <w:shd w:val="clear" w:color="auto" w:fill="FFFFFF"/>
              <w:spacing w:before="90" w:beforeAutospacing="0" w:after="90" w:afterAutospacing="0"/>
              <w:rPr>
                <w:color w:val="000000" w:themeColor="text1"/>
                <w:sz w:val="28"/>
                <w:szCs w:val="28"/>
              </w:rPr>
            </w:pPr>
            <w:r w:rsidRPr="002506C2">
              <w:rPr>
                <w:color w:val="000000" w:themeColor="text1"/>
                <w:sz w:val="28"/>
                <w:szCs w:val="28"/>
              </w:rPr>
              <w:t xml:space="preserve">В нём лягушка прыг да прыг, </w:t>
            </w:r>
          </w:p>
          <w:p w:rsidR="00654B61" w:rsidRPr="002506C2" w:rsidRDefault="00654B61" w:rsidP="00654B61">
            <w:pPr>
              <w:pStyle w:val="a3"/>
              <w:shd w:val="clear" w:color="auto" w:fill="FFFFFF"/>
              <w:spacing w:before="90" w:beforeAutospacing="0" w:after="9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506C2">
              <w:rPr>
                <w:color w:val="000000" w:themeColor="text1"/>
                <w:sz w:val="28"/>
                <w:szCs w:val="28"/>
              </w:rPr>
              <w:t>Воробьишка</w:t>
            </w:r>
            <w:proofErr w:type="spellEnd"/>
            <w:r w:rsidRPr="002506C2">
              <w:rPr>
                <w:color w:val="000000" w:themeColor="text1"/>
                <w:sz w:val="28"/>
                <w:szCs w:val="28"/>
              </w:rPr>
              <w:t xml:space="preserve"> чик – </w:t>
            </w:r>
            <w:proofErr w:type="spellStart"/>
            <w:r w:rsidRPr="002506C2">
              <w:rPr>
                <w:color w:val="000000" w:themeColor="text1"/>
                <w:sz w:val="28"/>
                <w:szCs w:val="28"/>
              </w:rPr>
              <w:t>чирик</w:t>
            </w:r>
            <w:proofErr w:type="spellEnd"/>
            <w:r w:rsidRPr="002506C2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654B61" w:rsidRPr="002506C2" w:rsidRDefault="00654B61" w:rsidP="00654B61">
            <w:pPr>
              <w:pStyle w:val="a3"/>
              <w:shd w:val="clear" w:color="auto" w:fill="FFFFFF"/>
              <w:spacing w:before="90" w:beforeAutospacing="0" w:after="90" w:afterAutospacing="0"/>
              <w:rPr>
                <w:color w:val="000000" w:themeColor="text1"/>
                <w:sz w:val="28"/>
                <w:szCs w:val="28"/>
              </w:rPr>
            </w:pPr>
            <w:r w:rsidRPr="002506C2">
              <w:rPr>
                <w:color w:val="000000" w:themeColor="text1"/>
                <w:sz w:val="28"/>
                <w:szCs w:val="28"/>
              </w:rPr>
              <w:t xml:space="preserve">петушок тянет носок, </w:t>
            </w:r>
          </w:p>
          <w:p w:rsidR="00654B61" w:rsidRPr="002506C2" w:rsidRDefault="00654B61" w:rsidP="00654B61">
            <w:pPr>
              <w:pStyle w:val="a3"/>
              <w:shd w:val="clear" w:color="auto" w:fill="FFFFFF"/>
              <w:spacing w:before="90" w:beforeAutospacing="0" w:after="90" w:afterAutospacing="0"/>
              <w:rPr>
                <w:color w:val="000000" w:themeColor="text1"/>
                <w:sz w:val="28"/>
                <w:szCs w:val="28"/>
              </w:rPr>
            </w:pPr>
            <w:r w:rsidRPr="002506C2">
              <w:rPr>
                <w:color w:val="000000" w:themeColor="text1"/>
                <w:sz w:val="28"/>
                <w:szCs w:val="28"/>
              </w:rPr>
              <w:t xml:space="preserve">и зайчишка скок да скок. </w:t>
            </w:r>
          </w:p>
          <w:p w:rsidR="00654B61" w:rsidRPr="002506C2" w:rsidRDefault="00654B61" w:rsidP="00654B61">
            <w:pPr>
              <w:pStyle w:val="a3"/>
              <w:shd w:val="clear" w:color="auto" w:fill="FFFFFF"/>
              <w:spacing w:before="90" w:beforeAutospacing="0" w:after="90" w:afterAutospacing="0"/>
              <w:rPr>
                <w:color w:val="000000" w:themeColor="text1"/>
                <w:sz w:val="28"/>
                <w:szCs w:val="28"/>
              </w:rPr>
            </w:pPr>
            <w:r w:rsidRPr="002506C2">
              <w:rPr>
                <w:color w:val="000000" w:themeColor="text1"/>
                <w:sz w:val="28"/>
                <w:szCs w:val="28"/>
              </w:rPr>
              <w:t>Мушка крылышками машет</w:t>
            </w:r>
          </w:p>
          <w:p w:rsidR="00654B61" w:rsidRPr="002506C2" w:rsidRDefault="00654B61" w:rsidP="00654B61">
            <w:pPr>
              <w:pStyle w:val="a3"/>
              <w:shd w:val="clear" w:color="auto" w:fill="FFFFFF"/>
              <w:spacing w:before="90" w:beforeAutospacing="0" w:after="90" w:afterAutospacing="0"/>
              <w:rPr>
                <w:color w:val="000000" w:themeColor="text1"/>
                <w:sz w:val="28"/>
                <w:szCs w:val="28"/>
              </w:rPr>
            </w:pPr>
            <w:r w:rsidRPr="002506C2">
              <w:rPr>
                <w:color w:val="000000" w:themeColor="text1"/>
                <w:sz w:val="28"/>
                <w:szCs w:val="28"/>
              </w:rPr>
              <w:lastRenderedPageBreak/>
              <w:t xml:space="preserve">Мышка же с платочком пляшет. </w:t>
            </w:r>
          </w:p>
          <w:p w:rsidR="00654B61" w:rsidRPr="002506C2" w:rsidRDefault="00654B61" w:rsidP="00654B61">
            <w:pPr>
              <w:pStyle w:val="a3"/>
              <w:shd w:val="clear" w:color="auto" w:fill="FFFFFF"/>
              <w:spacing w:before="90" w:beforeAutospacing="0" w:after="90" w:afterAutospacing="0"/>
              <w:rPr>
                <w:color w:val="000000" w:themeColor="text1"/>
                <w:sz w:val="28"/>
                <w:szCs w:val="28"/>
              </w:rPr>
            </w:pPr>
            <w:r w:rsidRPr="002506C2">
              <w:rPr>
                <w:color w:val="000000" w:themeColor="text1"/>
                <w:sz w:val="28"/>
                <w:szCs w:val="28"/>
              </w:rPr>
              <w:t>Ёж закрыл дверной замок,</w:t>
            </w:r>
          </w:p>
          <w:p w:rsidR="002363C0" w:rsidRPr="002506C2" w:rsidRDefault="00654B61" w:rsidP="00654B61">
            <w:pPr>
              <w:pStyle w:val="a3"/>
              <w:shd w:val="clear" w:color="auto" w:fill="FFFFFF"/>
              <w:spacing w:before="90" w:beforeAutospacing="0" w:after="90" w:afterAutospacing="0"/>
              <w:rPr>
                <w:color w:val="000000" w:themeColor="text1"/>
                <w:sz w:val="28"/>
                <w:szCs w:val="28"/>
              </w:rPr>
            </w:pPr>
            <w:r w:rsidRPr="002506C2">
              <w:rPr>
                <w:color w:val="000000" w:themeColor="text1"/>
                <w:sz w:val="28"/>
                <w:szCs w:val="28"/>
              </w:rPr>
              <w:t xml:space="preserve">Сторожит он теремок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8E" w:rsidRPr="002506C2" w:rsidRDefault="0090748E" w:rsidP="0090748E">
            <w:pPr>
              <w:pStyle w:val="a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lastRenderedPageBreak/>
              <w:t>Дети повторяют за действиями воспитателя.</w:t>
            </w:r>
          </w:p>
          <w:p w:rsidR="00654B61" w:rsidRPr="002506C2" w:rsidRDefault="00654B61" w:rsidP="00654B61">
            <w:pPr>
              <w:pStyle w:val="a4"/>
              <w:rPr>
                <w:sz w:val="28"/>
                <w:szCs w:val="28"/>
              </w:rPr>
            </w:pPr>
            <w:r w:rsidRPr="002506C2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506C2">
              <w:rPr>
                <w:color w:val="000000" w:themeColor="text1"/>
                <w:sz w:val="28"/>
                <w:szCs w:val="28"/>
              </w:rPr>
              <w:t>(встать на носки, присесть)</w:t>
            </w:r>
          </w:p>
          <w:p w:rsidR="00654B61" w:rsidRPr="002506C2" w:rsidRDefault="00654B61" w:rsidP="0090748E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2506C2">
              <w:rPr>
                <w:color w:val="000000" w:themeColor="text1"/>
                <w:sz w:val="28"/>
                <w:szCs w:val="28"/>
              </w:rPr>
              <w:t>(прыжки)</w:t>
            </w:r>
          </w:p>
          <w:p w:rsidR="00654B61" w:rsidRPr="002506C2" w:rsidRDefault="00654B61" w:rsidP="0090748E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2506C2">
              <w:rPr>
                <w:color w:val="000000" w:themeColor="text1"/>
                <w:sz w:val="28"/>
                <w:szCs w:val="28"/>
              </w:rPr>
              <w:t xml:space="preserve"> (махи руками) </w:t>
            </w:r>
          </w:p>
          <w:p w:rsidR="002363C0" w:rsidRPr="002506C2" w:rsidRDefault="00654B61" w:rsidP="0090748E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2506C2">
              <w:rPr>
                <w:color w:val="000000" w:themeColor="text1"/>
                <w:sz w:val="28"/>
                <w:szCs w:val="28"/>
              </w:rPr>
              <w:t xml:space="preserve">(ходьба на месте с </w:t>
            </w:r>
            <w:proofErr w:type="spellStart"/>
            <w:r w:rsidRPr="002506C2">
              <w:rPr>
                <w:color w:val="000000" w:themeColor="text1"/>
                <w:sz w:val="28"/>
                <w:szCs w:val="28"/>
              </w:rPr>
              <w:t>выс</w:t>
            </w:r>
            <w:proofErr w:type="spellEnd"/>
            <w:r w:rsidRPr="002506C2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2506C2">
              <w:rPr>
                <w:color w:val="000000" w:themeColor="text1"/>
                <w:sz w:val="28"/>
                <w:szCs w:val="28"/>
              </w:rPr>
              <w:t>подн</w:t>
            </w:r>
            <w:proofErr w:type="spellEnd"/>
            <w:r w:rsidRPr="002506C2">
              <w:rPr>
                <w:color w:val="000000" w:themeColor="text1"/>
                <w:sz w:val="28"/>
                <w:szCs w:val="28"/>
              </w:rPr>
              <w:t>. колен)</w:t>
            </w:r>
          </w:p>
          <w:p w:rsidR="00654B61" w:rsidRPr="002506C2" w:rsidRDefault="00654B61" w:rsidP="0090748E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2506C2">
              <w:rPr>
                <w:color w:val="000000" w:themeColor="text1"/>
                <w:sz w:val="28"/>
                <w:szCs w:val="28"/>
              </w:rPr>
              <w:t>(прыжки на месте)</w:t>
            </w:r>
          </w:p>
          <w:p w:rsidR="00654B61" w:rsidRPr="002506C2" w:rsidRDefault="00654B61" w:rsidP="0090748E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2506C2">
              <w:rPr>
                <w:color w:val="000000" w:themeColor="text1"/>
                <w:sz w:val="28"/>
                <w:szCs w:val="28"/>
              </w:rPr>
              <w:t xml:space="preserve"> (бег на месте)</w:t>
            </w:r>
          </w:p>
          <w:p w:rsidR="00654B61" w:rsidRPr="002506C2" w:rsidRDefault="00654B61" w:rsidP="0090748E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2506C2">
              <w:rPr>
                <w:color w:val="000000" w:themeColor="text1"/>
                <w:sz w:val="28"/>
                <w:szCs w:val="28"/>
              </w:rPr>
              <w:lastRenderedPageBreak/>
              <w:t xml:space="preserve"> (дети пляшут)</w:t>
            </w:r>
          </w:p>
          <w:p w:rsidR="00654B61" w:rsidRPr="002506C2" w:rsidRDefault="00654B61" w:rsidP="0090748E">
            <w:pPr>
              <w:pStyle w:val="a4"/>
              <w:rPr>
                <w:sz w:val="28"/>
                <w:szCs w:val="28"/>
              </w:rPr>
            </w:pPr>
            <w:r w:rsidRPr="002506C2">
              <w:rPr>
                <w:color w:val="000000" w:themeColor="text1"/>
                <w:sz w:val="28"/>
                <w:szCs w:val="28"/>
              </w:rPr>
              <w:t>(хлопк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C0" w:rsidRPr="002506C2" w:rsidRDefault="002363C0">
            <w:pPr>
              <w:rPr>
                <w:sz w:val="28"/>
                <w:szCs w:val="28"/>
              </w:rPr>
            </w:pPr>
          </w:p>
        </w:tc>
      </w:tr>
      <w:tr w:rsidR="00B25AF2" w:rsidRPr="002506C2" w:rsidTr="002C0FBF">
        <w:trPr>
          <w:trHeight w:val="5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2363C0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2363C0">
            <w:pPr>
              <w:rPr>
                <w:sz w:val="28"/>
                <w:szCs w:val="28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2363C0">
            <w:pPr>
              <w:jc w:val="center"/>
              <w:rPr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Дидактическая игра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Угадай </w:t>
            </w:r>
            <w:r w:rsidRPr="002506C2">
              <w:rPr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казку по отрывку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2506C2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0" w:rsidRPr="002506C2" w:rsidRDefault="002363C0">
            <w:pPr>
              <w:rPr>
                <w:sz w:val="28"/>
                <w:szCs w:val="28"/>
              </w:rPr>
            </w:pPr>
          </w:p>
        </w:tc>
      </w:tr>
      <w:tr w:rsidR="00B25AF2" w:rsidRPr="002506C2" w:rsidTr="002C0FBF">
        <w:trPr>
          <w:trHeight w:val="5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E" w:rsidRPr="002506C2" w:rsidRDefault="0090748E" w:rsidP="0090748E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8E" w:rsidRPr="002506C2" w:rsidRDefault="00D54B01" w:rsidP="0090748E">
            <w:pPr>
              <w:rPr>
                <w:bCs/>
                <w:color w:val="000000"/>
                <w:sz w:val="28"/>
                <w:szCs w:val="28"/>
              </w:rPr>
            </w:pPr>
            <w:r w:rsidRPr="002506C2">
              <w:rPr>
                <w:bCs/>
                <w:color w:val="000000"/>
                <w:sz w:val="28"/>
                <w:szCs w:val="28"/>
              </w:rPr>
              <w:t>А</w:t>
            </w:r>
            <w:r w:rsidR="00B25AF2" w:rsidRPr="002506C2">
              <w:rPr>
                <w:bCs/>
                <w:color w:val="000000"/>
                <w:sz w:val="28"/>
                <w:szCs w:val="28"/>
              </w:rPr>
              <w:t>ктивизир</w:t>
            </w:r>
            <w:r w:rsidRPr="002506C2">
              <w:rPr>
                <w:bCs/>
                <w:color w:val="000000"/>
                <w:sz w:val="28"/>
                <w:szCs w:val="28"/>
              </w:rPr>
              <w:t>овать процессы речевой практики.</w:t>
            </w:r>
          </w:p>
          <w:p w:rsidR="00D54B01" w:rsidRPr="002506C2" w:rsidRDefault="00D54B01" w:rsidP="0090748E">
            <w:pPr>
              <w:rPr>
                <w:bCs/>
                <w:color w:val="000000"/>
                <w:sz w:val="28"/>
                <w:szCs w:val="28"/>
              </w:rPr>
            </w:pPr>
            <w:r w:rsidRPr="002506C2">
              <w:rPr>
                <w:bCs/>
                <w:color w:val="000000"/>
                <w:sz w:val="28"/>
                <w:szCs w:val="28"/>
              </w:rPr>
              <w:t>Развивать умение узнавать сказку по прочитанному отрывку.</w:t>
            </w:r>
          </w:p>
          <w:p w:rsidR="00B25AF2" w:rsidRPr="002506C2" w:rsidRDefault="00B25AF2" w:rsidP="0090748E">
            <w:pPr>
              <w:rPr>
                <w:bCs/>
                <w:color w:val="000000"/>
                <w:sz w:val="28"/>
                <w:szCs w:val="28"/>
              </w:rPr>
            </w:pPr>
          </w:p>
          <w:p w:rsidR="0090748E" w:rsidRPr="002506C2" w:rsidRDefault="0090748E" w:rsidP="00B25AF2">
            <w:pPr>
              <w:rPr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8E" w:rsidRPr="002506C2" w:rsidRDefault="0090748E" w:rsidP="0090748E">
            <w:pPr>
              <w:ind w:firstLine="360"/>
              <w:rPr>
                <w:color w:val="111111"/>
                <w:sz w:val="28"/>
                <w:szCs w:val="28"/>
              </w:rPr>
            </w:pPr>
            <w:r w:rsidRPr="002506C2">
              <w:rPr>
                <w:rStyle w:val="c2"/>
                <w:color w:val="000000"/>
                <w:sz w:val="28"/>
                <w:szCs w:val="28"/>
              </w:rPr>
              <w:t> </w:t>
            </w:r>
            <w:r w:rsidRPr="002506C2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2506C2">
              <w:rPr>
                <w:color w:val="111111"/>
                <w:sz w:val="28"/>
                <w:szCs w:val="28"/>
              </w:rPr>
              <w:t> предлагает детям вспомнить, какие книги называют художественными и выбрать из предложенных книг только такие. После того, как дети выбрали эти книги, </w:t>
            </w:r>
            <w:r w:rsidRPr="002506C2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воспитатель просит их вспомнить</w:t>
            </w:r>
            <w:r w:rsidRPr="002506C2">
              <w:rPr>
                <w:color w:val="111111"/>
                <w:sz w:val="28"/>
                <w:szCs w:val="28"/>
              </w:rPr>
              <w:t>, какие жанры художественной литературы они </w:t>
            </w:r>
            <w:r w:rsidRPr="002506C2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знают</w:t>
            </w:r>
            <w:r w:rsidRPr="002506C2">
              <w:rPr>
                <w:color w:val="111111"/>
                <w:sz w:val="28"/>
                <w:szCs w:val="28"/>
              </w:rPr>
              <w:t>:</w:t>
            </w:r>
          </w:p>
          <w:p w:rsidR="0090748E" w:rsidRPr="002506C2" w:rsidRDefault="0090748E" w:rsidP="00B25AF2">
            <w:pPr>
              <w:rPr>
                <w:color w:val="111111"/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стихотворения, </w:t>
            </w:r>
            <w:r w:rsidRPr="002506C2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рассказы</w:t>
            </w:r>
            <w:r w:rsidRPr="002506C2">
              <w:rPr>
                <w:color w:val="111111"/>
                <w:sz w:val="28"/>
                <w:szCs w:val="28"/>
              </w:rPr>
              <w:t>, </w:t>
            </w:r>
            <w:r w:rsidRPr="002506C2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сказки</w:t>
            </w:r>
            <w:r w:rsidRPr="002506C2">
              <w:rPr>
                <w:color w:val="111111"/>
                <w:sz w:val="28"/>
                <w:szCs w:val="28"/>
              </w:rPr>
              <w:t>.</w:t>
            </w:r>
          </w:p>
          <w:p w:rsidR="0090748E" w:rsidRPr="002506C2" w:rsidRDefault="0090748E" w:rsidP="0090748E">
            <w:pPr>
              <w:ind w:firstLine="360"/>
              <w:rPr>
                <w:color w:val="111111"/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- А какой жанр художественной литературы вы любите больше всего?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Pr="002506C2">
              <w:rPr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казки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</w:p>
          <w:p w:rsidR="0090748E" w:rsidRPr="002506C2" w:rsidRDefault="00B25AF2" w:rsidP="0090748E">
            <w:pPr>
              <w:ind w:firstLine="360"/>
              <w:rPr>
                <w:color w:val="111111"/>
                <w:sz w:val="28"/>
                <w:szCs w:val="28"/>
              </w:rPr>
            </w:pPr>
            <w:r w:rsidRPr="002506C2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="0090748E" w:rsidRPr="002506C2">
              <w:rPr>
                <w:color w:val="111111"/>
                <w:sz w:val="28"/>
                <w:szCs w:val="28"/>
              </w:rPr>
              <w:t> читает отрывок из какой-либо </w:t>
            </w:r>
            <w:r w:rsidR="0090748E" w:rsidRPr="002506C2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сказки</w:t>
            </w:r>
            <w:r w:rsidR="0090748E" w:rsidRPr="002506C2">
              <w:rPr>
                <w:color w:val="111111"/>
                <w:sz w:val="28"/>
                <w:szCs w:val="28"/>
              </w:rPr>
              <w:t>, а дети угадывают ее название.</w:t>
            </w:r>
          </w:p>
          <w:p w:rsidR="0090748E" w:rsidRPr="002506C2" w:rsidRDefault="0090748E" w:rsidP="00907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06C2">
              <w:rPr>
                <w:rStyle w:val="c2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8E" w:rsidRPr="002506C2" w:rsidRDefault="00B25AF2" w:rsidP="0090748E">
            <w:pPr>
              <w:pStyle w:val="a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Дети слушают и отвечают на вопросы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8E" w:rsidRPr="002506C2" w:rsidRDefault="00D54B01" w:rsidP="00B25AF2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Сформировано умение вступать в диалог.</w:t>
            </w:r>
          </w:p>
          <w:p w:rsidR="00D54B01" w:rsidRPr="002506C2" w:rsidRDefault="00D54B01" w:rsidP="00B25AF2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Активизировать слуховое восприятие</w:t>
            </w:r>
            <w:proofErr w:type="gramStart"/>
            <w:r w:rsidRPr="002506C2">
              <w:rPr>
                <w:sz w:val="28"/>
                <w:szCs w:val="28"/>
              </w:rPr>
              <w:t xml:space="preserve"> ,</w:t>
            </w:r>
            <w:proofErr w:type="gramEnd"/>
            <w:r w:rsidRPr="002506C2">
              <w:rPr>
                <w:sz w:val="28"/>
                <w:szCs w:val="28"/>
              </w:rPr>
              <w:t xml:space="preserve"> умение узнавать сказку по прочитанному отрывку.</w:t>
            </w:r>
          </w:p>
        </w:tc>
      </w:tr>
      <w:tr w:rsidR="00751E63" w:rsidRPr="002506C2" w:rsidTr="002C0FBF">
        <w:trPr>
          <w:trHeight w:val="5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3" w:rsidRPr="002506C2" w:rsidRDefault="00751E63" w:rsidP="00751E63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3" w:rsidRPr="002506C2" w:rsidRDefault="00751E63" w:rsidP="00751E63">
            <w:pPr>
              <w:rPr>
                <w:sz w:val="28"/>
                <w:szCs w:val="28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Дидактическая игра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2506C2">
              <w:rPr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казочники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2506C2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</w:tr>
      <w:tr w:rsidR="00751E63" w:rsidRPr="002506C2" w:rsidTr="00654B61">
        <w:trPr>
          <w:trHeight w:val="473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3" w:rsidRPr="002506C2" w:rsidRDefault="00751E63" w:rsidP="00751E63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63" w:rsidRPr="002506C2" w:rsidRDefault="00D54B01" w:rsidP="00751E63">
            <w:pPr>
              <w:rPr>
                <w:bCs/>
                <w:color w:val="000000"/>
                <w:sz w:val="28"/>
                <w:szCs w:val="28"/>
              </w:rPr>
            </w:pPr>
            <w:r w:rsidRPr="002506C2">
              <w:rPr>
                <w:bCs/>
                <w:color w:val="000000"/>
                <w:sz w:val="28"/>
                <w:szCs w:val="28"/>
              </w:rPr>
              <w:t>Развивать связанную речь.</w:t>
            </w:r>
          </w:p>
          <w:p w:rsidR="00751E63" w:rsidRPr="002506C2" w:rsidRDefault="00D54B01" w:rsidP="00751E63">
            <w:pPr>
              <w:rPr>
                <w:sz w:val="28"/>
                <w:szCs w:val="28"/>
              </w:rPr>
            </w:pPr>
            <w:r w:rsidRPr="002506C2">
              <w:rPr>
                <w:bCs/>
                <w:color w:val="000000"/>
                <w:sz w:val="28"/>
                <w:szCs w:val="28"/>
              </w:rPr>
              <w:t>Формировать умения придумывать сюжетную линию. Учить выразительно узнавать текст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63" w:rsidRPr="002506C2" w:rsidRDefault="00751E63" w:rsidP="00751E63">
            <w:pPr>
              <w:rPr>
                <w:color w:val="111111"/>
                <w:sz w:val="28"/>
                <w:szCs w:val="28"/>
              </w:rPr>
            </w:pPr>
            <w:r w:rsidRPr="002506C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2506C2">
              <w:rPr>
                <w:color w:val="111111"/>
                <w:sz w:val="28"/>
                <w:szCs w:val="28"/>
              </w:rPr>
              <w:t> предлагает детям стать </w:t>
            </w:r>
            <w:r w:rsidRPr="002506C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сказочниками и рассказать свои любимые сказки по-новому</w:t>
            </w:r>
            <w:r w:rsidRPr="002506C2">
              <w:rPr>
                <w:color w:val="111111"/>
                <w:sz w:val="28"/>
                <w:szCs w:val="28"/>
              </w:rPr>
              <w:t>.</w:t>
            </w:r>
          </w:p>
          <w:p w:rsidR="00751E63" w:rsidRPr="002506C2" w:rsidRDefault="00751E63" w:rsidP="00751E63">
            <w:pPr>
              <w:pStyle w:val="a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Например, когда дети </w:t>
            </w:r>
            <w:r w:rsidRPr="002506C2">
              <w:rPr>
                <w:i/>
                <w:iCs/>
                <w:sz w:val="28"/>
                <w:szCs w:val="28"/>
                <w:bdr w:val="none" w:sz="0" w:space="0" w:color="auto" w:frame="1"/>
              </w:rPr>
              <w:t>«сочиняют»</w:t>
            </w:r>
            <w:r w:rsidRPr="002506C2">
              <w:rPr>
                <w:sz w:val="28"/>
                <w:szCs w:val="28"/>
              </w:rPr>
              <w:t> </w:t>
            </w:r>
            <w:r w:rsidRPr="002506C2">
              <w:rPr>
                <w:bCs/>
                <w:sz w:val="28"/>
                <w:szCs w:val="28"/>
                <w:bdr w:val="none" w:sz="0" w:space="0" w:color="auto" w:frame="1"/>
              </w:rPr>
              <w:t>сказку </w:t>
            </w:r>
            <w:r w:rsidRPr="002506C2">
              <w:rPr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2506C2">
              <w:rPr>
                <w:i/>
                <w:iCs/>
                <w:sz w:val="28"/>
                <w:szCs w:val="28"/>
                <w:bdr w:val="none" w:sz="0" w:space="0" w:color="auto" w:frame="1"/>
              </w:rPr>
              <w:t>Заюшкина</w:t>
            </w:r>
            <w:proofErr w:type="spellEnd"/>
            <w:r w:rsidRPr="002506C2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избушка»</w:t>
            </w:r>
            <w:r w:rsidRPr="002506C2">
              <w:rPr>
                <w:sz w:val="28"/>
                <w:szCs w:val="28"/>
              </w:rPr>
              <w:t>, может получиться такой </w:t>
            </w:r>
            <w:r w:rsidRPr="002506C2">
              <w:rPr>
                <w:sz w:val="28"/>
                <w:szCs w:val="28"/>
                <w:u w:val="single"/>
                <w:bdr w:val="none" w:sz="0" w:space="0" w:color="auto" w:frame="1"/>
              </w:rPr>
              <w:t>вариант</w:t>
            </w:r>
            <w:r w:rsidRPr="002506C2">
              <w:rPr>
                <w:sz w:val="28"/>
                <w:szCs w:val="28"/>
              </w:rPr>
              <w:t>:</w:t>
            </w:r>
          </w:p>
          <w:p w:rsidR="00751E63" w:rsidRPr="002506C2" w:rsidRDefault="00751E63" w:rsidP="00751E63">
            <w:pPr>
              <w:pStyle w:val="a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- Жили – были лось и белка.</w:t>
            </w:r>
          </w:p>
          <w:p w:rsidR="00751E63" w:rsidRPr="002506C2" w:rsidRDefault="00751E63" w:rsidP="00751E63">
            <w:pPr>
              <w:pStyle w:val="a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- У лося была избушка лубяная, а у белки ледяная.</w:t>
            </w:r>
          </w:p>
          <w:p w:rsidR="00751E63" w:rsidRPr="002506C2" w:rsidRDefault="00751E63" w:rsidP="00751E63">
            <w:pPr>
              <w:pStyle w:val="a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- Пришла весна, у белки избушка растаяла.</w:t>
            </w:r>
          </w:p>
          <w:p w:rsidR="00751E63" w:rsidRPr="002506C2" w:rsidRDefault="00751E63" w:rsidP="00751E63">
            <w:pPr>
              <w:pStyle w:val="a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- Попросилась белка в гости к лосю да его и выгнала.</w:t>
            </w:r>
          </w:p>
          <w:p w:rsidR="00751E63" w:rsidRPr="002506C2" w:rsidRDefault="00751E63" w:rsidP="00751E63">
            <w:pPr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- Идет лось по дороге и плачет. Тут ему навстречу идет слон. И т. д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3" w:rsidRPr="002506C2" w:rsidRDefault="00751E63" w:rsidP="00751E6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 xml:space="preserve"> Дети выбирают, какую </w:t>
            </w:r>
            <w:r w:rsidRPr="002506C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сказку</w:t>
            </w:r>
            <w:r w:rsidRPr="002506C2">
              <w:rPr>
                <w:color w:val="111111"/>
                <w:sz w:val="28"/>
                <w:szCs w:val="28"/>
              </w:rPr>
              <w:t> они хотели бы переделать (иллюстрации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Заюшкина</w:t>
            </w:r>
            <w:proofErr w:type="spellEnd"/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избушка»</w:t>
            </w:r>
            <w:r w:rsidRPr="002506C2">
              <w:rPr>
                <w:color w:val="111111"/>
                <w:sz w:val="28"/>
                <w:szCs w:val="28"/>
              </w:rPr>
              <w:t>,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еремок»</w:t>
            </w:r>
            <w:r w:rsidRPr="002506C2">
              <w:rPr>
                <w:color w:val="111111"/>
                <w:sz w:val="28"/>
                <w:szCs w:val="28"/>
              </w:rPr>
              <w:t>,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расная шапочка»</w:t>
            </w:r>
            <w:r w:rsidRPr="002506C2">
              <w:rPr>
                <w:color w:val="111111"/>
                <w:sz w:val="28"/>
                <w:szCs w:val="28"/>
              </w:rPr>
              <w:t>,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лобок»</w:t>
            </w:r>
            <w:r w:rsidRPr="002506C2">
              <w:rPr>
                <w:color w:val="111111"/>
                <w:sz w:val="28"/>
                <w:szCs w:val="28"/>
              </w:rPr>
              <w:t>,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урочка Ряба»</w:t>
            </w:r>
            <w:r w:rsidRPr="002506C2">
              <w:rPr>
                <w:color w:val="111111"/>
                <w:sz w:val="28"/>
                <w:szCs w:val="28"/>
              </w:rPr>
              <w:t>,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Репка»</w:t>
            </w:r>
            <w:r w:rsidRPr="002506C2">
              <w:rPr>
                <w:color w:val="111111"/>
                <w:sz w:val="28"/>
                <w:szCs w:val="28"/>
              </w:rPr>
              <w:t>)</w:t>
            </w:r>
          </w:p>
          <w:p w:rsidR="00751E63" w:rsidRPr="002506C2" w:rsidRDefault="00751E63" w:rsidP="00751E63">
            <w:pPr>
              <w:pStyle w:val="a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Дети </w:t>
            </w:r>
            <w:r w:rsidRPr="002506C2">
              <w:rPr>
                <w:bCs/>
                <w:sz w:val="28"/>
                <w:szCs w:val="28"/>
                <w:bdr w:val="none" w:sz="0" w:space="0" w:color="auto" w:frame="1"/>
              </w:rPr>
              <w:t>рассказывают сказку по цепочке</w:t>
            </w:r>
            <w:r w:rsidRPr="002506C2">
              <w:rPr>
                <w:sz w:val="28"/>
                <w:szCs w:val="28"/>
              </w:rPr>
              <w:t>, меняя в соответствии с картинками героев знакомой </w:t>
            </w:r>
            <w:r w:rsidRPr="002506C2">
              <w:rPr>
                <w:bCs/>
                <w:sz w:val="28"/>
                <w:szCs w:val="28"/>
                <w:bdr w:val="none" w:sz="0" w:space="0" w:color="auto" w:frame="1"/>
              </w:rPr>
              <w:t>сказки</w:t>
            </w:r>
            <w:r w:rsidRPr="002506C2">
              <w:rPr>
                <w:sz w:val="28"/>
                <w:szCs w:val="28"/>
              </w:rPr>
              <w:t xml:space="preserve">. </w:t>
            </w:r>
          </w:p>
          <w:p w:rsidR="00751E63" w:rsidRPr="002506C2" w:rsidRDefault="00832D94" w:rsidP="00751E63">
            <w:pPr>
              <w:pStyle w:val="a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63" w:rsidRPr="002506C2" w:rsidRDefault="00D54B01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Формируется умение придумывать сказки</w:t>
            </w:r>
            <w:r w:rsidR="00751E63" w:rsidRPr="002506C2">
              <w:rPr>
                <w:sz w:val="28"/>
                <w:szCs w:val="28"/>
              </w:rPr>
              <w:t>.</w:t>
            </w:r>
          </w:p>
        </w:tc>
      </w:tr>
      <w:tr w:rsidR="00751E63" w:rsidRPr="002506C2" w:rsidTr="002C0FBF">
        <w:trPr>
          <w:trHeight w:val="5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3" w:rsidRPr="002506C2" w:rsidRDefault="00751E63" w:rsidP="00751E63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3" w:rsidRPr="002506C2" w:rsidRDefault="00751E63" w:rsidP="00751E63">
            <w:pPr>
              <w:rPr>
                <w:sz w:val="28"/>
                <w:szCs w:val="28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color w:val="111111"/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 xml:space="preserve"> </w:t>
            </w:r>
          </w:p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Дидактическая игра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айди лишнее»</w:t>
            </w:r>
            <w:r w:rsidRPr="002506C2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</w:tr>
      <w:tr w:rsidR="00751E63" w:rsidRPr="002506C2" w:rsidTr="002C0FBF">
        <w:trPr>
          <w:trHeight w:val="5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3" w:rsidRPr="002506C2" w:rsidRDefault="00751E63" w:rsidP="00751E63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63" w:rsidRPr="002506C2" w:rsidRDefault="00D54B01" w:rsidP="00751E63">
            <w:pPr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Развивать умение находить сходство между иллюстрациями сказок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63" w:rsidRPr="002506C2" w:rsidRDefault="00751E63" w:rsidP="00751E63">
            <w:pPr>
              <w:rPr>
                <w:color w:val="111111"/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Молодцы! Хорошие </w:t>
            </w:r>
            <w:r w:rsidRPr="002506C2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сказочники из вас получились</w:t>
            </w:r>
            <w:r w:rsidRPr="002506C2">
              <w:rPr>
                <w:color w:val="111111"/>
                <w:sz w:val="28"/>
                <w:szCs w:val="28"/>
              </w:rPr>
              <w:t>! А теперь проверим, какие вы внимательные. Посмотрите на иллюстрации к </w:t>
            </w:r>
            <w:r w:rsidRPr="002506C2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сказкам и скажите</w:t>
            </w:r>
            <w:r w:rsidRPr="002506C2">
              <w:rPr>
                <w:color w:val="111111"/>
                <w:sz w:val="28"/>
                <w:szCs w:val="28"/>
              </w:rPr>
              <w:t>, какая из этих </w:t>
            </w:r>
            <w:r w:rsidRPr="002506C2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сказок лишняя </w:t>
            </w:r>
            <w:r w:rsidRPr="002506C2">
              <w:rPr>
                <w:color w:val="111111"/>
                <w:sz w:val="28"/>
                <w:szCs w:val="28"/>
              </w:rPr>
              <w:t>(иллюстрации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Заюшкина</w:t>
            </w:r>
            <w:proofErr w:type="spellEnd"/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избушка»</w:t>
            </w:r>
            <w:r w:rsidRPr="002506C2">
              <w:rPr>
                <w:color w:val="111111"/>
                <w:sz w:val="28"/>
                <w:szCs w:val="28"/>
              </w:rPr>
              <w:t>,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еремок»</w:t>
            </w:r>
            <w:r w:rsidRPr="002506C2">
              <w:rPr>
                <w:color w:val="111111"/>
                <w:sz w:val="28"/>
                <w:szCs w:val="28"/>
              </w:rPr>
              <w:t>,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расная шапочка»</w:t>
            </w:r>
            <w:r w:rsidRPr="002506C2">
              <w:rPr>
                <w:color w:val="111111"/>
                <w:sz w:val="28"/>
                <w:szCs w:val="28"/>
              </w:rPr>
              <w:t>,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лобок»</w:t>
            </w:r>
            <w:r w:rsidRPr="002506C2">
              <w:rPr>
                <w:color w:val="111111"/>
                <w:sz w:val="28"/>
                <w:szCs w:val="28"/>
              </w:rPr>
              <w:t>)</w:t>
            </w:r>
          </w:p>
          <w:p w:rsidR="00751E63" w:rsidRPr="002506C2" w:rsidRDefault="00751E63" w:rsidP="00751E63">
            <w:pPr>
              <w:ind w:firstLine="360"/>
              <w:rPr>
                <w:color w:val="111111"/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Обращается внимание детей на то, есть ли у этих </w:t>
            </w:r>
            <w:r w:rsidRPr="002506C2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сказок есть автор</w:t>
            </w:r>
            <w:r w:rsidRPr="002506C2">
              <w:rPr>
                <w:color w:val="111111"/>
                <w:sz w:val="28"/>
                <w:szCs w:val="28"/>
              </w:rPr>
              <w:t>.</w:t>
            </w:r>
          </w:p>
          <w:p w:rsidR="00751E63" w:rsidRPr="002506C2" w:rsidRDefault="00751E63" w:rsidP="00751E63">
            <w:pPr>
              <w:rPr>
                <w:color w:val="111111"/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Правильно, лишняя </w:t>
            </w:r>
            <w:r w:rsidRPr="002506C2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сказка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расная шапочка»</w:t>
            </w:r>
            <w:r w:rsidRPr="002506C2">
              <w:rPr>
                <w:color w:val="111111"/>
                <w:sz w:val="28"/>
                <w:szCs w:val="28"/>
              </w:rPr>
              <w:t xml:space="preserve">. </w:t>
            </w:r>
            <w:r w:rsidRPr="002506C2">
              <w:rPr>
                <w:color w:val="111111"/>
                <w:sz w:val="28"/>
                <w:szCs w:val="28"/>
              </w:rPr>
              <w:lastRenderedPageBreak/>
              <w:t>Почему? (Потому что остальные </w:t>
            </w:r>
            <w:r w:rsidRPr="002506C2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сказки народные</w:t>
            </w:r>
            <w:r w:rsidRPr="002506C2">
              <w:rPr>
                <w:color w:val="111111"/>
                <w:sz w:val="28"/>
                <w:szCs w:val="28"/>
              </w:rPr>
              <w:t>, а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расная шапочка»</w:t>
            </w:r>
            <w:r w:rsidRPr="002506C2">
              <w:rPr>
                <w:color w:val="111111"/>
                <w:sz w:val="28"/>
                <w:szCs w:val="28"/>
              </w:rPr>
              <w:t> - авторская, её написал Шарль Перр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lastRenderedPageBreak/>
              <w:t>Дети слушают и выделяют лишнюю сказку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</w:tr>
      <w:tr w:rsidR="00751E63" w:rsidRPr="002506C2" w:rsidTr="002C0FBF">
        <w:trPr>
          <w:trHeight w:val="5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63" w:rsidRPr="002506C2" w:rsidRDefault="00751E63" w:rsidP="00751E63">
            <w:pPr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lastRenderedPageBreak/>
              <w:t xml:space="preserve">Заключительный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3" w:rsidRPr="002506C2" w:rsidRDefault="00751E63" w:rsidP="00751E63">
            <w:pPr>
              <w:rPr>
                <w:sz w:val="28"/>
                <w:szCs w:val="28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b/>
                <w:bCs/>
                <w:color w:val="000000"/>
                <w:sz w:val="28"/>
                <w:szCs w:val="28"/>
              </w:rPr>
              <w:t xml:space="preserve"> Итог занят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</w:tr>
      <w:tr w:rsidR="00751E63" w:rsidRPr="002506C2" w:rsidTr="002C0FBF">
        <w:trPr>
          <w:trHeight w:val="5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3" w:rsidRPr="002506C2" w:rsidRDefault="00751E63" w:rsidP="00751E63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3" w:rsidRPr="002506C2" w:rsidRDefault="00751E63" w:rsidP="00751E63">
            <w:pPr>
              <w:rPr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3" w:rsidRPr="002506C2" w:rsidRDefault="00751E63" w:rsidP="00751E63">
            <w:pPr>
              <w:shd w:val="clear" w:color="auto" w:fill="FFFFFF"/>
              <w:rPr>
                <w:sz w:val="28"/>
                <w:szCs w:val="28"/>
              </w:rPr>
            </w:pPr>
            <w:r w:rsidRPr="002506C2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2506C2">
              <w:rPr>
                <w:color w:val="111111"/>
                <w:sz w:val="28"/>
                <w:szCs w:val="28"/>
              </w:rPr>
              <w:t> выкладывает на стол картинки </w:t>
            </w:r>
            <w:r w:rsidRPr="002506C2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раскраски)</w:t>
            </w:r>
            <w:r w:rsidRPr="002506C2">
              <w:rPr>
                <w:color w:val="111111"/>
                <w:sz w:val="28"/>
                <w:szCs w:val="28"/>
              </w:rPr>
              <w:t> с иллюстрациями к различным </w:t>
            </w:r>
            <w:r w:rsidRPr="002506C2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сказкам</w:t>
            </w:r>
            <w:r w:rsidRPr="002506C2">
              <w:rPr>
                <w:color w:val="111111"/>
                <w:sz w:val="28"/>
                <w:szCs w:val="28"/>
              </w:rPr>
              <w:t> и предлагает детям выбрать понравившуюся раскраску и попробовать дома с мамой и папой сочинить эту </w:t>
            </w:r>
            <w:r w:rsidRPr="002506C2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сказку по-новому</w:t>
            </w:r>
            <w:proofErr w:type="gramStart"/>
            <w:r w:rsidRPr="002506C2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i/>
                <w:iCs/>
                <w:sz w:val="28"/>
                <w:szCs w:val="28"/>
              </w:rPr>
              <w:t xml:space="preserve"> Дети отвечают на вопросы.</w:t>
            </w:r>
          </w:p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63" w:rsidRPr="002506C2" w:rsidRDefault="00751E63" w:rsidP="00751E6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Сформировано слуховое восприятие.</w:t>
            </w:r>
          </w:p>
        </w:tc>
      </w:tr>
    </w:tbl>
    <w:p w:rsidR="002363C0" w:rsidRPr="002506C2" w:rsidRDefault="002363C0" w:rsidP="002363C0">
      <w:pPr>
        <w:rPr>
          <w:sz w:val="28"/>
          <w:szCs w:val="28"/>
        </w:rPr>
      </w:pPr>
    </w:p>
    <w:p w:rsidR="0072560B" w:rsidRPr="002506C2" w:rsidRDefault="0072560B">
      <w:pPr>
        <w:rPr>
          <w:sz w:val="28"/>
          <w:szCs w:val="28"/>
        </w:rPr>
      </w:pPr>
    </w:p>
    <w:p w:rsidR="00697D56" w:rsidRPr="002506C2" w:rsidRDefault="00697D56">
      <w:pPr>
        <w:rPr>
          <w:sz w:val="28"/>
          <w:szCs w:val="28"/>
        </w:rPr>
      </w:pPr>
    </w:p>
    <w:p w:rsidR="00697D56" w:rsidRPr="002506C2" w:rsidRDefault="00697D56">
      <w:pPr>
        <w:rPr>
          <w:sz w:val="28"/>
          <w:szCs w:val="28"/>
        </w:rPr>
      </w:pPr>
    </w:p>
    <w:p w:rsidR="00697D56" w:rsidRPr="002506C2" w:rsidRDefault="00697D56">
      <w:pPr>
        <w:rPr>
          <w:sz w:val="28"/>
          <w:szCs w:val="28"/>
        </w:rPr>
      </w:pPr>
    </w:p>
    <w:p w:rsidR="00697D56" w:rsidRPr="002506C2" w:rsidRDefault="00697D56">
      <w:pPr>
        <w:rPr>
          <w:sz w:val="28"/>
          <w:szCs w:val="28"/>
        </w:rPr>
      </w:pPr>
    </w:p>
    <w:p w:rsidR="00697D56" w:rsidRPr="002506C2" w:rsidRDefault="00697D56">
      <w:pPr>
        <w:rPr>
          <w:sz w:val="28"/>
          <w:szCs w:val="28"/>
        </w:rPr>
      </w:pPr>
    </w:p>
    <w:p w:rsidR="00697D56" w:rsidRPr="002506C2" w:rsidRDefault="00697D56">
      <w:pPr>
        <w:rPr>
          <w:sz w:val="28"/>
          <w:szCs w:val="28"/>
        </w:rPr>
      </w:pPr>
    </w:p>
    <w:p w:rsidR="00697D56" w:rsidRPr="002506C2" w:rsidRDefault="00697D56">
      <w:pPr>
        <w:rPr>
          <w:sz w:val="28"/>
          <w:szCs w:val="28"/>
        </w:rPr>
      </w:pPr>
    </w:p>
    <w:p w:rsidR="00697D56" w:rsidRPr="002506C2" w:rsidRDefault="00697D56">
      <w:pPr>
        <w:rPr>
          <w:sz w:val="28"/>
          <w:szCs w:val="28"/>
        </w:rPr>
      </w:pPr>
    </w:p>
    <w:p w:rsidR="00697D56" w:rsidRPr="002506C2" w:rsidRDefault="00697D56">
      <w:pPr>
        <w:rPr>
          <w:sz w:val="28"/>
          <w:szCs w:val="28"/>
        </w:rPr>
      </w:pPr>
    </w:p>
    <w:p w:rsidR="00B553C5" w:rsidRPr="002506C2" w:rsidRDefault="00B553C5">
      <w:pPr>
        <w:rPr>
          <w:sz w:val="28"/>
          <w:szCs w:val="28"/>
        </w:rPr>
      </w:pPr>
    </w:p>
    <w:p w:rsidR="00B553C5" w:rsidRPr="002506C2" w:rsidRDefault="00B553C5">
      <w:pPr>
        <w:rPr>
          <w:sz w:val="28"/>
          <w:szCs w:val="28"/>
        </w:rPr>
      </w:pPr>
    </w:p>
    <w:p w:rsidR="00B553C5" w:rsidRPr="002506C2" w:rsidRDefault="00B553C5">
      <w:pPr>
        <w:rPr>
          <w:sz w:val="28"/>
          <w:szCs w:val="28"/>
        </w:rPr>
      </w:pPr>
    </w:p>
    <w:p w:rsidR="00680103" w:rsidRDefault="00680103">
      <w:pPr>
        <w:rPr>
          <w:sz w:val="28"/>
          <w:szCs w:val="28"/>
        </w:rPr>
      </w:pPr>
    </w:p>
    <w:p w:rsidR="00FD1C7F" w:rsidRPr="002506C2" w:rsidRDefault="00FD1C7F">
      <w:pPr>
        <w:rPr>
          <w:sz w:val="28"/>
          <w:szCs w:val="28"/>
        </w:rPr>
      </w:pPr>
    </w:p>
    <w:p w:rsidR="00680103" w:rsidRPr="002506C2" w:rsidRDefault="00680103">
      <w:pPr>
        <w:rPr>
          <w:sz w:val="28"/>
          <w:szCs w:val="28"/>
        </w:rPr>
      </w:pPr>
    </w:p>
    <w:p w:rsidR="00680103" w:rsidRPr="002506C2" w:rsidRDefault="00680103">
      <w:pPr>
        <w:rPr>
          <w:sz w:val="28"/>
          <w:szCs w:val="28"/>
        </w:rPr>
      </w:pPr>
    </w:p>
    <w:p w:rsidR="00680103" w:rsidRPr="002506C2" w:rsidRDefault="00680103" w:rsidP="00680103">
      <w:pPr>
        <w:ind w:firstLine="360"/>
        <w:rPr>
          <w:b/>
          <w:color w:val="111111"/>
          <w:sz w:val="28"/>
          <w:szCs w:val="28"/>
        </w:rPr>
      </w:pPr>
      <w:r w:rsidRPr="002506C2">
        <w:rPr>
          <w:b/>
          <w:color w:val="111111"/>
          <w:sz w:val="28"/>
          <w:szCs w:val="28"/>
        </w:rPr>
        <w:lastRenderedPageBreak/>
        <w:t xml:space="preserve">Конспект занятия </w:t>
      </w:r>
      <w:r w:rsidR="00E24E9A" w:rsidRPr="002506C2">
        <w:rPr>
          <w:b/>
          <w:color w:val="111111"/>
          <w:sz w:val="28"/>
          <w:szCs w:val="28"/>
        </w:rPr>
        <w:t xml:space="preserve"> « 8 марта - </w:t>
      </w:r>
      <w:r w:rsidR="00E24E9A" w:rsidRPr="002506C2">
        <w:rPr>
          <w:b/>
          <w:bCs/>
          <w:color w:val="000000"/>
          <w:sz w:val="28"/>
          <w:szCs w:val="28"/>
        </w:rPr>
        <w:t>Международный женский день</w:t>
      </w:r>
      <w:r w:rsidRPr="002506C2">
        <w:rPr>
          <w:b/>
          <w:color w:val="111111"/>
          <w:sz w:val="28"/>
          <w:szCs w:val="28"/>
        </w:rPr>
        <w:t>».</w:t>
      </w:r>
    </w:p>
    <w:p w:rsidR="00680103" w:rsidRPr="002506C2" w:rsidRDefault="00680103" w:rsidP="00680103">
      <w:pPr>
        <w:ind w:firstLine="284"/>
        <w:jc w:val="both"/>
        <w:rPr>
          <w:i/>
          <w:sz w:val="28"/>
          <w:szCs w:val="28"/>
        </w:rPr>
      </w:pPr>
    </w:p>
    <w:p w:rsidR="002506C2" w:rsidRDefault="00680103" w:rsidP="00680103">
      <w:pPr>
        <w:ind w:firstLine="284"/>
        <w:jc w:val="both"/>
        <w:rPr>
          <w:i/>
          <w:sz w:val="28"/>
          <w:szCs w:val="28"/>
        </w:rPr>
      </w:pPr>
      <w:r w:rsidRPr="002506C2">
        <w:rPr>
          <w:i/>
          <w:sz w:val="28"/>
          <w:szCs w:val="28"/>
        </w:rPr>
        <w:t>Интеграция образовательных областей: познавательное развитие, речевое развитие, художественно-эстетическое развитие, физическое развитие, социально-комм</w:t>
      </w:r>
    </w:p>
    <w:p w:rsidR="00680103" w:rsidRPr="002506C2" w:rsidRDefault="00680103" w:rsidP="00680103">
      <w:pPr>
        <w:ind w:firstLine="284"/>
        <w:jc w:val="both"/>
        <w:rPr>
          <w:i/>
          <w:sz w:val="28"/>
          <w:szCs w:val="28"/>
        </w:rPr>
      </w:pPr>
      <w:proofErr w:type="spellStart"/>
      <w:r w:rsidRPr="002506C2">
        <w:rPr>
          <w:i/>
          <w:sz w:val="28"/>
          <w:szCs w:val="28"/>
        </w:rPr>
        <w:t>уникативное</w:t>
      </w:r>
      <w:proofErr w:type="spellEnd"/>
      <w:r w:rsidRPr="002506C2">
        <w:rPr>
          <w:i/>
          <w:sz w:val="28"/>
          <w:szCs w:val="28"/>
        </w:rPr>
        <w:t xml:space="preserve"> развитие.</w:t>
      </w:r>
    </w:p>
    <w:p w:rsidR="00680103" w:rsidRPr="002506C2" w:rsidRDefault="00680103" w:rsidP="00680103">
      <w:pPr>
        <w:rPr>
          <w:sz w:val="28"/>
          <w:szCs w:val="28"/>
        </w:rPr>
      </w:pPr>
    </w:p>
    <w:p w:rsidR="00680103" w:rsidRPr="002506C2" w:rsidRDefault="00680103" w:rsidP="00680103">
      <w:pPr>
        <w:rPr>
          <w:sz w:val="28"/>
          <w:szCs w:val="28"/>
        </w:rPr>
      </w:pPr>
      <w:r w:rsidRPr="002506C2">
        <w:rPr>
          <w:sz w:val="28"/>
          <w:szCs w:val="28"/>
        </w:rPr>
        <w:t>Задачи:</w:t>
      </w:r>
    </w:p>
    <w:p w:rsidR="00680103" w:rsidRPr="002506C2" w:rsidRDefault="00680103" w:rsidP="00680103">
      <w:pPr>
        <w:rPr>
          <w:sz w:val="28"/>
          <w:szCs w:val="28"/>
        </w:rPr>
      </w:pPr>
      <w:r w:rsidRPr="002506C2">
        <w:rPr>
          <w:sz w:val="28"/>
          <w:szCs w:val="28"/>
        </w:rPr>
        <w:t xml:space="preserve">1)  </w:t>
      </w:r>
      <w:r w:rsidR="001C3DBA" w:rsidRPr="002506C2">
        <w:rPr>
          <w:sz w:val="28"/>
          <w:szCs w:val="28"/>
        </w:rPr>
        <w:t>расширять представления детей о весеннем празднике – 8 Марта, познакомить детей с историей праздника – 8 Марта;</w:t>
      </w:r>
      <w:r w:rsidRPr="002506C2">
        <w:rPr>
          <w:color w:val="333333"/>
          <w:sz w:val="28"/>
          <w:szCs w:val="28"/>
          <w:shd w:val="clear" w:color="auto" w:fill="FFFFFF" w:themeFill="background1"/>
        </w:rPr>
        <w:br/>
      </w:r>
      <w:r w:rsidRPr="002506C2">
        <w:rPr>
          <w:sz w:val="28"/>
          <w:szCs w:val="28"/>
        </w:rPr>
        <w:t>(«Познавательное развитие»)</w:t>
      </w:r>
    </w:p>
    <w:p w:rsidR="00E24E9A" w:rsidRPr="002506C2" w:rsidRDefault="008C6A5F" w:rsidP="00680103">
      <w:pPr>
        <w:rPr>
          <w:color w:val="111111"/>
          <w:sz w:val="28"/>
          <w:szCs w:val="28"/>
        </w:rPr>
      </w:pPr>
      <w:r w:rsidRPr="002506C2">
        <w:rPr>
          <w:sz w:val="28"/>
          <w:szCs w:val="28"/>
        </w:rPr>
        <w:t>2) ф</w:t>
      </w:r>
      <w:r w:rsidR="00680103" w:rsidRPr="002506C2">
        <w:rPr>
          <w:sz w:val="28"/>
          <w:szCs w:val="28"/>
        </w:rPr>
        <w:t>ормировать готовность к совместной деятельности со сверстниками, учитывать мнение партнера, уметь договариваться, формировать доброжелательность в общении,</w:t>
      </w:r>
      <w:r w:rsidR="00680103" w:rsidRPr="002506C2">
        <w:rPr>
          <w:color w:val="111111"/>
          <w:sz w:val="28"/>
          <w:szCs w:val="28"/>
        </w:rPr>
        <w:t xml:space="preserve"> воспитывать в детях любовь к книгам, инте</w:t>
      </w:r>
      <w:r w:rsidRPr="002506C2">
        <w:rPr>
          <w:color w:val="111111"/>
          <w:sz w:val="28"/>
          <w:szCs w:val="28"/>
        </w:rPr>
        <w:t>рес к художественной литературе;</w:t>
      </w:r>
    </w:p>
    <w:p w:rsidR="00680103" w:rsidRPr="002506C2" w:rsidRDefault="00680103" w:rsidP="00680103">
      <w:pPr>
        <w:rPr>
          <w:sz w:val="28"/>
          <w:szCs w:val="28"/>
        </w:rPr>
      </w:pPr>
      <w:r w:rsidRPr="002506C2">
        <w:rPr>
          <w:sz w:val="28"/>
          <w:szCs w:val="28"/>
        </w:rPr>
        <w:t xml:space="preserve"> («Социально-коммуникативное развитие»)</w:t>
      </w:r>
    </w:p>
    <w:p w:rsidR="00680103" w:rsidRPr="002506C2" w:rsidRDefault="008C6A5F" w:rsidP="00680103">
      <w:pPr>
        <w:rPr>
          <w:bCs/>
          <w:color w:val="000000"/>
          <w:sz w:val="28"/>
          <w:szCs w:val="28"/>
        </w:rPr>
      </w:pPr>
      <w:r w:rsidRPr="002506C2">
        <w:rPr>
          <w:sz w:val="28"/>
          <w:szCs w:val="28"/>
        </w:rPr>
        <w:t>3</w:t>
      </w:r>
      <w:r w:rsidR="00680103" w:rsidRPr="002506C2">
        <w:rPr>
          <w:sz w:val="28"/>
          <w:szCs w:val="28"/>
        </w:rPr>
        <w:t xml:space="preserve">) </w:t>
      </w:r>
      <w:r w:rsidRPr="002506C2">
        <w:rPr>
          <w:sz w:val="28"/>
          <w:szCs w:val="28"/>
        </w:rPr>
        <w:t xml:space="preserve"> р</w:t>
      </w:r>
      <w:r w:rsidR="00EA1FBB" w:rsidRPr="002506C2">
        <w:rPr>
          <w:bCs/>
          <w:color w:val="000000"/>
          <w:sz w:val="28"/>
          <w:szCs w:val="28"/>
        </w:rPr>
        <w:t>азвивать умение подбирать родственные слова; развивать умение самостоятельно составлять рассказ;</w:t>
      </w:r>
      <w:r w:rsidR="00337B4A" w:rsidRPr="002506C2">
        <w:rPr>
          <w:bCs/>
          <w:color w:val="000000"/>
          <w:sz w:val="28"/>
          <w:szCs w:val="28"/>
        </w:rPr>
        <w:t xml:space="preserve"> </w:t>
      </w:r>
      <w:r w:rsidR="00EA1FBB" w:rsidRPr="002506C2">
        <w:rPr>
          <w:bCs/>
          <w:color w:val="000000"/>
          <w:sz w:val="28"/>
          <w:szCs w:val="28"/>
        </w:rPr>
        <w:t xml:space="preserve">выразительно излагать текст; </w:t>
      </w:r>
      <w:r w:rsidR="00EA1FBB" w:rsidRPr="002506C2">
        <w:rPr>
          <w:sz w:val="28"/>
          <w:szCs w:val="28"/>
        </w:rPr>
        <w:t xml:space="preserve">развивать культуру общения, умение вступать в контакт со взрослым; </w:t>
      </w:r>
      <w:r w:rsidRPr="002506C2">
        <w:rPr>
          <w:sz w:val="28"/>
          <w:szCs w:val="28"/>
        </w:rPr>
        <w:t xml:space="preserve">развивать речевую активность; </w:t>
      </w:r>
      <w:r w:rsidR="00337B4A" w:rsidRPr="002506C2">
        <w:rPr>
          <w:rStyle w:val="c1"/>
          <w:bCs/>
          <w:color w:val="000000"/>
          <w:sz w:val="28"/>
          <w:szCs w:val="28"/>
        </w:rPr>
        <w:t>(</w:t>
      </w:r>
      <w:r w:rsidR="00680103" w:rsidRPr="002506C2">
        <w:rPr>
          <w:sz w:val="28"/>
          <w:szCs w:val="28"/>
        </w:rPr>
        <w:t>«Речевое развитие»)</w:t>
      </w:r>
    </w:p>
    <w:p w:rsidR="00680103" w:rsidRPr="002506C2" w:rsidRDefault="008C6A5F" w:rsidP="00680103">
      <w:pPr>
        <w:rPr>
          <w:sz w:val="28"/>
          <w:szCs w:val="28"/>
        </w:rPr>
      </w:pPr>
      <w:r w:rsidRPr="002506C2">
        <w:rPr>
          <w:sz w:val="28"/>
          <w:szCs w:val="28"/>
        </w:rPr>
        <w:t>4</w:t>
      </w:r>
      <w:r w:rsidR="00680103" w:rsidRPr="002506C2">
        <w:rPr>
          <w:sz w:val="28"/>
          <w:szCs w:val="28"/>
        </w:rPr>
        <w:t xml:space="preserve">) </w:t>
      </w:r>
      <w:r w:rsidRPr="002506C2">
        <w:rPr>
          <w:sz w:val="28"/>
          <w:szCs w:val="28"/>
        </w:rPr>
        <w:t>р</w:t>
      </w:r>
      <w:r w:rsidR="00EA1FBB" w:rsidRPr="002506C2">
        <w:rPr>
          <w:sz w:val="28"/>
          <w:szCs w:val="28"/>
        </w:rPr>
        <w:t>азвивать двигательную активность детей, способствов</w:t>
      </w:r>
      <w:r w:rsidRPr="002506C2">
        <w:rPr>
          <w:sz w:val="28"/>
          <w:szCs w:val="28"/>
        </w:rPr>
        <w:t>ать снятие мышечного напряжения;</w:t>
      </w:r>
      <w:r w:rsidR="00EA1FBB" w:rsidRPr="002506C2">
        <w:rPr>
          <w:sz w:val="28"/>
          <w:szCs w:val="28"/>
        </w:rPr>
        <w:t xml:space="preserve"> </w:t>
      </w:r>
      <w:r w:rsidR="00680103" w:rsidRPr="002506C2">
        <w:rPr>
          <w:sz w:val="28"/>
          <w:szCs w:val="28"/>
        </w:rPr>
        <w:t>(«Физическое развитие»)</w:t>
      </w:r>
    </w:p>
    <w:p w:rsidR="00680103" w:rsidRPr="002506C2" w:rsidRDefault="008C6A5F" w:rsidP="00680103">
      <w:pPr>
        <w:rPr>
          <w:sz w:val="28"/>
          <w:szCs w:val="28"/>
        </w:rPr>
      </w:pPr>
      <w:r w:rsidRPr="002506C2">
        <w:rPr>
          <w:sz w:val="28"/>
          <w:szCs w:val="28"/>
        </w:rPr>
        <w:t>5</w:t>
      </w:r>
      <w:r w:rsidR="00680103" w:rsidRPr="002506C2">
        <w:rPr>
          <w:sz w:val="28"/>
          <w:szCs w:val="28"/>
        </w:rPr>
        <w:t xml:space="preserve">) </w:t>
      </w:r>
      <w:r w:rsidR="00E24E9A" w:rsidRPr="002506C2">
        <w:rPr>
          <w:sz w:val="28"/>
          <w:szCs w:val="28"/>
        </w:rPr>
        <w:t xml:space="preserve">закреплять умение работать с бумагой, </w:t>
      </w:r>
      <w:r w:rsidR="00EA1FBB" w:rsidRPr="002506C2">
        <w:rPr>
          <w:sz w:val="28"/>
          <w:szCs w:val="28"/>
        </w:rPr>
        <w:t>развивать творческое воображение</w:t>
      </w:r>
      <w:r w:rsidRPr="002506C2">
        <w:rPr>
          <w:sz w:val="28"/>
          <w:szCs w:val="28"/>
        </w:rPr>
        <w:t xml:space="preserve">; </w:t>
      </w:r>
      <w:r w:rsidR="00E24E9A" w:rsidRPr="002506C2">
        <w:rPr>
          <w:sz w:val="28"/>
          <w:szCs w:val="28"/>
        </w:rPr>
        <w:t xml:space="preserve"> </w:t>
      </w:r>
      <w:r w:rsidR="00680103" w:rsidRPr="002506C2">
        <w:rPr>
          <w:sz w:val="28"/>
          <w:szCs w:val="28"/>
        </w:rPr>
        <w:t>(«Художественно-эстетическое развитие»)</w:t>
      </w:r>
    </w:p>
    <w:p w:rsidR="00680103" w:rsidRPr="002506C2" w:rsidRDefault="00680103" w:rsidP="00680103">
      <w:pPr>
        <w:ind w:firstLine="284"/>
        <w:rPr>
          <w:i/>
          <w:sz w:val="28"/>
          <w:szCs w:val="28"/>
        </w:rPr>
      </w:pPr>
    </w:p>
    <w:p w:rsidR="00680103" w:rsidRPr="002506C2" w:rsidRDefault="00680103" w:rsidP="00680103">
      <w:pPr>
        <w:ind w:firstLine="284"/>
        <w:rPr>
          <w:i/>
          <w:sz w:val="28"/>
          <w:szCs w:val="28"/>
        </w:rPr>
      </w:pPr>
      <w:r w:rsidRPr="002506C2">
        <w:rPr>
          <w:i/>
          <w:sz w:val="28"/>
          <w:szCs w:val="28"/>
        </w:rPr>
        <w:t>Методы и приемы:</w:t>
      </w:r>
    </w:p>
    <w:p w:rsidR="00680103" w:rsidRPr="002506C2" w:rsidRDefault="00680103" w:rsidP="00680103">
      <w:pPr>
        <w:ind w:firstLine="284"/>
        <w:rPr>
          <w:sz w:val="28"/>
          <w:szCs w:val="28"/>
        </w:rPr>
      </w:pPr>
      <w:r w:rsidRPr="002506C2">
        <w:rPr>
          <w:sz w:val="28"/>
          <w:szCs w:val="28"/>
        </w:rPr>
        <w:t xml:space="preserve">- </w:t>
      </w:r>
      <w:r w:rsidR="00791B25" w:rsidRPr="002506C2">
        <w:rPr>
          <w:i/>
          <w:sz w:val="28"/>
          <w:szCs w:val="28"/>
        </w:rPr>
        <w:t>практические:</w:t>
      </w:r>
      <w:r w:rsidR="00791B25" w:rsidRPr="002506C2">
        <w:rPr>
          <w:bCs/>
          <w:i/>
          <w:iCs/>
          <w:sz w:val="28"/>
          <w:szCs w:val="28"/>
        </w:rPr>
        <w:t xml:space="preserve"> </w:t>
      </w:r>
      <w:r w:rsidR="00EA1FBB" w:rsidRPr="002506C2">
        <w:rPr>
          <w:bCs/>
          <w:i/>
          <w:iCs/>
          <w:sz w:val="28"/>
          <w:szCs w:val="28"/>
        </w:rPr>
        <w:t xml:space="preserve">составление рассказа, </w:t>
      </w:r>
      <w:r w:rsidR="00791B25" w:rsidRPr="002506C2">
        <w:rPr>
          <w:bCs/>
          <w:i/>
          <w:iCs/>
          <w:sz w:val="28"/>
          <w:szCs w:val="28"/>
        </w:rPr>
        <w:t xml:space="preserve">изготовление поздравительной открытки, </w:t>
      </w:r>
      <w:proofErr w:type="spellStart"/>
      <w:r w:rsidR="00791B25" w:rsidRPr="002506C2">
        <w:rPr>
          <w:bCs/>
          <w:i/>
          <w:iCs/>
          <w:sz w:val="28"/>
          <w:szCs w:val="28"/>
        </w:rPr>
        <w:t>физминутка</w:t>
      </w:r>
      <w:proofErr w:type="spellEnd"/>
      <w:r w:rsidR="006340A7" w:rsidRPr="002506C2">
        <w:rPr>
          <w:bCs/>
          <w:i/>
          <w:iCs/>
          <w:sz w:val="28"/>
          <w:szCs w:val="28"/>
        </w:rPr>
        <w:t xml:space="preserve"> «Мама спит».</w:t>
      </w:r>
    </w:p>
    <w:p w:rsidR="00680103" w:rsidRPr="002506C2" w:rsidRDefault="00680103" w:rsidP="00680103">
      <w:pPr>
        <w:pStyle w:val="p2"/>
        <w:spacing w:before="0" w:beforeAutospacing="0" w:after="0" w:afterAutospacing="0" w:line="360" w:lineRule="auto"/>
        <w:ind w:right="57" w:firstLine="284"/>
        <w:rPr>
          <w:sz w:val="28"/>
          <w:szCs w:val="28"/>
        </w:rPr>
      </w:pPr>
      <w:r w:rsidRPr="002506C2">
        <w:rPr>
          <w:sz w:val="28"/>
          <w:szCs w:val="28"/>
        </w:rPr>
        <w:t xml:space="preserve">- </w:t>
      </w:r>
      <w:r w:rsidRPr="002506C2">
        <w:rPr>
          <w:i/>
          <w:sz w:val="28"/>
          <w:szCs w:val="28"/>
        </w:rPr>
        <w:t>наглядные</w:t>
      </w:r>
      <w:r w:rsidRPr="002506C2">
        <w:rPr>
          <w:sz w:val="28"/>
          <w:szCs w:val="28"/>
        </w:rPr>
        <w:t xml:space="preserve">: </w:t>
      </w:r>
      <w:r w:rsidR="00791B25" w:rsidRPr="002506C2">
        <w:rPr>
          <w:sz w:val="28"/>
          <w:szCs w:val="28"/>
        </w:rPr>
        <w:t>рассматривание</w:t>
      </w:r>
      <w:r w:rsidR="002506C2">
        <w:rPr>
          <w:sz w:val="28"/>
          <w:szCs w:val="28"/>
        </w:rPr>
        <w:t>, показ.</w:t>
      </w:r>
      <w:r w:rsidR="008C6A5F" w:rsidRPr="002506C2">
        <w:rPr>
          <w:sz w:val="28"/>
          <w:szCs w:val="28"/>
        </w:rPr>
        <w:t xml:space="preserve"> </w:t>
      </w:r>
    </w:p>
    <w:p w:rsidR="00680103" w:rsidRPr="002506C2" w:rsidRDefault="00680103" w:rsidP="00680103">
      <w:pPr>
        <w:pStyle w:val="p2"/>
        <w:spacing w:before="0" w:beforeAutospacing="0" w:after="0" w:afterAutospacing="0" w:line="360" w:lineRule="auto"/>
        <w:ind w:right="57" w:firstLine="284"/>
        <w:rPr>
          <w:sz w:val="28"/>
          <w:szCs w:val="28"/>
        </w:rPr>
      </w:pPr>
      <w:r w:rsidRPr="002506C2">
        <w:rPr>
          <w:sz w:val="28"/>
          <w:szCs w:val="28"/>
        </w:rPr>
        <w:t>-</w:t>
      </w:r>
      <w:r w:rsidRPr="002506C2">
        <w:rPr>
          <w:i/>
          <w:sz w:val="28"/>
          <w:szCs w:val="28"/>
        </w:rPr>
        <w:t>словесные</w:t>
      </w:r>
      <w:r w:rsidRPr="002506C2">
        <w:rPr>
          <w:sz w:val="28"/>
          <w:szCs w:val="28"/>
        </w:rPr>
        <w:t xml:space="preserve">: </w:t>
      </w:r>
      <w:r w:rsidR="00791B25" w:rsidRPr="002506C2">
        <w:rPr>
          <w:sz w:val="28"/>
          <w:szCs w:val="28"/>
        </w:rPr>
        <w:t xml:space="preserve">загадки, беседа, </w:t>
      </w:r>
      <w:r w:rsidR="00791B25" w:rsidRPr="002506C2">
        <w:rPr>
          <w:bCs/>
          <w:i/>
          <w:iCs/>
          <w:sz w:val="28"/>
          <w:szCs w:val="28"/>
        </w:rPr>
        <w:t>дидактическая игра «Назови ласково»</w:t>
      </w:r>
      <w:r w:rsidR="00EA1FBB" w:rsidRPr="002506C2">
        <w:rPr>
          <w:bCs/>
          <w:i/>
          <w:iCs/>
          <w:sz w:val="28"/>
          <w:szCs w:val="28"/>
        </w:rPr>
        <w:t>.</w:t>
      </w:r>
    </w:p>
    <w:p w:rsidR="00680103" w:rsidRPr="002506C2" w:rsidRDefault="00680103" w:rsidP="00680103">
      <w:pPr>
        <w:pStyle w:val="p18"/>
        <w:spacing w:before="0" w:beforeAutospacing="0" w:after="0" w:afterAutospacing="0" w:line="360" w:lineRule="auto"/>
        <w:ind w:right="57" w:firstLine="284"/>
        <w:rPr>
          <w:sz w:val="28"/>
          <w:szCs w:val="28"/>
        </w:rPr>
      </w:pPr>
      <w:r w:rsidRPr="002506C2">
        <w:rPr>
          <w:i/>
          <w:sz w:val="28"/>
          <w:szCs w:val="28"/>
        </w:rPr>
        <w:t>Материалы и оборудование:</w:t>
      </w:r>
      <w:r w:rsidRPr="002506C2">
        <w:rPr>
          <w:sz w:val="28"/>
          <w:szCs w:val="28"/>
        </w:rPr>
        <w:t xml:space="preserve"> </w:t>
      </w:r>
    </w:p>
    <w:p w:rsidR="00680103" w:rsidRPr="002506C2" w:rsidRDefault="001C3DBA" w:rsidP="00680103">
      <w:pPr>
        <w:ind w:firstLine="360"/>
        <w:rPr>
          <w:color w:val="111111"/>
          <w:sz w:val="28"/>
          <w:szCs w:val="28"/>
        </w:rPr>
      </w:pPr>
      <w:r w:rsidRPr="002506C2">
        <w:rPr>
          <w:sz w:val="28"/>
          <w:szCs w:val="28"/>
        </w:rPr>
        <w:t>разнообразные карт</w:t>
      </w:r>
      <w:r w:rsidR="00EA1FBB" w:rsidRPr="002506C2">
        <w:rPr>
          <w:sz w:val="28"/>
          <w:szCs w:val="28"/>
        </w:rPr>
        <w:t>инки на тему: весна, мамин день, опорная схема для составления рассказа, цветная бумага, картон, клей, ножницы, кисточки, клеенки, бумажные салфетки.</w:t>
      </w:r>
    </w:p>
    <w:p w:rsidR="00680103" w:rsidRDefault="00680103" w:rsidP="00680103">
      <w:pPr>
        <w:pStyle w:val="p18"/>
        <w:spacing w:before="0" w:beforeAutospacing="0" w:after="0" w:afterAutospacing="0" w:line="360" w:lineRule="auto"/>
        <w:ind w:left="170" w:right="57" w:firstLine="284"/>
        <w:jc w:val="both"/>
        <w:rPr>
          <w:sz w:val="28"/>
          <w:szCs w:val="28"/>
        </w:rPr>
      </w:pPr>
    </w:p>
    <w:p w:rsidR="002506C2" w:rsidRDefault="002506C2" w:rsidP="00680103">
      <w:pPr>
        <w:pStyle w:val="p18"/>
        <w:spacing w:before="0" w:beforeAutospacing="0" w:after="0" w:afterAutospacing="0" w:line="360" w:lineRule="auto"/>
        <w:ind w:left="170" w:right="57" w:firstLine="284"/>
        <w:jc w:val="both"/>
        <w:rPr>
          <w:sz w:val="28"/>
          <w:szCs w:val="28"/>
        </w:rPr>
      </w:pPr>
    </w:p>
    <w:p w:rsidR="002506C2" w:rsidRDefault="002506C2" w:rsidP="00680103">
      <w:pPr>
        <w:pStyle w:val="p18"/>
        <w:spacing w:before="0" w:beforeAutospacing="0" w:after="0" w:afterAutospacing="0" w:line="360" w:lineRule="auto"/>
        <w:ind w:left="170" w:right="57" w:firstLine="284"/>
        <w:jc w:val="both"/>
        <w:rPr>
          <w:sz w:val="28"/>
          <w:szCs w:val="28"/>
        </w:rPr>
      </w:pPr>
    </w:p>
    <w:p w:rsidR="002506C2" w:rsidRDefault="002506C2" w:rsidP="00680103">
      <w:pPr>
        <w:pStyle w:val="p18"/>
        <w:spacing w:before="0" w:beforeAutospacing="0" w:after="0" w:afterAutospacing="0" w:line="360" w:lineRule="auto"/>
        <w:ind w:left="170" w:right="57" w:firstLine="284"/>
        <w:jc w:val="both"/>
        <w:rPr>
          <w:sz w:val="28"/>
          <w:szCs w:val="28"/>
        </w:rPr>
      </w:pPr>
    </w:p>
    <w:p w:rsidR="002506C2" w:rsidRDefault="002506C2" w:rsidP="00680103">
      <w:pPr>
        <w:pStyle w:val="p18"/>
        <w:spacing w:before="0" w:beforeAutospacing="0" w:after="0" w:afterAutospacing="0" w:line="360" w:lineRule="auto"/>
        <w:ind w:left="170" w:right="57" w:firstLine="284"/>
        <w:jc w:val="both"/>
        <w:rPr>
          <w:sz w:val="28"/>
          <w:szCs w:val="28"/>
        </w:rPr>
      </w:pPr>
    </w:p>
    <w:p w:rsidR="002506C2" w:rsidRDefault="002506C2" w:rsidP="00680103">
      <w:pPr>
        <w:pStyle w:val="p18"/>
        <w:spacing w:before="0" w:beforeAutospacing="0" w:after="0" w:afterAutospacing="0" w:line="360" w:lineRule="auto"/>
        <w:ind w:left="170" w:right="57" w:firstLine="284"/>
        <w:jc w:val="both"/>
        <w:rPr>
          <w:sz w:val="28"/>
          <w:szCs w:val="28"/>
        </w:rPr>
      </w:pPr>
    </w:p>
    <w:p w:rsidR="002506C2" w:rsidRPr="002506C2" w:rsidRDefault="002506C2" w:rsidP="00680103">
      <w:pPr>
        <w:pStyle w:val="p18"/>
        <w:spacing w:before="0" w:beforeAutospacing="0" w:after="0" w:afterAutospacing="0" w:line="360" w:lineRule="auto"/>
        <w:ind w:left="170" w:right="57" w:firstLine="284"/>
        <w:jc w:val="both"/>
        <w:rPr>
          <w:sz w:val="28"/>
          <w:szCs w:val="28"/>
        </w:rPr>
      </w:pP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202"/>
      </w:tblGrid>
      <w:tr w:rsidR="00680103" w:rsidRPr="002506C2" w:rsidTr="00680103">
        <w:tc>
          <w:tcPr>
            <w:tcW w:w="2396" w:type="dxa"/>
          </w:tcPr>
          <w:p w:rsidR="00680103" w:rsidRPr="002506C2" w:rsidRDefault="00680103" w:rsidP="00680103">
            <w:pPr>
              <w:jc w:val="center"/>
              <w:rPr>
                <w:b/>
                <w:sz w:val="28"/>
                <w:szCs w:val="28"/>
              </w:rPr>
            </w:pPr>
            <w:r w:rsidRPr="002506C2">
              <w:rPr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302" w:type="dxa"/>
          </w:tcPr>
          <w:p w:rsidR="00680103" w:rsidRPr="002506C2" w:rsidRDefault="00680103" w:rsidP="00680103">
            <w:pPr>
              <w:jc w:val="center"/>
              <w:rPr>
                <w:b/>
                <w:sz w:val="28"/>
                <w:szCs w:val="28"/>
              </w:rPr>
            </w:pPr>
            <w:r w:rsidRPr="002506C2">
              <w:rPr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680103" w:rsidRPr="002506C2" w:rsidTr="00680103">
        <w:tc>
          <w:tcPr>
            <w:tcW w:w="2396" w:type="dxa"/>
          </w:tcPr>
          <w:p w:rsidR="00680103" w:rsidRPr="002506C2" w:rsidRDefault="00680103" w:rsidP="00680103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7302" w:type="dxa"/>
          </w:tcPr>
          <w:p w:rsidR="00680103" w:rsidRPr="002506C2" w:rsidRDefault="006340A7" w:rsidP="00680103">
            <w:pPr>
              <w:rPr>
                <w:sz w:val="28"/>
                <w:szCs w:val="28"/>
              </w:rPr>
            </w:pPr>
            <w:proofErr w:type="spellStart"/>
            <w:r w:rsidRPr="002506C2">
              <w:rPr>
                <w:bCs/>
                <w:i/>
                <w:iCs/>
                <w:sz w:val="28"/>
                <w:szCs w:val="28"/>
              </w:rPr>
              <w:t>физминутка</w:t>
            </w:r>
            <w:proofErr w:type="spellEnd"/>
            <w:r w:rsidRPr="002506C2">
              <w:rPr>
                <w:bCs/>
                <w:i/>
                <w:iCs/>
                <w:sz w:val="28"/>
                <w:szCs w:val="28"/>
              </w:rPr>
              <w:t xml:space="preserve"> «Мама спит».</w:t>
            </w:r>
          </w:p>
        </w:tc>
      </w:tr>
      <w:tr w:rsidR="00680103" w:rsidRPr="002506C2" w:rsidTr="00680103">
        <w:trPr>
          <w:trHeight w:val="862"/>
        </w:trPr>
        <w:tc>
          <w:tcPr>
            <w:tcW w:w="2396" w:type="dxa"/>
          </w:tcPr>
          <w:p w:rsidR="00680103" w:rsidRPr="002506C2" w:rsidRDefault="00680103" w:rsidP="00680103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Игровая</w:t>
            </w:r>
          </w:p>
        </w:tc>
        <w:tc>
          <w:tcPr>
            <w:tcW w:w="7302" w:type="dxa"/>
          </w:tcPr>
          <w:p w:rsidR="00680103" w:rsidRPr="002506C2" w:rsidRDefault="00337B4A" w:rsidP="00680103">
            <w:pPr>
              <w:rPr>
                <w:sz w:val="28"/>
                <w:szCs w:val="28"/>
              </w:rPr>
            </w:pPr>
            <w:r w:rsidRPr="002506C2">
              <w:rPr>
                <w:bCs/>
                <w:i/>
                <w:iCs/>
                <w:sz w:val="28"/>
                <w:szCs w:val="28"/>
              </w:rPr>
              <w:t>дидактическая игра «Назови ласково».</w:t>
            </w:r>
          </w:p>
        </w:tc>
      </w:tr>
      <w:tr w:rsidR="00680103" w:rsidRPr="002506C2" w:rsidTr="00680103">
        <w:tc>
          <w:tcPr>
            <w:tcW w:w="2396" w:type="dxa"/>
          </w:tcPr>
          <w:p w:rsidR="00680103" w:rsidRPr="002506C2" w:rsidRDefault="00680103" w:rsidP="00680103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302" w:type="dxa"/>
          </w:tcPr>
          <w:p w:rsidR="00680103" w:rsidRPr="002506C2" w:rsidRDefault="00680103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 xml:space="preserve"> </w:t>
            </w:r>
            <w:r w:rsidR="008C6A5F" w:rsidRPr="002506C2">
              <w:rPr>
                <w:sz w:val="28"/>
                <w:szCs w:val="28"/>
              </w:rPr>
              <w:t>б</w:t>
            </w:r>
            <w:r w:rsidR="00337B4A" w:rsidRPr="002506C2">
              <w:rPr>
                <w:sz w:val="28"/>
                <w:szCs w:val="28"/>
              </w:rPr>
              <w:t xml:space="preserve">еседа </w:t>
            </w:r>
          </w:p>
          <w:p w:rsidR="00680103" w:rsidRPr="002506C2" w:rsidRDefault="00680103" w:rsidP="00680103">
            <w:pPr>
              <w:pStyle w:val="p2"/>
              <w:spacing w:before="0" w:beforeAutospacing="0" w:after="0" w:afterAutospacing="0" w:line="360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680103" w:rsidRPr="002506C2" w:rsidTr="00680103">
        <w:tc>
          <w:tcPr>
            <w:tcW w:w="2396" w:type="dxa"/>
          </w:tcPr>
          <w:p w:rsidR="00680103" w:rsidRPr="002506C2" w:rsidRDefault="00680103" w:rsidP="00680103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7302" w:type="dxa"/>
          </w:tcPr>
          <w:p w:rsidR="00680103" w:rsidRPr="002506C2" w:rsidRDefault="002506C2" w:rsidP="00337B4A">
            <w:pPr>
              <w:pStyle w:val="p2"/>
              <w:spacing w:before="0" w:beforeAutospacing="0" w:after="0" w:afterAutospacing="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</w:t>
            </w:r>
          </w:p>
        </w:tc>
      </w:tr>
      <w:tr w:rsidR="00680103" w:rsidRPr="002506C2" w:rsidTr="00680103">
        <w:trPr>
          <w:trHeight w:val="910"/>
        </w:trPr>
        <w:tc>
          <w:tcPr>
            <w:tcW w:w="2396" w:type="dxa"/>
          </w:tcPr>
          <w:p w:rsidR="00680103" w:rsidRPr="002506C2" w:rsidRDefault="00680103" w:rsidP="00680103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Восприятие</w:t>
            </w:r>
          </w:p>
          <w:p w:rsidR="00680103" w:rsidRPr="002506C2" w:rsidRDefault="00680103" w:rsidP="0068010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506C2">
              <w:rPr>
                <w:i/>
                <w:iCs/>
                <w:sz w:val="28"/>
                <w:szCs w:val="28"/>
              </w:rPr>
              <w:t>(художественной литературы и фольклора</w:t>
            </w:r>
            <w:r w:rsidRPr="002506C2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7302" w:type="dxa"/>
          </w:tcPr>
          <w:p w:rsidR="00680103" w:rsidRPr="002506C2" w:rsidRDefault="008C6A5F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загадки</w:t>
            </w:r>
          </w:p>
        </w:tc>
      </w:tr>
      <w:tr w:rsidR="00791B25" w:rsidRPr="002506C2" w:rsidTr="00680103">
        <w:trPr>
          <w:trHeight w:val="910"/>
        </w:trPr>
        <w:tc>
          <w:tcPr>
            <w:tcW w:w="2396" w:type="dxa"/>
          </w:tcPr>
          <w:p w:rsidR="00791B25" w:rsidRPr="002506C2" w:rsidRDefault="00337B4A" w:rsidP="00680103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Конструктивная деятельность</w:t>
            </w:r>
          </w:p>
        </w:tc>
        <w:tc>
          <w:tcPr>
            <w:tcW w:w="7302" w:type="dxa"/>
          </w:tcPr>
          <w:p w:rsidR="00791B25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i/>
                <w:sz w:val="28"/>
                <w:szCs w:val="28"/>
              </w:rPr>
            </w:pPr>
            <w:r w:rsidRPr="002506C2">
              <w:rPr>
                <w:bCs/>
                <w:i/>
                <w:iCs/>
                <w:sz w:val="28"/>
                <w:szCs w:val="28"/>
              </w:rPr>
              <w:t>и</w:t>
            </w:r>
            <w:r w:rsidR="00791B25" w:rsidRPr="002506C2">
              <w:rPr>
                <w:bCs/>
                <w:i/>
                <w:iCs/>
                <w:sz w:val="28"/>
                <w:szCs w:val="28"/>
              </w:rPr>
              <w:t>зготовление поздравительной открытки.</w:t>
            </w:r>
          </w:p>
        </w:tc>
      </w:tr>
    </w:tbl>
    <w:p w:rsidR="00B553C5" w:rsidRPr="002506C2" w:rsidRDefault="00B553C5" w:rsidP="00FD1C7F">
      <w:pPr>
        <w:rPr>
          <w:b/>
          <w:sz w:val="28"/>
          <w:szCs w:val="28"/>
        </w:rPr>
      </w:pPr>
    </w:p>
    <w:p w:rsidR="00B553C5" w:rsidRPr="002506C2" w:rsidRDefault="00B553C5" w:rsidP="00680103">
      <w:pPr>
        <w:jc w:val="center"/>
        <w:rPr>
          <w:b/>
          <w:sz w:val="28"/>
          <w:szCs w:val="28"/>
        </w:rPr>
      </w:pPr>
    </w:p>
    <w:p w:rsidR="00B553C5" w:rsidRPr="002506C2" w:rsidRDefault="00B553C5" w:rsidP="00680103">
      <w:pPr>
        <w:jc w:val="center"/>
        <w:rPr>
          <w:b/>
          <w:sz w:val="28"/>
          <w:szCs w:val="28"/>
        </w:rPr>
      </w:pPr>
    </w:p>
    <w:p w:rsidR="00B553C5" w:rsidRPr="002506C2" w:rsidRDefault="00B553C5" w:rsidP="00680103">
      <w:pPr>
        <w:jc w:val="center"/>
        <w:rPr>
          <w:b/>
          <w:sz w:val="28"/>
          <w:szCs w:val="28"/>
        </w:rPr>
      </w:pPr>
    </w:p>
    <w:p w:rsidR="00B553C5" w:rsidRPr="002506C2" w:rsidRDefault="00B553C5" w:rsidP="00680103">
      <w:pPr>
        <w:jc w:val="center"/>
        <w:rPr>
          <w:b/>
          <w:sz w:val="28"/>
          <w:szCs w:val="28"/>
        </w:rPr>
      </w:pPr>
    </w:p>
    <w:p w:rsidR="00B553C5" w:rsidRPr="002506C2" w:rsidRDefault="00B553C5" w:rsidP="00680103">
      <w:pPr>
        <w:jc w:val="center"/>
        <w:rPr>
          <w:b/>
          <w:sz w:val="28"/>
          <w:szCs w:val="28"/>
        </w:rPr>
      </w:pPr>
    </w:p>
    <w:p w:rsidR="00B553C5" w:rsidRPr="002506C2" w:rsidRDefault="00B553C5" w:rsidP="00680103">
      <w:pPr>
        <w:jc w:val="center"/>
        <w:rPr>
          <w:b/>
          <w:sz w:val="28"/>
          <w:szCs w:val="28"/>
        </w:rPr>
      </w:pPr>
    </w:p>
    <w:p w:rsidR="00B553C5" w:rsidRPr="002506C2" w:rsidRDefault="00B553C5" w:rsidP="00FD1C7F">
      <w:pPr>
        <w:rPr>
          <w:b/>
          <w:sz w:val="28"/>
          <w:szCs w:val="28"/>
        </w:rPr>
      </w:pPr>
    </w:p>
    <w:p w:rsidR="00B553C5" w:rsidRPr="002506C2" w:rsidRDefault="00B553C5" w:rsidP="00680103">
      <w:pPr>
        <w:jc w:val="center"/>
        <w:rPr>
          <w:b/>
          <w:sz w:val="28"/>
          <w:szCs w:val="28"/>
        </w:rPr>
      </w:pPr>
    </w:p>
    <w:p w:rsidR="00680103" w:rsidRPr="002506C2" w:rsidRDefault="00680103" w:rsidP="00680103">
      <w:pPr>
        <w:jc w:val="center"/>
        <w:rPr>
          <w:b/>
          <w:sz w:val="28"/>
          <w:szCs w:val="28"/>
        </w:rPr>
      </w:pPr>
      <w:r w:rsidRPr="002506C2">
        <w:rPr>
          <w:b/>
          <w:sz w:val="28"/>
          <w:szCs w:val="28"/>
        </w:rPr>
        <w:lastRenderedPageBreak/>
        <w:t>Логика образовательной деятельности</w:t>
      </w:r>
    </w:p>
    <w:p w:rsidR="00680103" w:rsidRPr="002506C2" w:rsidRDefault="00680103" w:rsidP="00680103">
      <w:pPr>
        <w:jc w:val="center"/>
        <w:rPr>
          <w:sz w:val="28"/>
          <w:szCs w:val="28"/>
        </w:rPr>
      </w:pPr>
    </w:p>
    <w:tbl>
      <w:tblPr>
        <w:tblW w:w="153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365"/>
        <w:gridCol w:w="4277"/>
        <w:gridCol w:w="3864"/>
        <w:gridCol w:w="2549"/>
      </w:tblGrid>
      <w:tr w:rsidR="00680103" w:rsidRPr="002506C2" w:rsidTr="00680103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680103" w:rsidP="00680103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Этап занятия</w:t>
            </w:r>
          </w:p>
          <w:p w:rsidR="00680103" w:rsidRPr="002506C2" w:rsidRDefault="00680103" w:rsidP="0068010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03" w:rsidRPr="002506C2" w:rsidRDefault="00680103" w:rsidP="00680103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 xml:space="preserve">Задачи (с обозначением </w:t>
            </w:r>
            <w:proofErr w:type="spellStart"/>
            <w:r w:rsidRPr="002506C2">
              <w:rPr>
                <w:i/>
                <w:sz w:val="28"/>
                <w:szCs w:val="28"/>
              </w:rPr>
              <w:t>обр.области</w:t>
            </w:r>
            <w:proofErr w:type="spellEnd"/>
            <w:r w:rsidRPr="002506C2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03" w:rsidRPr="002506C2" w:rsidRDefault="00680103" w:rsidP="00680103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03" w:rsidRPr="002506C2" w:rsidRDefault="00680103" w:rsidP="00680103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03" w:rsidRPr="002506C2" w:rsidRDefault="00680103" w:rsidP="00680103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Ожидаемые результаты</w:t>
            </w:r>
          </w:p>
        </w:tc>
      </w:tr>
      <w:tr w:rsidR="00680103" w:rsidRPr="002506C2" w:rsidTr="00680103"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03" w:rsidRPr="002506C2" w:rsidRDefault="00680103" w:rsidP="00680103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>Мотивационно-организационный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680103" w:rsidP="00680103">
            <w:pPr>
              <w:spacing w:before="225" w:after="225"/>
              <w:ind w:firstLine="360"/>
              <w:rPr>
                <w:i/>
                <w:sz w:val="28"/>
                <w:szCs w:val="28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03" w:rsidRPr="002506C2" w:rsidRDefault="00680103" w:rsidP="00680103">
            <w:pPr>
              <w:jc w:val="center"/>
              <w:rPr>
                <w:b/>
                <w:sz w:val="28"/>
                <w:szCs w:val="28"/>
              </w:rPr>
            </w:pPr>
            <w:r w:rsidRPr="002506C2">
              <w:rPr>
                <w:b/>
                <w:sz w:val="28"/>
                <w:szCs w:val="28"/>
              </w:rPr>
              <w:t>Игровая ситуация «Загадывание загадок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680103" w:rsidP="00680103">
            <w:pPr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 xml:space="preserve"> </w:t>
            </w:r>
          </w:p>
          <w:p w:rsidR="00680103" w:rsidRPr="002506C2" w:rsidRDefault="00680103" w:rsidP="00680103">
            <w:pPr>
              <w:rPr>
                <w:i/>
                <w:sz w:val="28"/>
                <w:szCs w:val="28"/>
              </w:rPr>
            </w:pPr>
          </w:p>
        </w:tc>
      </w:tr>
      <w:tr w:rsidR="00680103" w:rsidRPr="002506C2" w:rsidTr="006801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03" w:rsidRPr="002506C2" w:rsidRDefault="00680103" w:rsidP="00680103">
            <w:pPr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03" w:rsidRPr="002506C2" w:rsidRDefault="00680103" w:rsidP="00680103">
            <w:pPr>
              <w:rPr>
                <w:i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62" w:rsidRPr="002506C2" w:rsidRDefault="001C3DBA" w:rsidP="00BB5062">
            <w:pPr>
              <w:spacing w:after="187"/>
              <w:rPr>
                <w:i/>
                <w:iCs/>
                <w:sz w:val="28"/>
                <w:szCs w:val="28"/>
              </w:rPr>
            </w:pPr>
            <w:r w:rsidRPr="002506C2">
              <w:rPr>
                <w:b/>
                <w:bCs/>
                <w:i/>
                <w:iCs/>
                <w:sz w:val="28"/>
                <w:szCs w:val="28"/>
              </w:rPr>
              <w:t>Организационный момент.</w:t>
            </w:r>
            <w:r w:rsidRPr="002506C2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2506C2">
              <w:rPr>
                <w:sz w:val="28"/>
                <w:szCs w:val="28"/>
              </w:rPr>
              <w:t>- Ребята, отгадайте загадку:</w:t>
            </w:r>
            <w:r w:rsidRPr="002506C2">
              <w:rPr>
                <w:sz w:val="28"/>
                <w:szCs w:val="28"/>
              </w:rPr>
              <w:br/>
              <w:t>Пришла, улыбнулась – утихли метели.</w:t>
            </w:r>
            <w:r w:rsidRPr="002506C2">
              <w:rPr>
                <w:sz w:val="28"/>
                <w:szCs w:val="28"/>
              </w:rPr>
              <w:br/>
              <w:t>Позванивать стал колокольчик капели,</w:t>
            </w:r>
            <w:r w:rsidRPr="002506C2">
              <w:rPr>
                <w:sz w:val="28"/>
                <w:szCs w:val="28"/>
              </w:rPr>
              <w:br/>
              <w:t>Река пробудилась, растаяли льды,</w:t>
            </w:r>
            <w:r w:rsidRPr="002506C2">
              <w:rPr>
                <w:sz w:val="28"/>
                <w:szCs w:val="28"/>
              </w:rPr>
              <w:br/>
              <w:t>Наряд белоснежный надели сады.</w:t>
            </w:r>
            <w:r w:rsidRPr="002506C2">
              <w:rPr>
                <w:sz w:val="28"/>
                <w:szCs w:val="28"/>
              </w:rPr>
              <w:br/>
              <w:t>Взревев, за работу взялись трактора.</w:t>
            </w:r>
            <w:r w:rsidRPr="002506C2">
              <w:rPr>
                <w:sz w:val="28"/>
                <w:szCs w:val="28"/>
              </w:rPr>
              <w:br/>
              <w:t xml:space="preserve">А птицы пропели: «Вить гнёзда пора!» </w:t>
            </w:r>
            <w:r w:rsidRPr="002506C2">
              <w:rPr>
                <w:i/>
                <w:iCs/>
                <w:sz w:val="28"/>
                <w:szCs w:val="28"/>
              </w:rPr>
              <w:t>(Весна).</w:t>
            </w:r>
            <w:r w:rsidRPr="002506C2">
              <w:rPr>
                <w:sz w:val="28"/>
                <w:szCs w:val="28"/>
              </w:rPr>
              <w:br/>
              <w:t>— Ка</w:t>
            </w:r>
            <w:r w:rsidR="00BB5062" w:rsidRPr="002506C2">
              <w:rPr>
                <w:sz w:val="28"/>
                <w:szCs w:val="28"/>
              </w:rPr>
              <w:t>кой праздник мы отмечаем в весной</w:t>
            </w:r>
            <w:proofErr w:type="gramStart"/>
            <w:r w:rsidR="00BB5062" w:rsidRPr="002506C2">
              <w:rPr>
                <w:sz w:val="28"/>
                <w:szCs w:val="28"/>
              </w:rPr>
              <w:t xml:space="preserve"> </w:t>
            </w:r>
            <w:r w:rsidRPr="002506C2">
              <w:rPr>
                <w:sz w:val="28"/>
                <w:szCs w:val="28"/>
              </w:rPr>
              <w:t>?</w:t>
            </w:r>
            <w:proofErr w:type="gramEnd"/>
            <w:r w:rsidRPr="002506C2">
              <w:rPr>
                <w:sz w:val="28"/>
                <w:szCs w:val="28"/>
              </w:rPr>
              <w:br/>
              <w:t>— Чей это праздник?</w:t>
            </w:r>
            <w:r w:rsidR="00337B4A" w:rsidRPr="002506C2">
              <w:rPr>
                <w:i/>
                <w:iCs/>
                <w:sz w:val="28"/>
                <w:szCs w:val="28"/>
              </w:rPr>
              <w:t xml:space="preserve"> </w:t>
            </w:r>
          </w:p>
          <w:p w:rsidR="001C3DBA" w:rsidRPr="002506C2" w:rsidRDefault="00BB5062" w:rsidP="00BB5062">
            <w:pPr>
              <w:spacing w:after="187"/>
              <w:rPr>
                <w:sz w:val="28"/>
                <w:szCs w:val="28"/>
              </w:rPr>
            </w:pPr>
            <w:r w:rsidRPr="002506C2">
              <w:rPr>
                <w:i/>
                <w:iCs/>
                <w:sz w:val="28"/>
                <w:szCs w:val="28"/>
              </w:rPr>
              <w:t>- </w:t>
            </w:r>
            <w:r w:rsidR="00337B4A" w:rsidRPr="002506C2">
              <w:rPr>
                <w:sz w:val="28"/>
                <w:szCs w:val="28"/>
              </w:rPr>
              <w:t>Х</w:t>
            </w:r>
            <w:r w:rsidRPr="002506C2">
              <w:rPr>
                <w:sz w:val="28"/>
                <w:szCs w:val="28"/>
              </w:rPr>
              <w:t>отите узнать, как появился женский праздник 8 Марта?</w:t>
            </w:r>
          </w:p>
          <w:p w:rsidR="00680103" w:rsidRPr="002506C2" w:rsidRDefault="00680103" w:rsidP="00680103">
            <w:pPr>
              <w:pStyle w:val="a3"/>
              <w:shd w:val="clear" w:color="auto" w:fill="FFFFFF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680103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 xml:space="preserve">Дети слушают и </w:t>
            </w:r>
          </w:p>
          <w:p w:rsidR="00680103" w:rsidRPr="002506C2" w:rsidRDefault="00680103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отгадывают загадки.</w:t>
            </w:r>
          </w:p>
          <w:p w:rsidR="00680103" w:rsidRPr="002506C2" w:rsidRDefault="00680103" w:rsidP="00680103">
            <w:pPr>
              <w:ind w:right="57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03" w:rsidRPr="002506C2" w:rsidRDefault="00680103" w:rsidP="00680103">
            <w:pPr>
              <w:rPr>
                <w:i/>
                <w:sz w:val="28"/>
                <w:szCs w:val="28"/>
              </w:rPr>
            </w:pPr>
          </w:p>
        </w:tc>
      </w:tr>
      <w:tr w:rsidR="00680103" w:rsidRPr="002506C2" w:rsidTr="00680103">
        <w:tc>
          <w:tcPr>
            <w:tcW w:w="15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03" w:rsidRPr="002506C2" w:rsidRDefault="001C3DBA" w:rsidP="00680103">
            <w:pPr>
              <w:jc w:val="center"/>
              <w:rPr>
                <w:i/>
                <w:sz w:val="28"/>
                <w:szCs w:val="28"/>
              </w:rPr>
            </w:pPr>
            <w:r w:rsidRPr="002506C2">
              <w:rPr>
                <w:b/>
                <w:bCs/>
                <w:i/>
                <w:iCs/>
                <w:sz w:val="28"/>
                <w:szCs w:val="28"/>
              </w:rPr>
              <w:t>Введение в тему занятия.</w:t>
            </w:r>
          </w:p>
        </w:tc>
      </w:tr>
      <w:tr w:rsidR="00680103" w:rsidRPr="002506C2" w:rsidTr="00680103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680103" w:rsidP="00680103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680103" w:rsidP="00680103">
            <w:pPr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-</w:t>
            </w:r>
            <w:r w:rsidR="00BB5062" w:rsidRPr="002506C2">
              <w:rPr>
                <w:sz w:val="28"/>
                <w:szCs w:val="28"/>
              </w:rPr>
              <w:t xml:space="preserve"> развивать культуру общения,</w:t>
            </w:r>
          </w:p>
          <w:p w:rsidR="00BB5062" w:rsidRPr="002506C2" w:rsidRDefault="00BB5062" w:rsidP="00680103">
            <w:pPr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 xml:space="preserve">- умение вступать </w:t>
            </w:r>
            <w:r w:rsidR="00865EC7" w:rsidRPr="002506C2">
              <w:rPr>
                <w:sz w:val="28"/>
                <w:szCs w:val="28"/>
              </w:rPr>
              <w:t xml:space="preserve">в контакт со </w:t>
            </w:r>
            <w:r w:rsidR="00865EC7" w:rsidRPr="002506C2">
              <w:rPr>
                <w:sz w:val="28"/>
                <w:szCs w:val="28"/>
              </w:rPr>
              <w:lastRenderedPageBreak/>
              <w:t>взрослым;</w:t>
            </w:r>
          </w:p>
          <w:p w:rsidR="00680103" w:rsidRPr="002506C2" w:rsidRDefault="00680103" w:rsidP="00680103">
            <w:pPr>
              <w:rPr>
                <w:sz w:val="28"/>
                <w:szCs w:val="28"/>
              </w:rPr>
            </w:pPr>
          </w:p>
          <w:p w:rsidR="00680103" w:rsidRPr="002506C2" w:rsidRDefault="00680103" w:rsidP="00680103">
            <w:pPr>
              <w:rPr>
                <w:sz w:val="28"/>
                <w:szCs w:val="28"/>
              </w:rPr>
            </w:pPr>
          </w:p>
          <w:p w:rsidR="00680103" w:rsidRPr="002506C2" w:rsidRDefault="00680103" w:rsidP="00680103">
            <w:pPr>
              <w:rPr>
                <w:sz w:val="28"/>
                <w:szCs w:val="28"/>
              </w:rPr>
            </w:pPr>
          </w:p>
          <w:p w:rsidR="00680103" w:rsidRPr="002506C2" w:rsidRDefault="00680103" w:rsidP="00680103">
            <w:pPr>
              <w:rPr>
                <w:sz w:val="28"/>
                <w:szCs w:val="28"/>
              </w:rPr>
            </w:pPr>
          </w:p>
          <w:p w:rsidR="00680103" w:rsidRPr="002506C2" w:rsidRDefault="00680103" w:rsidP="00680103">
            <w:pPr>
              <w:rPr>
                <w:sz w:val="28"/>
                <w:szCs w:val="28"/>
              </w:rPr>
            </w:pPr>
          </w:p>
          <w:p w:rsidR="00680103" w:rsidRPr="002506C2" w:rsidRDefault="00680103" w:rsidP="00680103">
            <w:pPr>
              <w:rPr>
                <w:sz w:val="28"/>
                <w:szCs w:val="28"/>
              </w:rPr>
            </w:pPr>
          </w:p>
          <w:p w:rsidR="00680103" w:rsidRPr="002506C2" w:rsidRDefault="00680103" w:rsidP="00680103">
            <w:pPr>
              <w:rPr>
                <w:sz w:val="28"/>
                <w:szCs w:val="28"/>
              </w:rPr>
            </w:pPr>
          </w:p>
          <w:p w:rsidR="00680103" w:rsidRPr="002506C2" w:rsidRDefault="00680103" w:rsidP="00680103">
            <w:pPr>
              <w:rPr>
                <w:sz w:val="28"/>
                <w:szCs w:val="28"/>
              </w:rPr>
            </w:pPr>
          </w:p>
          <w:p w:rsidR="00680103" w:rsidRPr="002506C2" w:rsidRDefault="00680103" w:rsidP="00680103">
            <w:pPr>
              <w:rPr>
                <w:sz w:val="28"/>
                <w:szCs w:val="28"/>
              </w:rPr>
            </w:pPr>
          </w:p>
          <w:p w:rsidR="00680103" w:rsidRPr="002506C2" w:rsidRDefault="00680103" w:rsidP="00680103">
            <w:pPr>
              <w:rPr>
                <w:sz w:val="28"/>
                <w:szCs w:val="28"/>
              </w:rPr>
            </w:pPr>
          </w:p>
          <w:p w:rsidR="00680103" w:rsidRPr="002506C2" w:rsidRDefault="00680103" w:rsidP="00680103">
            <w:pPr>
              <w:rPr>
                <w:sz w:val="28"/>
                <w:szCs w:val="28"/>
              </w:rPr>
            </w:pPr>
          </w:p>
          <w:p w:rsidR="00680103" w:rsidRPr="002506C2" w:rsidRDefault="00680103" w:rsidP="00680103">
            <w:pPr>
              <w:rPr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62" w:rsidRPr="002506C2" w:rsidRDefault="001C3DBA" w:rsidP="001C3D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lastRenderedPageBreak/>
              <w:t xml:space="preserve">Ребята, сегодня на занятии мы с вами поговорим о маме. Мама — самое нежное, самое понятное слово на земле. Сколько доброты таит оно в себе! Мамина любовь </w:t>
            </w:r>
            <w:r w:rsidRPr="002506C2">
              <w:rPr>
                <w:sz w:val="28"/>
                <w:szCs w:val="28"/>
              </w:rPr>
              <w:lastRenderedPageBreak/>
              <w:t xml:space="preserve">согревает нас всю жизнь. Мама… Закройте глаза, тихо-тихо произнесите это слово и прислушайтесь к нему. А теперь откройте глаза. Ребята, если бы слово «мама» можно было попробовать на вкус, каким бы оно, по-вашему, было? (Вкусным, сладким, нежным) </w:t>
            </w:r>
          </w:p>
          <w:p w:rsidR="00BB5062" w:rsidRPr="002506C2" w:rsidRDefault="001C3DBA" w:rsidP="001C3D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А если бы это слово мы могли потрогать, какое оно было бы на ощупь</w:t>
            </w:r>
            <w:proofErr w:type="gramStart"/>
            <w:r w:rsidRPr="002506C2">
              <w:rPr>
                <w:sz w:val="28"/>
                <w:szCs w:val="28"/>
              </w:rPr>
              <w:t>?</w:t>
            </w:r>
            <w:r w:rsidRPr="002506C2">
              <w:rPr>
                <w:i/>
                <w:iCs/>
                <w:sz w:val="28"/>
                <w:szCs w:val="28"/>
              </w:rPr>
              <w:t>(</w:t>
            </w:r>
            <w:proofErr w:type="gramEnd"/>
            <w:r w:rsidRPr="002506C2">
              <w:rPr>
                <w:i/>
                <w:iCs/>
                <w:sz w:val="28"/>
                <w:szCs w:val="28"/>
              </w:rPr>
              <w:t>Мягким, пушистым.)</w:t>
            </w:r>
            <w:r w:rsidRPr="002506C2">
              <w:rPr>
                <w:sz w:val="28"/>
                <w:szCs w:val="28"/>
              </w:rPr>
              <w:t xml:space="preserve"> </w:t>
            </w:r>
          </w:p>
          <w:p w:rsidR="00BB5062" w:rsidRPr="002506C2" w:rsidRDefault="001C3DBA" w:rsidP="001C3D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 xml:space="preserve">А какими красками вы бы его нарисовали? </w:t>
            </w:r>
            <w:r w:rsidRPr="002506C2">
              <w:rPr>
                <w:i/>
                <w:iCs/>
                <w:sz w:val="28"/>
                <w:szCs w:val="28"/>
              </w:rPr>
              <w:t>(Жёлтыми, голубыми, розовыми.)</w:t>
            </w:r>
            <w:r w:rsidRPr="002506C2">
              <w:rPr>
                <w:sz w:val="28"/>
                <w:szCs w:val="28"/>
              </w:rPr>
              <w:t xml:space="preserve"> </w:t>
            </w:r>
          </w:p>
          <w:p w:rsidR="00BB5062" w:rsidRPr="002506C2" w:rsidRDefault="001C3DBA" w:rsidP="001C3D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Наверное, вы все сейчас представили своих мам</w:t>
            </w:r>
          </w:p>
          <w:p w:rsidR="00BB5062" w:rsidRPr="002506C2" w:rsidRDefault="001C3DBA" w:rsidP="001C3DBA">
            <w:pPr>
              <w:spacing w:before="100" w:beforeAutospacing="1" w:after="100" w:afterAutospacing="1"/>
              <w:rPr>
                <w:i/>
                <w:iCs/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 xml:space="preserve">. Скажите, как вы себя чувствуете, если рядом с вами ваши мамы? </w:t>
            </w:r>
            <w:r w:rsidRPr="002506C2">
              <w:rPr>
                <w:i/>
                <w:iCs/>
                <w:sz w:val="28"/>
                <w:szCs w:val="28"/>
              </w:rPr>
              <w:t>(Спокойно, уютно, тепло.)</w:t>
            </w:r>
          </w:p>
          <w:p w:rsidR="001C3DBA" w:rsidRDefault="001C3DBA" w:rsidP="001C3DBA">
            <w:pPr>
              <w:spacing w:before="100" w:beforeAutospacing="1" w:after="100" w:afterAutospacing="1"/>
              <w:rPr>
                <w:i/>
                <w:iCs/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 xml:space="preserve"> А когда мамы нет дома, что вы испытываете? </w:t>
            </w:r>
            <w:r w:rsidRPr="002506C2">
              <w:rPr>
                <w:i/>
                <w:iCs/>
                <w:sz w:val="28"/>
                <w:szCs w:val="28"/>
              </w:rPr>
              <w:t>(Печаль, тоску, скуку, грусть</w:t>
            </w:r>
          </w:p>
          <w:p w:rsidR="00FD1C7F" w:rsidRPr="002506C2" w:rsidRDefault="00FD1C7F" w:rsidP="001C3DB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80103" w:rsidRPr="002506C2" w:rsidRDefault="00680103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03" w:rsidRPr="002506C2" w:rsidRDefault="00680103" w:rsidP="00865EC7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lastRenderedPageBreak/>
              <w:t>Дети</w:t>
            </w:r>
            <w:r w:rsidR="00865EC7" w:rsidRPr="002506C2">
              <w:rPr>
                <w:sz w:val="28"/>
                <w:szCs w:val="28"/>
              </w:rPr>
              <w:t xml:space="preserve"> слушают</w:t>
            </w:r>
            <w:proofErr w:type="gramStart"/>
            <w:r w:rsidR="00865EC7" w:rsidRPr="002506C2">
              <w:rPr>
                <w:sz w:val="28"/>
                <w:szCs w:val="28"/>
              </w:rPr>
              <w:t xml:space="preserve"> ,</w:t>
            </w:r>
            <w:proofErr w:type="gramEnd"/>
            <w:r w:rsidR="00865EC7" w:rsidRPr="002506C2">
              <w:rPr>
                <w:sz w:val="28"/>
                <w:szCs w:val="28"/>
              </w:rPr>
              <w:t xml:space="preserve"> отвечают на вопросы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680103" w:rsidP="00680103">
            <w:pPr>
              <w:rPr>
                <w:sz w:val="28"/>
                <w:szCs w:val="28"/>
              </w:rPr>
            </w:pPr>
          </w:p>
        </w:tc>
      </w:tr>
      <w:tr w:rsidR="00680103" w:rsidRPr="002506C2" w:rsidTr="00680103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03" w:rsidRPr="002506C2" w:rsidRDefault="00680103" w:rsidP="00680103">
            <w:pPr>
              <w:rPr>
                <w:i/>
                <w:sz w:val="28"/>
                <w:szCs w:val="28"/>
              </w:rPr>
            </w:pPr>
            <w:proofErr w:type="spellStart"/>
            <w:r w:rsidRPr="002506C2">
              <w:rPr>
                <w:i/>
                <w:sz w:val="28"/>
                <w:szCs w:val="28"/>
              </w:rPr>
              <w:lastRenderedPageBreak/>
              <w:t>Деятельностный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680103" w:rsidP="00680103">
            <w:pPr>
              <w:rPr>
                <w:sz w:val="28"/>
                <w:szCs w:val="28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03" w:rsidRPr="002506C2" w:rsidRDefault="001C3DBA" w:rsidP="00680103">
            <w:pPr>
              <w:pStyle w:val="p2"/>
              <w:spacing w:before="0" w:beforeAutospacing="0" w:after="0" w:afterAutospacing="0"/>
              <w:ind w:right="57"/>
              <w:jc w:val="center"/>
              <w:rPr>
                <w:sz w:val="28"/>
                <w:szCs w:val="28"/>
              </w:rPr>
            </w:pPr>
            <w:r w:rsidRPr="002506C2">
              <w:rPr>
                <w:b/>
                <w:bCs/>
                <w:i/>
                <w:iCs/>
                <w:sz w:val="28"/>
                <w:szCs w:val="28"/>
              </w:rPr>
              <w:t>Беседа: История праздника 8 март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680103" w:rsidP="00680103">
            <w:pPr>
              <w:rPr>
                <w:sz w:val="28"/>
                <w:szCs w:val="28"/>
              </w:rPr>
            </w:pPr>
          </w:p>
        </w:tc>
      </w:tr>
      <w:tr w:rsidR="00680103" w:rsidRPr="002506C2" w:rsidTr="00680103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680103" w:rsidP="00680103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865EC7" w:rsidP="00680103">
            <w:pPr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Расширить представление о происхождении праздника 8 марта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BA" w:rsidRPr="002506C2" w:rsidRDefault="001C3DBA" w:rsidP="001C3D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Раньше женщины не имели права голоса. Считалось, что женщина должна заниматься хозяйством по дому, женщины даже не имели права учиться. Это им очень не нравилось и, конечно же, было обидно.</w:t>
            </w:r>
          </w:p>
          <w:p w:rsidR="001C3DBA" w:rsidRPr="002506C2" w:rsidRDefault="001C3DBA" w:rsidP="001C3D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Однажды женщины собрались и решили устроить акцию, забастовку, где отстаивали свои права. Они выступали против детского труда, требовали хороших условий труда, хорошую заработную плату за свою работу. Они многого добились.</w:t>
            </w:r>
          </w:p>
          <w:p w:rsidR="00FD1C7F" w:rsidRDefault="001C3DBA" w:rsidP="001C3D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Именно этот день 8 Марта и стал для них и всех остальных женщин праздником. С тех пор, объявили женский день – 8 Марта. Женщины многих стран празднуют этот весенний праздник – 8 Марта. В этот день мужчины поздравляют всех женщин с праздником: дарят цветы, улыбки. И вы, ребята, не забудьте поздравить своих мам, бабушек и девочек.</w:t>
            </w:r>
          </w:p>
          <w:p w:rsidR="00FD1C7F" w:rsidRPr="002506C2" w:rsidRDefault="00FD1C7F" w:rsidP="001C3DB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03" w:rsidRPr="002506C2" w:rsidRDefault="00865EC7" w:rsidP="00865EC7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lastRenderedPageBreak/>
              <w:t>Дети слушают воспитател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680103" w:rsidP="00865EC7">
            <w:pPr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Обобщен словарь детей по теме.</w:t>
            </w:r>
          </w:p>
        </w:tc>
      </w:tr>
      <w:tr w:rsidR="00680103" w:rsidRPr="002506C2" w:rsidTr="00680103">
        <w:trPr>
          <w:trHeight w:val="70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03" w:rsidRPr="002506C2" w:rsidRDefault="00680103" w:rsidP="00680103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680103" w:rsidP="00680103">
            <w:pPr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Развивать двигательную активность детей</w:t>
            </w:r>
            <w:r w:rsidR="00865EC7" w:rsidRPr="002506C2">
              <w:rPr>
                <w:sz w:val="28"/>
                <w:szCs w:val="28"/>
              </w:rPr>
              <w:t>, способствовать снятие мышечного напряжения.</w:t>
            </w: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1C3DBA" w:rsidP="0068010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506C2">
              <w:rPr>
                <w:b/>
                <w:bCs/>
                <w:i/>
                <w:iCs/>
                <w:sz w:val="28"/>
                <w:szCs w:val="28"/>
              </w:rPr>
              <w:t>Физминутка</w:t>
            </w:r>
            <w:proofErr w:type="spellEnd"/>
            <w:r w:rsidRPr="002506C2">
              <w:rPr>
                <w:b/>
                <w:bCs/>
                <w:i/>
                <w:iCs/>
                <w:sz w:val="28"/>
                <w:szCs w:val="28"/>
              </w:rPr>
              <w:t xml:space="preserve"> «Мама спит».</w:t>
            </w:r>
          </w:p>
          <w:p w:rsidR="00337B4A" w:rsidRPr="002506C2" w:rsidRDefault="00337B4A" w:rsidP="00680103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03" w:rsidRPr="002506C2" w:rsidRDefault="00680103" w:rsidP="00680103">
            <w:pPr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Снятие мышечного напряжения.</w:t>
            </w:r>
          </w:p>
        </w:tc>
      </w:tr>
      <w:tr w:rsidR="00680103" w:rsidRPr="002506C2" w:rsidTr="00680103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03" w:rsidRPr="002506C2" w:rsidRDefault="00680103" w:rsidP="00680103">
            <w:pPr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03" w:rsidRPr="002506C2" w:rsidRDefault="00680103" w:rsidP="00680103">
            <w:pPr>
              <w:rPr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03" w:rsidRPr="002506C2" w:rsidRDefault="001C3DBA" w:rsidP="00337B4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Маме надо отдыхать,</w:t>
            </w:r>
            <w:r w:rsidRPr="002506C2">
              <w:rPr>
                <w:sz w:val="28"/>
                <w:szCs w:val="28"/>
              </w:rPr>
              <w:br/>
              <w:t>Маме хочется поспать.</w:t>
            </w:r>
            <w:r w:rsidRPr="002506C2">
              <w:rPr>
                <w:sz w:val="28"/>
                <w:szCs w:val="28"/>
              </w:rPr>
              <w:br/>
              <w:t>Я на цыпочках хожу,</w:t>
            </w:r>
            <w:r w:rsidRPr="002506C2">
              <w:rPr>
                <w:sz w:val="28"/>
                <w:szCs w:val="28"/>
              </w:rPr>
              <w:br/>
              <w:t>Маму я не разбужу.</w:t>
            </w:r>
            <w:r w:rsidRPr="002506C2">
              <w:rPr>
                <w:sz w:val="28"/>
                <w:szCs w:val="28"/>
              </w:rPr>
              <w:br/>
            </w:r>
            <w:r w:rsidRPr="002506C2">
              <w:rPr>
                <w:i/>
                <w:iCs/>
                <w:sz w:val="28"/>
                <w:szCs w:val="28"/>
              </w:rPr>
              <w:t>Я</w:t>
            </w:r>
            <w:r w:rsidRPr="002506C2">
              <w:rPr>
                <w:sz w:val="28"/>
                <w:szCs w:val="28"/>
              </w:rPr>
              <w:t xml:space="preserve"> на пяточках хожу,</w:t>
            </w:r>
            <w:r w:rsidRPr="002506C2">
              <w:rPr>
                <w:sz w:val="28"/>
                <w:szCs w:val="28"/>
              </w:rPr>
              <w:br/>
              <w:t>Маму я не разбужу.</w:t>
            </w:r>
            <w:r w:rsidRPr="002506C2">
              <w:rPr>
                <w:sz w:val="28"/>
                <w:szCs w:val="28"/>
              </w:rPr>
              <w:br/>
              <w:t>Моих пяток слышен стук:</w:t>
            </w:r>
            <w:r w:rsidRPr="002506C2">
              <w:rPr>
                <w:sz w:val="28"/>
                <w:szCs w:val="28"/>
              </w:rPr>
              <w:br/>
              <w:t>Тук-тук-тук, Тук-тук-тук,</w:t>
            </w:r>
            <w:r w:rsidRPr="002506C2">
              <w:rPr>
                <w:sz w:val="28"/>
                <w:szCs w:val="28"/>
              </w:rPr>
              <w:br/>
              <w:t>Мои пяточки идут,</w:t>
            </w:r>
            <w:r w:rsidRPr="002506C2">
              <w:rPr>
                <w:sz w:val="28"/>
                <w:szCs w:val="28"/>
              </w:rPr>
              <w:br/>
              <w:t>Меня к мамочке ведут!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03" w:rsidRPr="002506C2" w:rsidRDefault="00337B4A" w:rsidP="00680103">
            <w:pPr>
              <w:pStyle w:val="a4"/>
              <w:rPr>
                <w:sz w:val="28"/>
                <w:szCs w:val="28"/>
              </w:rPr>
            </w:pPr>
            <w:r w:rsidRPr="002506C2">
              <w:rPr>
                <w:iCs/>
                <w:sz w:val="28"/>
                <w:szCs w:val="28"/>
              </w:rPr>
              <w:t>Дети выполняют действие согласно содержанию текс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103" w:rsidRPr="002506C2" w:rsidRDefault="00680103" w:rsidP="00680103">
            <w:pPr>
              <w:rPr>
                <w:sz w:val="28"/>
                <w:szCs w:val="28"/>
              </w:rPr>
            </w:pPr>
          </w:p>
        </w:tc>
      </w:tr>
      <w:tr w:rsidR="00337B4A" w:rsidRPr="002506C2" w:rsidTr="00BF3966">
        <w:trPr>
          <w:trHeight w:val="5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4A" w:rsidRPr="002506C2" w:rsidRDefault="00337B4A" w:rsidP="00680103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4A" w:rsidRPr="002506C2" w:rsidRDefault="00337B4A" w:rsidP="00680103">
            <w:pPr>
              <w:rPr>
                <w:bCs/>
                <w:color w:val="000000"/>
                <w:sz w:val="28"/>
                <w:szCs w:val="28"/>
              </w:rPr>
            </w:pPr>
            <w:r w:rsidRPr="002506C2">
              <w:rPr>
                <w:bCs/>
                <w:color w:val="000000"/>
                <w:sz w:val="28"/>
                <w:szCs w:val="28"/>
              </w:rPr>
              <w:t>Развивать умение подбирать родственные слова</w:t>
            </w:r>
          </w:p>
          <w:p w:rsidR="00337B4A" w:rsidRPr="002506C2" w:rsidRDefault="00337B4A" w:rsidP="00680103">
            <w:pPr>
              <w:rPr>
                <w:sz w:val="28"/>
                <w:szCs w:val="28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4A" w:rsidRPr="002506C2" w:rsidRDefault="00337B4A" w:rsidP="00680103">
            <w:pPr>
              <w:jc w:val="center"/>
              <w:rPr>
                <w:sz w:val="28"/>
                <w:szCs w:val="28"/>
              </w:rPr>
            </w:pPr>
            <w:r w:rsidRPr="002506C2">
              <w:rPr>
                <w:b/>
                <w:bCs/>
                <w:i/>
                <w:iCs/>
                <w:sz w:val="28"/>
                <w:szCs w:val="28"/>
              </w:rPr>
              <w:t>Дидактическая игра «Назови ласково»</w:t>
            </w:r>
            <w:r w:rsidRPr="002506C2">
              <w:rPr>
                <w:i/>
                <w:iCs/>
                <w:sz w:val="28"/>
                <w:szCs w:val="28"/>
              </w:rPr>
              <w:t xml:space="preserve"> </w:t>
            </w:r>
            <w:r w:rsidRPr="002506C2">
              <w:rPr>
                <w:sz w:val="28"/>
                <w:szCs w:val="28"/>
              </w:rPr>
              <w:br/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4A" w:rsidRPr="002506C2" w:rsidRDefault="00337B4A" w:rsidP="00680103">
            <w:pPr>
              <w:rPr>
                <w:sz w:val="28"/>
                <w:szCs w:val="28"/>
              </w:rPr>
            </w:pPr>
          </w:p>
        </w:tc>
      </w:tr>
      <w:tr w:rsidR="00337B4A" w:rsidRPr="002506C2" w:rsidTr="00BF3966">
        <w:trPr>
          <w:trHeight w:val="5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4A" w:rsidRPr="002506C2" w:rsidRDefault="00337B4A" w:rsidP="00680103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A" w:rsidRPr="002506C2" w:rsidRDefault="00337B4A" w:rsidP="00680103">
            <w:pPr>
              <w:rPr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A" w:rsidRDefault="00337B4A" w:rsidP="001C3DBA">
            <w:pPr>
              <w:spacing w:before="100" w:beforeAutospacing="1" w:after="100" w:afterAutospacing="1"/>
              <w:rPr>
                <w:i/>
                <w:iCs/>
                <w:sz w:val="28"/>
                <w:szCs w:val="28"/>
              </w:rPr>
            </w:pPr>
            <w:r w:rsidRPr="002506C2">
              <w:rPr>
                <w:rStyle w:val="c2"/>
                <w:color w:val="000000"/>
                <w:sz w:val="28"/>
                <w:szCs w:val="28"/>
              </w:rPr>
              <w:t> </w:t>
            </w:r>
            <w:r w:rsidRPr="002506C2">
              <w:rPr>
                <w:sz w:val="28"/>
                <w:szCs w:val="28"/>
              </w:rPr>
              <w:t>Мама</w:t>
            </w:r>
            <w:r w:rsidRPr="002506C2">
              <w:rPr>
                <w:i/>
                <w:iCs/>
                <w:sz w:val="28"/>
                <w:szCs w:val="28"/>
              </w:rPr>
              <w:t xml:space="preserve"> (мамочка, мамуля, матушка).</w:t>
            </w:r>
            <w:r w:rsidRPr="002506C2">
              <w:rPr>
                <w:sz w:val="28"/>
                <w:szCs w:val="28"/>
              </w:rPr>
              <w:br/>
              <w:t xml:space="preserve">Бабушка </w:t>
            </w:r>
            <w:r w:rsidRPr="002506C2">
              <w:rPr>
                <w:i/>
                <w:iCs/>
                <w:sz w:val="28"/>
                <w:szCs w:val="28"/>
              </w:rPr>
              <w:t xml:space="preserve">(бабуля, </w:t>
            </w:r>
            <w:proofErr w:type="spellStart"/>
            <w:r w:rsidRPr="002506C2">
              <w:rPr>
                <w:i/>
                <w:iCs/>
                <w:sz w:val="28"/>
                <w:szCs w:val="28"/>
              </w:rPr>
              <w:t>бабулечка</w:t>
            </w:r>
            <w:proofErr w:type="spellEnd"/>
            <w:r w:rsidRPr="002506C2">
              <w:rPr>
                <w:i/>
                <w:iCs/>
                <w:sz w:val="28"/>
                <w:szCs w:val="28"/>
              </w:rPr>
              <w:t>).</w:t>
            </w:r>
            <w:r w:rsidRPr="002506C2">
              <w:rPr>
                <w:sz w:val="28"/>
                <w:szCs w:val="28"/>
              </w:rPr>
              <w:br/>
              <w:t xml:space="preserve">Сестра </w:t>
            </w:r>
            <w:r w:rsidRPr="002506C2">
              <w:rPr>
                <w:i/>
                <w:iCs/>
                <w:sz w:val="28"/>
                <w:szCs w:val="28"/>
              </w:rPr>
              <w:t>(сестричка, сестрёнка).</w:t>
            </w:r>
          </w:p>
          <w:p w:rsidR="002506C2" w:rsidRPr="002506C2" w:rsidRDefault="002506C2" w:rsidP="001C3DB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A" w:rsidRPr="002506C2" w:rsidRDefault="00337B4A" w:rsidP="00680103">
            <w:pPr>
              <w:pStyle w:val="a4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Дети подбирают родственные слова.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</w:tr>
      <w:tr w:rsidR="00680103" w:rsidRPr="002506C2" w:rsidTr="00680103">
        <w:trPr>
          <w:trHeight w:val="5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680103" w:rsidP="00680103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680103" w:rsidP="00680103">
            <w:pPr>
              <w:rPr>
                <w:sz w:val="28"/>
                <w:szCs w:val="28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C5" w:rsidRPr="002506C2" w:rsidRDefault="00B553C5" w:rsidP="00680103">
            <w:pPr>
              <w:pStyle w:val="p2"/>
              <w:spacing w:before="0" w:beforeAutospacing="0" w:after="0" w:afterAutospacing="0"/>
              <w:ind w:right="57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80103" w:rsidRPr="002506C2" w:rsidRDefault="001C3DB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b/>
                <w:bCs/>
                <w:i/>
                <w:iCs/>
                <w:sz w:val="28"/>
                <w:szCs w:val="28"/>
              </w:rPr>
              <w:t>Составление рассказов о маме.</w:t>
            </w:r>
            <w:r w:rsidRPr="002506C2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680103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</w:tr>
      <w:tr w:rsidR="00680103" w:rsidRPr="002506C2" w:rsidTr="00B553C5">
        <w:trPr>
          <w:trHeight w:val="2273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680103" w:rsidP="00680103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03" w:rsidRPr="002506C2" w:rsidRDefault="00680103" w:rsidP="00865EC7">
            <w:pPr>
              <w:rPr>
                <w:bCs/>
                <w:color w:val="000000"/>
                <w:sz w:val="28"/>
                <w:szCs w:val="28"/>
              </w:rPr>
            </w:pPr>
            <w:r w:rsidRPr="002506C2">
              <w:rPr>
                <w:bCs/>
                <w:color w:val="000000"/>
                <w:sz w:val="28"/>
                <w:szCs w:val="28"/>
              </w:rPr>
              <w:t xml:space="preserve">- развивать </w:t>
            </w:r>
            <w:r w:rsidR="00865EC7" w:rsidRPr="002506C2">
              <w:rPr>
                <w:bCs/>
                <w:color w:val="000000"/>
                <w:sz w:val="28"/>
                <w:szCs w:val="28"/>
              </w:rPr>
              <w:t xml:space="preserve">умение самостоятельно составлять </w:t>
            </w:r>
            <w:r w:rsidR="00791B25" w:rsidRPr="002506C2">
              <w:rPr>
                <w:bCs/>
                <w:color w:val="000000"/>
                <w:sz w:val="28"/>
                <w:szCs w:val="28"/>
              </w:rPr>
              <w:t>рассказ;</w:t>
            </w:r>
          </w:p>
          <w:p w:rsidR="00791B25" w:rsidRPr="002506C2" w:rsidRDefault="00791B25" w:rsidP="00865EC7">
            <w:pPr>
              <w:rPr>
                <w:sz w:val="28"/>
                <w:szCs w:val="28"/>
              </w:rPr>
            </w:pPr>
            <w:r w:rsidRPr="002506C2">
              <w:rPr>
                <w:bCs/>
                <w:color w:val="000000"/>
                <w:sz w:val="28"/>
                <w:szCs w:val="28"/>
              </w:rPr>
              <w:t>-выразительно излагать текст;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BA" w:rsidRPr="002506C2" w:rsidRDefault="001C3DBA" w:rsidP="001C3D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 xml:space="preserve">— Молодцы ребята, вы много чудесных слов сказали о своих мамах. Давайте подробнее расскажем </w:t>
            </w:r>
            <w:r w:rsidR="00B72A21" w:rsidRPr="002506C2">
              <w:rPr>
                <w:sz w:val="28"/>
                <w:szCs w:val="28"/>
              </w:rPr>
              <w:t>о своей маме, пользуясь планом</w:t>
            </w:r>
            <w:r w:rsidR="00791B25" w:rsidRPr="002506C2">
              <w:rPr>
                <w:sz w:val="28"/>
                <w:szCs w:val="28"/>
              </w:rPr>
              <w:t>- схемой</w:t>
            </w:r>
            <w:r w:rsidR="00B72A21" w:rsidRPr="002506C2">
              <w:rPr>
                <w:sz w:val="28"/>
                <w:szCs w:val="28"/>
              </w:rPr>
              <w:t>.</w:t>
            </w:r>
          </w:p>
          <w:p w:rsidR="00680103" w:rsidRPr="002506C2" w:rsidRDefault="00B72A21" w:rsidP="00B553C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 xml:space="preserve">Воспитатель показывает  </w:t>
            </w:r>
            <w:proofErr w:type="gramStart"/>
            <w:r w:rsidRPr="002506C2">
              <w:rPr>
                <w:sz w:val="28"/>
                <w:szCs w:val="28"/>
              </w:rPr>
              <w:t>карти</w:t>
            </w:r>
            <w:r w:rsidR="00B553C5" w:rsidRPr="002506C2">
              <w:rPr>
                <w:sz w:val="28"/>
                <w:szCs w:val="28"/>
              </w:rPr>
              <w:t>нку</w:t>
            </w:r>
            <w:proofErr w:type="gramEnd"/>
            <w:r w:rsidR="00B553C5" w:rsidRPr="002506C2">
              <w:rPr>
                <w:sz w:val="28"/>
                <w:szCs w:val="28"/>
              </w:rPr>
              <w:t xml:space="preserve"> на которой изображены схемы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3" w:rsidRPr="002506C2" w:rsidRDefault="00791B25" w:rsidP="00E24E9A">
            <w:pPr>
              <w:shd w:val="clear" w:color="auto" w:fill="FFFFFF"/>
              <w:rPr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Дети рассказывают о своих мамах, опираясь  на план – схему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03" w:rsidRPr="002506C2" w:rsidRDefault="00680103" w:rsidP="00B72A21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 xml:space="preserve">Сформировано умение составлять описательный рассказ </w:t>
            </w:r>
            <w:r w:rsidR="00B72A21" w:rsidRPr="002506C2">
              <w:rPr>
                <w:sz w:val="28"/>
                <w:szCs w:val="28"/>
              </w:rPr>
              <w:t>о маме.</w:t>
            </w:r>
          </w:p>
        </w:tc>
      </w:tr>
      <w:tr w:rsidR="00337B4A" w:rsidRPr="002506C2" w:rsidTr="003D11C3">
        <w:trPr>
          <w:trHeight w:val="5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4A" w:rsidRPr="002506C2" w:rsidRDefault="00337B4A" w:rsidP="00680103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4A" w:rsidRPr="002506C2" w:rsidRDefault="00337B4A" w:rsidP="00680103">
            <w:pPr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- развивать речевую активность, умение вступать в диалог со взрослым;</w:t>
            </w:r>
          </w:p>
          <w:p w:rsidR="00337B4A" w:rsidRPr="002506C2" w:rsidRDefault="00337B4A" w:rsidP="00680103">
            <w:pPr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- развивать творческое воображение;</w:t>
            </w: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 xml:space="preserve"> </w:t>
            </w:r>
            <w:r w:rsidRPr="002506C2">
              <w:rPr>
                <w:b/>
                <w:bCs/>
                <w:i/>
                <w:iCs/>
                <w:sz w:val="28"/>
                <w:szCs w:val="28"/>
              </w:rPr>
              <w:t>Изготовление поздравительной открытки.</w:t>
            </w:r>
            <w:r w:rsidRPr="002506C2">
              <w:rPr>
                <w:sz w:val="28"/>
                <w:szCs w:val="28"/>
              </w:rPr>
              <w:br/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680103">
            <w:pPr>
              <w:pStyle w:val="p2"/>
              <w:spacing w:before="0" w:after="0"/>
              <w:ind w:right="57"/>
              <w:rPr>
                <w:sz w:val="28"/>
                <w:szCs w:val="28"/>
              </w:rPr>
            </w:pPr>
          </w:p>
        </w:tc>
      </w:tr>
      <w:tr w:rsidR="00337B4A" w:rsidRPr="002506C2" w:rsidTr="003D11C3">
        <w:trPr>
          <w:trHeight w:val="5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4A" w:rsidRPr="002506C2" w:rsidRDefault="00337B4A" w:rsidP="00680103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A" w:rsidRPr="002506C2" w:rsidRDefault="00337B4A" w:rsidP="00680103">
            <w:pPr>
              <w:rPr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A" w:rsidRPr="002506C2" w:rsidRDefault="00337B4A" w:rsidP="00E24E9A">
            <w:pPr>
              <w:rPr>
                <w:color w:val="111111"/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 xml:space="preserve">— Вам нужно чаще радовать своих мама вниманием и заботой, дарить подарки, которые вы можете сделать своими руками. Давайте подумаем, что мы можем подарить маме в этот весенний день? </w:t>
            </w:r>
            <w:r w:rsidRPr="002506C2">
              <w:rPr>
                <w:sz w:val="28"/>
                <w:szCs w:val="28"/>
              </w:rPr>
              <w:br/>
              <w:t xml:space="preserve">— Я предлагаю Вам сделать поздравительную открытку с цветами для наших мам. Ведь все женщины на свете любят цветы. И тогда мама будет уверена, что в семье растёт внимательный, добрый, чуткий человек. Мамины глаза засветятся радостью. Эти открытки вы подарите своим мамам в день 8 марта.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A" w:rsidRPr="002506C2" w:rsidRDefault="00337B4A" w:rsidP="00E24E9A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Дети высказывают свои предположения.</w:t>
            </w:r>
          </w:p>
          <w:p w:rsidR="00337B4A" w:rsidRPr="002506C2" w:rsidRDefault="00337B4A" w:rsidP="00E24E9A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E24E9A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E24E9A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E24E9A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E24E9A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E24E9A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  <w:p w:rsidR="00337B4A" w:rsidRPr="002506C2" w:rsidRDefault="00337B4A" w:rsidP="00E24E9A">
            <w:pPr>
              <w:pStyle w:val="p2"/>
              <w:spacing w:before="0" w:beforeAutospacing="0" w:after="0" w:afterAutospacing="0"/>
              <w:ind w:right="57"/>
              <w:rPr>
                <w:iCs/>
                <w:sz w:val="28"/>
                <w:szCs w:val="28"/>
              </w:rPr>
            </w:pPr>
            <w:r w:rsidRPr="002506C2">
              <w:rPr>
                <w:iCs/>
                <w:sz w:val="28"/>
                <w:szCs w:val="28"/>
              </w:rPr>
              <w:t>Дети изготавливают открытки по своему замыслу.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</w:tr>
      <w:tr w:rsidR="00337B4A" w:rsidRPr="002506C2" w:rsidTr="00370D4A">
        <w:trPr>
          <w:trHeight w:val="5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A" w:rsidRPr="002506C2" w:rsidRDefault="00337B4A" w:rsidP="00680103">
            <w:pPr>
              <w:rPr>
                <w:i/>
                <w:sz w:val="28"/>
                <w:szCs w:val="28"/>
              </w:rPr>
            </w:pPr>
            <w:r w:rsidRPr="002506C2">
              <w:rPr>
                <w:i/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4A" w:rsidRPr="002506C2" w:rsidRDefault="00337B4A" w:rsidP="00680103">
            <w:pPr>
              <w:rPr>
                <w:sz w:val="28"/>
                <w:szCs w:val="28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b/>
                <w:bCs/>
                <w:color w:val="000000"/>
                <w:sz w:val="28"/>
                <w:szCs w:val="28"/>
              </w:rPr>
              <w:t xml:space="preserve"> Итог занятия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4A" w:rsidRPr="002506C2" w:rsidRDefault="00337B4A" w:rsidP="00680103">
            <w:pPr>
              <w:pStyle w:val="p2"/>
              <w:spacing w:before="0" w:after="0"/>
              <w:ind w:right="57"/>
              <w:rPr>
                <w:sz w:val="28"/>
                <w:szCs w:val="28"/>
              </w:rPr>
            </w:pPr>
            <w:r w:rsidRPr="002506C2">
              <w:rPr>
                <w:sz w:val="28"/>
                <w:szCs w:val="28"/>
              </w:rPr>
              <w:t>Сформировано слуховое восприятие.</w:t>
            </w:r>
          </w:p>
        </w:tc>
      </w:tr>
      <w:tr w:rsidR="00337B4A" w:rsidRPr="002506C2" w:rsidTr="00370D4A">
        <w:trPr>
          <w:trHeight w:val="5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4A" w:rsidRPr="002506C2" w:rsidRDefault="00337B4A" w:rsidP="00680103">
            <w:pPr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4A" w:rsidRPr="002506C2" w:rsidRDefault="00337B4A" w:rsidP="00680103">
            <w:pPr>
              <w:rPr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4A" w:rsidRPr="002506C2" w:rsidRDefault="00337B4A" w:rsidP="00680103">
            <w:pPr>
              <w:shd w:val="clear" w:color="auto" w:fill="FFFFFF"/>
              <w:rPr>
                <w:color w:val="111111"/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Ребята посмотрите какие красивые открытки у вас получились.</w:t>
            </w:r>
          </w:p>
          <w:p w:rsidR="00337B4A" w:rsidRPr="002506C2" w:rsidRDefault="00337B4A" w:rsidP="00680103">
            <w:pPr>
              <w:shd w:val="clear" w:color="auto" w:fill="FFFFFF"/>
              <w:rPr>
                <w:color w:val="111111"/>
                <w:sz w:val="28"/>
                <w:szCs w:val="28"/>
              </w:rPr>
            </w:pPr>
            <w:r w:rsidRPr="002506C2">
              <w:rPr>
                <w:color w:val="111111"/>
                <w:sz w:val="28"/>
                <w:szCs w:val="28"/>
              </w:rPr>
              <w:t>Наши мамы будут очень рады ваши подаркам.</w:t>
            </w:r>
          </w:p>
          <w:p w:rsidR="00337B4A" w:rsidRPr="002506C2" w:rsidRDefault="00337B4A" w:rsidP="0068010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4A" w:rsidRPr="002506C2" w:rsidRDefault="00337B4A" w:rsidP="00E24E9A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2506C2">
              <w:rPr>
                <w:i/>
                <w:iCs/>
                <w:sz w:val="28"/>
                <w:szCs w:val="28"/>
              </w:rPr>
              <w:t xml:space="preserve"> </w:t>
            </w:r>
            <w:r w:rsidRPr="002506C2">
              <w:rPr>
                <w:iCs/>
                <w:sz w:val="28"/>
                <w:szCs w:val="28"/>
              </w:rPr>
              <w:t>Дети демонстрируют открытки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A" w:rsidRPr="002506C2" w:rsidRDefault="00337B4A" w:rsidP="00680103">
            <w:pPr>
              <w:pStyle w:val="p2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</w:p>
        </w:tc>
      </w:tr>
    </w:tbl>
    <w:p w:rsidR="00680103" w:rsidRPr="002506C2" w:rsidRDefault="00680103" w:rsidP="00680103">
      <w:pPr>
        <w:rPr>
          <w:sz w:val="28"/>
          <w:szCs w:val="28"/>
        </w:rPr>
      </w:pPr>
    </w:p>
    <w:p w:rsidR="00697D56" w:rsidRPr="002506C2" w:rsidRDefault="00697D56">
      <w:pPr>
        <w:rPr>
          <w:sz w:val="28"/>
          <w:szCs w:val="28"/>
        </w:rPr>
      </w:pPr>
    </w:p>
    <w:p w:rsidR="00697D56" w:rsidRPr="002506C2" w:rsidRDefault="00697D56">
      <w:pPr>
        <w:rPr>
          <w:sz w:val="28"/>
          <w:szCs w:val="28"/>
        </w:rPr>
      </w:pPr>
    </w:p>
    <w:p w:rsidR="00697D56" w:rsidRPr="002506C2" w:rsidRDefault="00697D56">
      <w:pPr>
        <w:rPr>
          <w:sz w:val="28"/>
          <w:szCs w:val="28"/>
        </w:rPr>
      </w:pPr>
    </w:p>
    <w:sectPr w:rsidR="00697D56" w:rsidRPr="002506C2" w:rsidSect="00FD1C7F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5D"/>
    <w:rsid w:val="001C3DBA"/>
    <w:rsid w:val="002363C0"/>
    <w:rsid w:val="002506C2"/>
    <w:rsid w:val="002C0FBF"/>
    <w:rsid w:val="00337B4A"/>
    <w:rsid w:val="0036301D"/>
    <w:rsid w:val="006340A7"/>
    <w:rsid w:val="00654B61"/>
    <w:rsid w:val="006723F6"/>
    <w:rsid w:val="00680103"/>
    <w:rsid w:val="00697D56"/>
    <w:rsid w:val="0072560B"/>
    <w:rsid w:val="00751E63"/>
    <w:rsid w:val="00791B25"/>
    <w:rsid w:val="0081295D"/>
    <w:rsid w:val="00832D94"/>
    <w:rsid w:val="00865EC7"/>
    <w:rsid w:val="008830A2"/>
    <w:rsid w:val="008C6A5F"/>
    <w:rsid w:val="0090748E"/>
    <w:rsid w:val="009F002E"/>
    <w:rsid w:val="00B25AF2"/>
    <w:rsid w:val="00B553C5"/>
    <w:rsid w:val="00B72A21"/>
    <w:rsid w:val="00BB5062"/>
    <w:rsid w:val="00D54B01"/>
    <w:rsid w:val="00D97419"/>
    <w:rsid w:val="00E24E9A"/>
    <w:rsid w:val="00EA1FBB"/>
    <w:rsid w:val="00FD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3C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36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363C0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2363C0"/>
    <w:pPr>
      <w:spacing w:before="100" w:beforeAutospacing="1" w:after="100" w:afterAutospacing="1"/>
    </w:pPr>
  </w:style>
  <w:style w:type="character" w:customStyle="1" w:styleId="c1">
    <w:name w:val="c1"/>
    <w:basedOn w:val="a0"/>
    <w:rsid w:val="002363C0"/>
  </w:style>
  <w:style w:type="character" w:customStyle="1" w:styleId="c2">
    <w:name w:val="c2"/>
    <w:basedOn w:val="a0"/>
    <w:rsid w:val="002363C0"/>
  </w:style>
  <w:style w:type="character" w:customStyle="1" w:styleId="c0">
    <w:name w:val="c0"/>
    <w:basedOn w:val="a0"/>
    <w:rsid w:val="002363C0"/>
  </w:style>
  <w:style w:type="character" w:customStyle="1" w:styleId="s1">
    <w:name w:val="s1"/>
    <w:basedOn w:val="a0"/>
    <w:rsid w:val="00697D56"/>
  </w:style>
  <w:style w:type="paragraph" w:customStyle="1" w:styleId="p18">
    <w:name w:val="p18"/>
    <w:basedOn w:val="a"/>
    <w:rsid w:val="00697D5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553C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3C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3C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36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363C0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2363C0"/>
    <w:pPr>
      <w:spacing w:before="100" w:beforeAutospacing="1" w:after="100" w:afterAutospacing="1"/>
    </w:pPr>
  </w:style>
  <w:style w:type="character" w:customStyle="1" w:styleId="c1">
    <w:name w:val="c1"/>
    <w:basedOn w:val="a0"/>
    <w:rsid w:val="002363C0"/>
  </w:style>
  <w:style w:type="character" w:customStyle="1" w:styleId="c2">
    <w:name w:val="c2"/>
    <w:basedOn w:val="a0"/>
    <w:rsid w:val="002363C0"/>
  </w:style>
  <w:style w:type="character" w:customStyle="1" w:styleId="c0">
    <w:name w:val="c0"/>
    <w:basedOn w:val="a0"/>
    <w:rsid w:val="002363C0"/>
  </w:style>
  <w:style w:type="character" w:customStyle="1" w:styleId="s1">
    <w:name w:val="s1"/>
    <w:basedOn w:val="a0"/>
    <w:rsid w:val="00697D56"/>
  </w:style>
  <w:style w:type="paragraph" w:customStyle="1" w:styleId="p18">
    <w:name w:val="p18"/>
    <w:basedOn w:val="a"/>
    <w:rsid w:val="00697D5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553C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3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AD77-ADAA-48EA-9878-A50FF842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PC</cp:lastModifiedBy>
  <cp:revision>15</cp:revision>
  <cp:lastPrinted>2019-04-17T18:58:00Z</cp:lastPrinted>
  <dcterms:created xsi:type="dcterms:W3CDTF">2018-12-01T17:46:00Z</dcterms:created>
  <dcterms:modified xsi:type="dcterms:W3CDTF">2021-02-05T06:01:00Z</dcterms:modified>
</cp:coreProperties>
</file>